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6E8F2" w14:textId="77777777" w:rsidR="00953938" w:rsidRPr="00644BF2" w:rsidRDefault="00953938" w:rsidP="00953938">
      <w:pPr>
        <w:jc w:val="center"/>
        <w:rPr>
          <w:sz w:val="18"/>
        </w:rPr>
      </w:pPr>
    </w:p>
    <w:p w14:paraId="6CA3855F" w14:textId="34EAD7DC" w:rsidR="00953938" w:rsidRPr="00F15841" w:rsidRDefault="00633E94" w:rsidP="00A66803">
      <w:pPr>
        <w:jc w:val="right"/>
      </w:pPr>
      <w:r>
        <w:t>Генераль</w:t>
      </w:r>
      <w:r w:rsidR="00E90869">
        <w:t>ному</w:t>
      </w:r>
      <w:r w:rsidR="009D54DC" w:rsidRPr="00F15841">
        <w:t xml:space="preserve"> директору АО «Паритет»</w:t>
      </w:r>
    </w:p>
    <w:p w14:paraId="58407835" w14:textId="77777777" w:rsidR="009D54DC" w:rsidRDefault="006C1B93" w:rsidP="00A66803">
      <w:pPr>
        <w:tabs>
          <w:tab w:val="left" w:pos="709"/>
          <w:tab w:val="right" w:pos="14570"/>
        </w:tabs>
        <w:jc w:val="right"/>
        <w:rPr>
          <w:sz w:val="24"/>
          <w:szCs w:val="24"/>
        </w:rPr>
      </w:pPr>
      <w:r w:rsidRPr="00AC3619">
        <w:rPr>
          <w:sz w:val="24"/>
          <w:szCs w:val="24"/>
        </w:rPr>
        <w:tab/>
      </w:r>
      <w:proofErr w:type="spellStart"/>
      <w:r w:rsidRPr="00AC3619">
        <w:rPr>
          <w:sz w:val="24"/>
          <w:szCs w:val="24"/>
        </w:rPr>
        <w:t>Исх</w:t>
      </w:r>
      <w:proofErr w:type="spellEnd"/>
      <w:r w:rsidRPr="00AC3619">
        <w:rPr>
          <w:sz w:val="24"/>
          <w:szCs w:val="24"/>
        </w:rPr>
        <w:t xml:space="preserve"> №____</w:t>
      </w:r>
      <w:r w:rsidRPr="00AC3619">
        <w:rPr>
          <w:sz w:val="24"/>
          <w:szCs w:val="24"/>
        </w:rPr>
        <w:tab/>
      </w:r>
    </w:p>
    <w:p w14:paraId="3C507C45" w14:textId="77777777" w:rsidR="00F15841" w:rsidRPr="007A010A" w:rsidRDefault="00F15841" w:rsidP="00A66803">
      <w:pPr>
        <w:jc w:val="right"/>
      </w:pPr>
      <w:r w:rsidRPr="007A010A">
        <w:t xml:space="preserve">Начальнику </w:t>
      </w:r>
      <w:r w:rsidR="00183B38">
        <w:t xml:space="preserve">КПП </w:t>
      </w:r>
      <w:r w:rsidRPr="007A010A">
        <w:t>«Владивосток-</w:t>
      </w:r>
      <w:r w:rsidR="00183B38">
        <w:t>морской</w:t>
      </w:r>
      <w:r w:rsidRPr="007A010A">
        <w:t xml:space="preserve"> порт»</w:t>
      </w:r>
    </w:p>
    <w:p w14:paraId="76BC35EF" w14:textId="77777777" w:rsidR="00F15841" w:rsidRPr="00644BF2" w:rsidRDefault="00F15841" w:rsidP="00A66803">
      <w:pPr>
        <w:jc w:val="right"/>
      </w:pPr>
    </w:p>
    <w:p w14:paraId="2D6E0DFB" w14:textId="77777777" w:rsidR="00534AA9" w:rsidRPr="00AC3619" w:rsidRDefault="006C1B93" w:rsidP="00534AA9">
      <w:pPr>
        <w:rPr>
          <w:sz w:val="24"/>
          <w:szCs w:val="24"/>
        </w:rPr>
      </w:pPr>
      <w:r w:rsidRPr="00AC3619">
        <w:rPr>
          <w:sz w:val="24"/>
          <w:szCs w:val="24"/>
        </w:rPr>
        <w:tab/>
        <w:t>От «___» __________</w:t>
      </w:r>
      <w:r w:rsidR="003F16AC">
        <w:rPr>
          <w:sz w:val="24"/>
          <w:szCs w:val="24"/>
        </w:rPr>
        <w:t>20</w:t>
      </w:r>
      <w:r w:rsidR="00ED1275">
        <w:rPr>
          <w:sz w:val="24"/>
          <w:szCs w:val="24"/>
        </w:rPr>
        <w:t>_</w:t>
      </w:r>
      <w:r w:rsidR="00D90207">
        <w:rPr>
          <w:sz w:val="24"/>
          <w:szCs w:val="24"/>
        </w:rPr>
        <w:t>_</w:t>
      </w:r>
      <w:r w:rsidRPr="00AC3619">
        <w:rPr>
          <w:sz w:val="24"/>
          <w:szCs w:val="24"/>
        </w:rPr>
        <w:t>г.</w:t>
      </w:r>
      <w:r w:rsidR="00534AA9" w:rsidRPr="00AC3619">
        <w:rPr>
          <w:sz w:val="24"/>
          <w:szCs w:val="24"/>
        </w:rPr>
        <w:t xml:space="preserve"> </w:t>
      </w:r>
      <w:r w:rsidR="00EA44AC">
        <w:rPr>
          <w:sz w:val="24"/>
          <w:szCs w:val="24"/>
        </w:rPr>
        <w:tab/>
      </w:r>
      <w:r w:rsidR="00EA44AC">
        <w:rPr>
          <w:sz w:val="24"/>
          <w:szCs w:val="24"/>
        </w:rPr>
        <w:tab/>
      </w:r>
      <w:r w:rsidR="00EA44AC">
        <w:rPr>
          <w:sz w:val="24"/>
          <w:szCs w:val="24"/>
        </w:rPr>
        <w:tab/>
      </w:r>
      <w:r w:rsidR="00EA44AC">
        <w:rPr>
          <w:sz w:val="24"/>
          <w:szCs w:val="24"/>
        </w:rPr>
        <w:tab/>
      </w:r>
      <w:r w:rsidR="00EA44AC">
        <w:rPr>
          <w:sz w:val="24"/>
          <w:szCs w:val="24"/>
        </w:rPr>
        <w:tab/>
      </w:r>
      <w:r w:rsidR="00EA44AC">
        <w:rPr>
          <w:sz w:val="24"/>
          <w:szCs w:val="24"/>
        </w:rPr>
        <w:tab/>
      </w:r>
      <w:r w:rsidR="00EA44AC">
        <w:rPr>
          <w:sz w:val="24"/>
          <w:szCs w:val="24"/>
        </w:rPr>
        <w:tab/>
      </w:r>
      <w:r w:rsidR="00EA44AC">
        <w:rPr>
          <w:sz w:val="24"/>
          <w:szCs w:val="24"/>
        </w:rPr>
        <w:tab/>
      </w:r>
      <w:r w:rsidR="00EA44AC">
        <w:rPr>
          <w:sz w:val="24"/>
          <w:szCs w:val="24"/>
        </w:rPr>
        <w:tab/>
      </w:r>
      <w:r w:rsidR="00EA44AC">
        <w:rPr>
          <w:sz w:val="24"/>
          <w:szCs w:val="24"/>
        </w:rPr>
        <w:tab/>
      </w:r>
    </w:p>
    <w:p w14:paraId="721B2F45" w14:textId="77777777" w:rsidR="009D54DC" w:rsidRPr="00202EF1" w:rsidRDefault="00202EF1" w:rsidP="009D54DC">
      <w:pPr>
        <w:tabs>
          <w:tab w:val="left" w:pos="11805"/>
        </w:tabs>
        <w:jc w:val="center"/>
        <w:rPr>
          <w:sz w:val="24"/>
          <w:szCs w:val="24"/>
        </w:rPr>
      </w:pPr>
      <w:r w:rsidRPr="00202EF1">
        <w:rPr>
          <w:sz w:val="24"/>
          <w:szCs w:val="24"/>
        </w:rPr>
        <w:t>ЗАЯВКА</w:t>
      </w:r>
    </w:p>
    <w:p w14:paraId="17F16926" w14:textId="77777777" w:rsidR="009D54DC" w:rsidRPr="00644BF2" w:rsidRDefault="009D54DC" w:rsidP="009D54DC">
      <w:pPr>
        <w:tabs>
          <w:tab w:val="left" w:pos="11805"/>
        </w:tabs>
        <w:jc w:val="center"/>
        <w:rPr>
          <w:b/>
          <w:sz w:val="24"/>
          <w:szCs w:val="24"/>
        </w:rPr>
      </w:pPr>
      <w:r w:rsidRPr="00644BF2">
        <w:rPr>
          <w:b/>
          <w:sz w:val="24"/>
          <w:szCs w:val="24"/>
        </w:rPr>
        <w:t xml:space="preserve">Для получения </w:t>
      </w:r>
      <w:r w:rsidR="0007754C" w:rsidRPr="00AC3619">
        <w:rPr>
          <w:b/>
          <w:color w:val="FF0000"/>
          <w:sz w:val="24"/>
          <w:szCs w:val="24"/>
        </w:rPr>
        <w:t>разовых</w:t>
      </w:r>
      <w:r w:rsidRPr="00644BF2">
        <w:rPr>
          <w:b/>
          <w:sz w:val="24"/>
          <w:szCs w:val="24"/>
        </w:rPr>
        <w:t xml:space="preserve"> пропусков на посещение </w:t>
      </w:r>
      <w:r w:rsidRPr="00644BF2">
        <w:rPr>
          <w:b/>
          <w:sz w:val="24"/>
          <w:szCs w:val="24"/>
          <w:u w:val="single"/>
        </w:rPr>
        <w:t>АО «Паритет»</w:t>
      </w:r>
      <w:r w:rsidR="00AB42AC">
        <w:rPr>
          <w:b/>
          <w:sz w:val="24"/>
          <w:szCs w:val="24"/>
          <w:u w:val="single"/>
        </w:rPr>
        <w:t xml:space="preserve"> </w:t>
      </w:r>
      <w:r w:rsidR="00AB42AC" w:rsidRPr="00AB42AC">
        <w:rPr>
          <w:b/>
          <w:sz w:val="24"/>
          <w:szCs w:val="24"/>
          <w:u w:val="single"/>
        </w:rPr>
        <w:t xml:space="preserve">с «___» «_________» </w:t>
      </w:r>
      <w:r w:rsidR="003F16AC">
        <w:rPr>
          <w:b/>
          <w:sz w:val="24"/>
          <w:szCs w:val="24"/>
          <w:u w:val="single"/>
        </w:rPr>
        <w:t>20</w:t>
      </w:r>
      <w:r w:rsidR="007E629E">
        <w:rPr>
          <w:b/>
          <w:sz w:val="24"/>
          <w:szCs w:val="24"/>
          <w:u w:val="single"/>
        </w:rPr>
        <w:t>__</w:t>
      </w:r>
      <w:r w:rsidR="00AB42AC" w:rsidRPr="00AB42AC">
        <w:rPr>
          <w:b/>
          <w:sz w:val="24"/>
          <w:szCs w:val="24"/>
          <w:u w:val="single"/>
        </w:rPr>
        <w:t xml:space="preserve">г. по «___» «_________» </w:t>
      </w:r>
      <w:r w:rsidR="003F16AC">
        <w:rPr>
          <w:b/>
          <w:sz w:val="24"/>
          <w:szCs w:val="24"/>
          <w:u w:val="single"/>
        </w:rPr>
        <w:t>20</w:t>
      </w:r>
      <w:r w:rsidR="007E629E">
        <w:rPr>
          <w:b/>
          <w:sz w:val="24"/>
          <w:szCs w:val="24"/>
          <w:u w:val="single"/>
        </w:rPr>
        <w:t>__</w:t>
      </w:r>
      <w:r w:rsidR="00AB42AC" w:rsidRPr="00AB42AC">
        <w:rPr>
          <w:b/>
          <w:sz w:val="24"/>
          <w:szCs w:val="24"/>
          <w:u w:val="single"/>
        </w:rPr>
        <w:t xml:space="preserve">г.  </w:t>
      </w:r>
    </w:p>
    <w:p w14:paraId="235B8CAE" w14:textId="77777777" w:rsidR="00953938" w:rsidRPr="00644BF2" w:rsidRDefault="009D54DC" w:rsidP="006605D5">
      <w:pPr>
        <w:tabs>
          <w:tab w:val="left" w:pos="11805"/>
        </w:tabs>
        <w:jc w:val="center"/>
        <w:rPr>
          <w:sz w:val="24"/>
          <w:szCs w:val="24"/>
        </w:rPr>
      </w:pPr>
      <w:r w:rsidRPr="00644BF2">
        <w:rPr>
          <w:sz w:val="24"/>
          <w:szCs w:val="24"/>
        </w:rPr>
        <w:t>(полное наименование объекта, являющегося зоной транспортной безопасности или критическим элементом ОТИ и ТС)</w:t>
      </w:r>
      <w:r w:rsidR="00A34650" w:rsidRPr="00644BF2">
        <w:rPr>
          <w:sz w:val="24"/>
          <w:szCs w:val="24"/>
        </w:rPr>
        <w:t xml:space="preserve"> </w:t>
      </w:r>
    </w:p>
    <w:p w14:paraId="0A30B9B1" w14:textId="77777777" w:rsidR="006605D5" w:rsidRDefault="006605D5" w:rsidP="006605D5">
      <w:pPr>
        <w:tabs>
          <w:tab w:val="left" w:pos="11805"/>
        </w:tabs>
        <w:jc w:val="center"/>
        <w:rPr>
          <w:color w:val="FF0000"/>
          <w:sz w:val="24"/>
          <w:szCs w:val="24"/>
        </w:rPr>
      </w:pPr>
      <w:r w:rsidRPr="00644BF2">
        <w:rPr>
          <w:sz w:val="24"/>
          <w:szCs w:val="24"/>
        </w:rPr>
        <w:t xml:space="preserve">ЗОНА ДОПУСКА </w:t>
      </w:r>
      <w:r w:rsidRPr="00644BF2">
        <w:rPr>
          <w:color w:val="FF0000"/>
          <w:sz w:val="24"/>
          <w:szCs w:val="24"/>
        </w:rPr>
        <w:t>1,2</w:t>
      </w:r>
      <w:r w:rsidR="00EF4486" w:rsidRPr="00644BF2">
        <w:rPr>
          <w:color w:val="FF0000"/>
          <w:sz w:val="24"/>
          <w:szCs w:val="24"/>
        </w:rPr>
        <w:t xml:space="preserve">,3 </w:t>
      </w:r>
      <w:r w:rsidR="00AA4E1F">
        <w:rPr>
          <w:color w:val="FF0000"/>
          <w:sz w:val="24"/>
          <w:szCs w:val="24"/>
        </w:rPr>
        <w:t>(выбрать нужное)</w:t>
      </w:r>
    </w:p>
    <w:p w14:paraId="0A5083E9" w14:textId="77777777" w:rsidR="00953938" w:rsidRPr="00644BF2" w:rsidRDefault="006E121F" w:rsidP="00714949">
      <w:pPr>
        <w:jc w:val="both"/>
      </w:pPr>
      <w:r w:rsidRPr="007A010A">
        <w:rPr>
          <w:sz w:val="18"/>
          <w:szCs w:val="18"/>
        </w:rPr>
        <w:t>В связи с производственной необходимостью и в целях обработки товаров и грузов, прибывающих на судах, швартующихся у причала № 2</w:t>
      </w:r>
      <w:r w:rsidR="00C605F6">
        <w:rPr>
          <w:sz w:val="18"/>
          <w:szCs w:val="18"/>
        </w:rPr>
        <w:t>А,2</w:t>
      </w:r>
      <w:r w:rsidRPr="007A010A">
        <w:rPr>
          <w:sz w:val="18"/>
          <w:szCs w:val="18"/>
        </w:rPr>
        <w:t>В АО «Паритет», прошу Вас согласовать оформление разового пропуска</w:t>
      </w:r>
      <w:r>
        <w:rPr>
          <w:sz w:val="18"/>
          <w:szCs w:val="18"/>
        </w:rPr>
        <w:t xml:space="preserve"> </w:t>
      </w:r>
      <w:r w:rsidRPr="007A010A">
        <w:rPr>
          <w:sz w:val="18"/>
          <w:szCs w:val="18"/>
        </w:rPr>
        <w:t>в морской грузопассажирский постоянный многосторонний пункт пропуска через государственную границу Российской Федерации Владивосток, на участке объекта транспортной инфраструктуры УПК АО «Паритет</w:t>
      </w:r>
      <w:r w:rsidR="00AB42AC">
        <w:rPr>
          <w:sz w:val="18"/>
          <w:szCs w:val="18"/>
        </w:rPr>
        <w:t xml:space="preserve">» </w:t>
      </w:r>
      <w:r w:rsidRPr="007A010A">
        <w:rPr>
          <w:sz w:val="18"/>
          <w:szCs w:val="18"/>
        </w:rPr>
        <w:t xml:space="preserve">для проведения работ согласно приказа </w:t>
      </w:r>
      <w:r w:rsidR="00EF418B">
        <w:rPr>
          <w:sz w:val="18"/>
          <w:szCs w:val="18"/>
        </w:rPr>
        <w:t>Министерства транспорта Российской Федерации № 107 от 31.03.2022г.</w:t>
      </w:r>
      <w:r w:rsidRPr="007A010A">
        <w:rPr>
          <w:sz w:val="18"/>
          <w:szCs w:val="18"/>
        </w:rPr>
        <w:t xml:space="preserve"> «Об утверждении Правил режима в пунктах пропуска через государственную границу Российской Федерации», Распоряжения Правительства от 24.06.2008 года № 907-Р указанных в пунктах 59, 63 </w:t>
      </w:r>
      <w:r w:rsidR="00532093" w:rsidRPr="00532093">
        <w:rPr>
          <w:sz w:val="18"/>
          <w:szCs w:val="18"/>
        </w:rPr>
        <w:t>Деятельность морского и внутреннего водного транспорта, включающая оказание услуг по обслуживанию судов, осуществлению операций с грузами, в том числе по перевалке грузов, их хранению, включая временное хранение, обеспечению безопасности мореплавания и судоходства, обеспечению транспортной безопасности, обеспечению готовности к проведению аварийно-спасательных работ и иных услуг,</w:t>
      </w:r>
      <w:r w:rsidR="0076023A">
        <w:rPr>
          <w:sz w:val="18"/>
          <w:szCs w:val="18"/>
        </w:rPr>
        <w:t xml:space="preserve"> </w:t>
      </w:r>
      <w:r w:rsidR="0076023A" w:rsidRPr="0076023A">
        <w:rPr>
          <w:sz w:val="18"/>
          <w:szCs w:val="18"/>
        </w:rPr>
        <w:t>Деятельность, осуществляемая на складах, таможенных складах, складах временного хранения, в иных местах временного хранения</w:t>
      </w:r>
      <w:r w:rsidRPr="007A010A">
        <w:rPr>
          <w:sz w:val="18"/>
          <w:szCs w:val="18"/>
        </w:rPr>
        <w:t xml:space="preserve">, </w:t>
      </w:r>
      <w:r w:rsidR="00761BB0" w:rsidRPr="00761BB0">
        <w:rPr>
          <w:sz w:val="18"/>
          <w:szCs w:val="18"/>
        </w:rPr>
        <w:t xml:space="preserve">и в связи с производственной необходимостью: выполнение обязанностей </w:t>
      </w:r>
      <w:r w:rsidR="00761BB0">
        <w:rPr>
          <w:sz w:val="18"/>
          <w:szCs w:val="18"/>
        </w:rPr>
        <w:t>__________________</w:t>
      </w:r>
      <w:r w:rsidR="00761BB0" w:rsidRPr="00761BB0">
        <w:rPr>
          <w:sz w:val="18"/>
          <w:szCs w:val="18"/>
        </w:rPr>
        <w:t xml:space="preserve"> (Основание: Постановление Правительства РФ № </w:t>
      </w:r>
      <w:r w:rsidR="00C479D4">
        <w:rPr>
          <w:sz w:val="18"/>
          <w:szCs w:val="18"/>
        </w:rPr>
        <w:t>1638</w:t>
      </w:r>
      <w:r w:rsidR="00761BB0" w:rsidRPr="00761BB0">
        <w:rPr>
          <w:sz w:val="18"/>
          <w:szCs w:val="18"/>
        </w:rPr>
        <w:t xml:space="preserve"> от </w:t>
      </w:r>
      <w:r w:rsidR="00724B08">
        <w:rPr>
          <w:sz w:val="18"/>
          <w:szCs w:val="18"/>
        </w:rPr>
        <w:t>08</w:t>
      </w:r>
      <w:r w:rsidR="00761BB0" w:rsidRPr="00761BB0">
        <w:rPr>
          <w:sz w:val="18"/>
          <w:szCs w:val="18"/>
        </w:rPr>
        <w:t xml:space="preserve"> </w:t>
      </w:r>
      <w:r w:rsidR="00C479D4">
        <w:rPr>
          <w:sz w:val="18"/>
          <w:szCs w:val="18"/>
        </w:rPr>
        <w:t>октября</w:t>
      </w:r>
      <w:r w:rsidR="00761BB0" w:rsidRPr="00761BB0">
        <w:rPr>
          <w:sz w:val="18"/>
          <w:szCs w:val="18"/>
        </w:rPr>
        <w:t xml:space="preserve"> </w:t>
      </w:r>
      <w:r w:rsidR="00724B08">
        <w:rPr>
          <w:sz w:val="18"/>
          <w:szCs w:val="18"/>
        </w:rPr>
        <w:t>20</w:t>
      </w:r>
      <w:r w:rsidR="00361C46">
        <w:rPr>
          <w:sz w:val="18"/>
          <w:szCs w:val="18"/>
        </w:rPr>
        <w:t>20</w:t>
      </w:r>
      <w:r w:rsidR="00761BB0" w:rsidRPr="00761BB0">
        <w:rPr>
          <w:sz w:val="18"/>
          <w:szCs w:val="18"/>
        </w:rPr>
        <w:t>г., Правила допуска на объект транс</w:t>
      </w:r>
      <w:r w:rsidR="00761BB0">
        <w:rPr>
          <w:sz w:val="18"/>
          <w:szCs w:val="18"/>
        </w:rPr>
        <w:t>портной безопасности, пункт 2а)</w:t>
      </w:r>
      <w:r w:rsidR="00761BB0" w:rsidRPr="00761BB0">
        <w:rPr>
          <w:sz w:val="18"/>
          <w:szCs w:val="18"/>
        </w:rPr>
        <w:t>, следующим сотрудникам:</w:t>
      </w:r>
    </w:p>
    <w:tbl>
      <w:tblPr>
        <w:tblW w:w="14378" w:type="dxa"/>
        <w:tblInd w:w="93" w:type="dxa"/>
        <w:tblLook w:val="04A0" w:firstRow="1" w:lastRow="0" w:firstColumn="1" w:lastColumn="0" w:noHBand="0" w:noVBand="1"/>
      </w:tblPr>
      <w:tblGrid>
        <w:gridCol w:w="886"/>
        <w:gridCol w:w="3106"/>
        <w:gridCol w:w="1929"/>
        <w:gridCol w:w="1638"/>
        <w:gridCol w:w="3627"/>
        <w:gridCol w:w="3192"/>
      </w:tblGrid>
      <w:tr w:rsidR="00AB25AB" w:rsidRPr="00644BF2" w14:paraId="767D290B" w14:textId="77777777" w:rsidTr="008106B4">
        <w:trPr>
          <w:trHeight w:val="95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1357F" w14:textId="77777777" w:rsidR="00AB25AB" w:rsidRPr="00644BF2" w:rsidRDefault="00AB25AB" w:rsidP="002D4BE8">
            <w:pPr>
              <w:jc w:val="center"/>
              <w:rPr>
                <w:color w:val="000000"/>
                <w:sz w:val="24"/>
                <w:szCs w:val="24"/>
              </w:rPr>
            </w:pPr>
            <w:r w:rsidRPr="00644BF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E1749" w14:textId="77777777" w:rsidR="00AB25AB" w:rsidRPr="00644BF2" w:rsidRDefault="00AB25AB" w:rsidP="002D4BE8">
            <w:pPr>
              <w:jc w:val="center"/>
              <w:rPr>
                <w:color w:val="000000"/>
                <w:sz w:val="24"/>
                <w:szCs w:val="24"/>
              </w:rPr>
            </w:pPr>
            <w:r w:rsidRPr="00644BF2">
              <w:rPr>
                <w:color w:val="000000"/>
                <w:sz w:val="24"/>
                <w:szCs w:val="24"/>
              </w:rPr>
              <w:t>ФИО</w:t>
            </w:r>
            <w:r w:rsidR="008751D7">
              <w:rPr>
                <w:color w:val="000000"/>
                <w:sz w:val="24"/>
                <w:szCs w:val="24"/>
              </w:rPr>
              <w:t>, должность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036AB" w14:textId="77777777" w:rsidR="00AB25AB" w:rsidRPr="00644BF2" w:rsidRDefault="00AB25AB" w:rsidP="002D4BE8">
            <w:pPr>
              <w:jc w:val="center"/>
              <w:rPr>
                <w:color w:val="000000"/>
                <w:sz w:val="24"/>
                <w:szCs w:val="24"/>
              </w:rPr>
            </w:pPr>
            <w:r w:rsidRPr="00644BF2">
              <w:rPr>
                <w:color w:val="000000"/>
                <w:sz w:val="24"/>
                <w:szCs w:val="24"/>
              </w:rPr>
              <w:t xml:space="preserve">Дата </w:t>
            </w:r>
            <w:r>
              <w:rPr>
                <w:color w:val="000000"/>
                <w:sz w:val="24"/>
                <w:szCs w:val="24"/>
              </w:rPr>
              <w:t xml:space="preserve">и место </w:t>
            </w:r>
            <w:r w:rsidRPr="00644BF2">
              <w:rPr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E0E39" w14:textId="77777777" w:rsidR="00AB25AB" w:rsidRPr="00644BF2" w:rsidRDefault="00AB25AB" w:rsidP="00AB25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она допуска и временные пределы</w:t>
            </w:r>
            <w:r w:rsidRPr="00644B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45ADB" w14:textId="77777777" w:rsidR="00AB25AB" w:rsidRPr="00644BF2" w:rsidRDefault="00AB25AB" w:rsidP="002D4BE8">
            <w:pPr>
              <w:jc w:val="center"/>
              <w:rPr>
                <w:color w:val="000000"/>
                <w:sz w:val="24"/>
                <w:szCs w:val="24"/>
              </w:rPr>
            </w:pPr>
            <w:r w:rsidRPr="00644BF2">
              <w:rPr>
                <w:color w:val="000000"/>
                <w:sz w:val="24"/>
                <w:szCs w:val="24"/>
              </w:rPr>
              <w:t>Серия и номер паспорта, дата и орган его выдавший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E353D" w14:textId="77777777" w:rsidR="00AB25AB" w:rsidRPr="00644BF2" w:rsidRDefault="00AB25AB" w:rsidP="002D4BE8">
            <w:pPr>
              <w:jc w:val="center"/>
              <w:rPr>
                <w:color w:val="000000"/>
                <w:sz w:val="24"/>
                <w:szCs w:val="24"/>
              </w:rPr>
            </w:pPr>
            <w:r w:rsidRPr="00644BF2">
              <w:rPr>
                <w:color w:val="000000"/>
                <w:sz w:val="24"/>
                <w:szCs w:val="24"/>
              </w:rPr>
              <w:t>Адрес Регистрации</w:t>
            </w:r>
          </w:p>
        </w:tc>
      </w:tr>
      <w:tr w:rsidR="00AB25AB" w:rsidRPr="00644BF2" w14:paraId="18227097" w14:textId="77777777" w:rsidTr="008106B4">
        <w:trPr>
          <w:trHeight w:val="112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C7A91" w14:textId="77777777" w:rsidR="00AB25AB" w:rsidRPr="00644BF2" w:rsidRDefault="00AB25AB" w:rsidP="002D4BE8">
            <w:pPr>
              <w:rPr>
                <w:color w:val="000000"/>
                <w:sz w:val="22"/>
                <w:szCs w:val="22"/>
              </w:rPr>
            </w:pPr>
            <w:r w:rsidRPr="00644BF2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6D1FD" w14:textId="77777777" w:rsidR="00AB25AB" w:rsidRPr="00644BF2" w:rsidRDefault="00AB25AB" w:rsidP="002D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28B10" w14:textId="77777777" w:rsidR="00AB25AB" w:rsidRPr="00644BF2" w:rsidRDefault="00AB25AB" w:rsidP="002D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DA878" w14:textId="77777777" w:rsidR="00AB25AB" w:rsidRPr="00644BF2" w:rsidRDefault="00AB25AB" w:rsidP="008171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504A0" w14:textId="77777777" w:rsidR="00AB25AB" w:rsidRPr="00644BF2" w:rsidRDefault="00AB25AB" w:rsidP="001E76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F1982" w14:textId="77777777" w:rsidR="00AB25AB" w:rsidRPr="00644BF2" w:rsidRDefault="00AB25AB" w:rsidP="002D4BE8">
            <w:pPr>
              <w:rPr>
                <w:color w:val="000000"/>
                <w:sz w:val="22"/>
                <w:szCs w:val="22"/>
              </w:rPr>
            </w:pPr>
          </w:p>
        </w:tc>
      </w:tr>
      <w:tr w:rsidR="00AB25AB" w:rsidRPr="00644BF2" w14:paraId="57D52AE6" w14:textId="77777777" w:rsidTr="008106B4">
        <w:trPr>
          <w:trHeight w:val="1122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60B99" w14:textId="77777777" w:rsidR="00AB25AB" w:rsidRPr="00644BF2" w:rsidRDefault="00AB25AB" w:rsidP="002D4BE8">
            <w:pPr>
              <w:rPr>
                <w:color w:val="000000"/>
                <w:sz w:val="22"/>
                <w:szCs w:val="22"/>
              </w:rPr>
            </w:pPr>
            <w:r w:rsidRPr="00644BF2">
              <w:rPr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7D602" w14:textId="77777777" w:rsidR="00AB25AB" w:rsidRPr="00644BF2" w:rsidRDefault="00AB25AB" w:rsidP="002D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9D415" w14:textId="77777777" w:rsidR="00AB25AB" w:rsidRPr="00644BF2" w:rsidRDefault="00AB25AB" w:rsidP="002D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9FCCD" w14:textId="77777777" w:rsidR="00AB25AB" w:rsidRPr="00644BF2" w:rsidRDefault="00AB25AB" w:rsidP="002D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40FC6" w14:textId="77777777" w:rsidR="00AB25AB" w:rsidRPr="00644BF2" w:rsidRDefault="00AB25AB" w:rsidP="002D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E0DD3" w14:textId="77777777" w:rsidR="00AB25AB" w:rsidRPr="00644BF2" w:rsidRDefault="00AB25AB" w:rsidP="002D4B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7DB8BD4" w14:textId="77777777" w:rsidR="00AC3619" w:rsidRPr="009943D2" w:rsidRDefault="009943D2" w:rsidP="00A31FCC">
      <w:pPr>
        <w:rPr>
          <w:b/>
          <w:i/>
          <w:sz w:val="18"/>
          <w:szCs w:val="18"/>
        </w:rPr>
      </w:pPr>
      <w:r w:rsidRPr="009943D2">
        <w:rPr>
          <w:b/>
          <w:i/>
          <w:sz w:val="18"/>
          <w:szCs w:val="18"/>
        </w:rPr>
        <w:t>С правилами нахождения на режимной территории, порядком посещения зон допуска, основаниями временной блокировки или полного изъятия пропуска, ознакомлены.</w:t>
      </w:r>
    </w:p>
    <w:p w14:paraId="2C90086D" w14:textId="77777777" w:rsidR="009943D2" w:rsidRPr="009943D2" w:rsidRDefault="009943D2" w:rsidP="00A31FCC">
      <w:pPr>
        <w:rPr>
          <w:b/>
          <w:i/>
          <w:sz w:val="18"/>
          <w:szCs w:val="18"/>
        </w:rPr>
      </w:pPr>
      <w:r w:rsidRPr="009943D2">
        <w:rPr>
          <w:b/>
          <w:i/>
          <w:sz w:val="18"/>
          <w:szCs w:val="18"/>
        </w:rPr>
        <w:t>Достоверность персональных данных и согласие работников на их обработку</w:t>
      </w:r>
      <w:r w:rsidR="00CA4AFE">
        <w:rPr>
          <w:b/>
          <w:i/>
          <w:sz w:val="18"/>
          <w:szCs w:val="18"/>
        </w:rPr>
        <w:t xml:space="preserve"> и передачу</w:t>
      </w:r>
      <w:r w:rsidRPr="009943D2">
        <w:rPr>
          <w:b/>
          <w:i/>
          <w:sz w:val="18"/>
          <w:szCs w:val="18"/>
        </w:rPr>
        <w:t xml:space="preserve"> для целей, указанных в заявке, подтверждаем.</w:t>
      </w:r>
    </w:p>
    <w:p w14:paraId="2CA01138" w14:textId="1DA24A23" w:rsidR="00A31FCC" w:rsidRPr="008106B4" w:rsidRDefault="00633E94" w:rsidP="00A31FCC">
      <w:proofErr w:type="gramStart"/>
      <w:r>
        <w:t>Генераль</w:t>
      </w:r>
      <w:r w:rsidR="00255786">
        <w:t>ный</w:t>
      </w:r>
      <w:r w:rsidR="00A31FCC" w:rsidRPr="008106B4">
        <w:t xml:space="preserve">  директор</w:t>
      </w:r>
      <w:proofErr w:type="gramEnd"/>
      <w:r w:rsidR="00A31FCC" w:rsidRPr="008106B4">
        <w:t xml:space="preserve">  </w:t>
      </w:r>
      <w:r w:rsidR="00A31FCC" w:rsidRPr="008106B4">
        <w:tab/>
      </w:r>
      <w:r w:rsidR="00A31FCC" w:rsidRPr="008106B4">
        <w:tab/>
      </w:r>
      <w:r w:rsidR="00A31FCC" w:rsidRPr="008106B4">
        <w:tab/>
      </w:r>
      <w:r w:rsidR="00A31FCC" w:rsidRPr="008106B4">
        <w:tab/>
      </w:r>
      <w:r w:rsidR="00A31FCC" w:rsidRPr="008106B4">
        <w:tab/>
      </w:r>
      <w:r w:rsidR="00A31FCC" w:rsidRPr="008106B4">
        <w:tab/>
      </w:r>
      <w:r w:rsidR="00A31FCC" w:rsidRPr="008106B4">
        <w:tab/>
        <w:t xml:space="preserve"> </w:t>
      </w:r>
    </w:p>
    <w:p w14:paraId="13C16019" w14:textId="77777777" w:rsidR="00A31FCC" w:rsidRPr="008106B4" w:rsidRDefault="00A31FCC" w:rsidP="00A31FCC">
      <w:r w:rsidRPr="008106B4">
        <w:t xml:space="preserve">организации </w:t>
      </w:r>
    </w:p>
    <w:p w14:paraId="7C904EE2" w14:textId="77777777" w:rsidR="00A31FCC" w:rsidRPr="008106B4" w:rsidRDefault="00A31FCC" w:rsidP="00A31FCC">
      <w:r w:rsidRPr="008106B4">
        <w:t xml:space="preserve"> ________________ 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  <w:t>_____________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  <w:t>____________</w:t>
      </w:r>
    </w:p>
    <w:p w14:paraId="472F2FF5" w14:textId="77777777" w:rsidR="00A31FCC" w:rsidRPr="008106B4" w:rsidRDefault="00A31FCC" w:rsidP="00A31F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11"/>
        </w:tabs>
      </w:pPr>
      <w:r w:rsidRPr="008106B4">
        <w:t>«__</w:t>
      </w:r>
      <w:proofErr w:type="gramStart"/>
      <w:r w:rsidRPr="008106B4">
        <w:t>_»_</w:t>
      </w:r>
      <w:proofErr w:type="gramEnd"/>
      <w:r w:rsidRPr="008106B4">
        <w:t>_______</w:t>
      </w:r>
      <w:r w:rsidR="00724B08" w:rsidRPr="008106B4">
        <w:t>20___</w:t>
      </w:r>
      <w:r w:rsidRPr="008106B4">
        <w:t>г.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  <w:t>(подпись, печать)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</w:r>
    </w:p>
    <w:p w14:paraId="784FAD95" w14:textId="77777777" w:rsidR="00A31FCC" w:rsidRPr="008106B4" w:rsidRDefault="00A31FCC" w:rsidP="00A31FCC"/>
    <w:p w14:paraId="23C31655" w14:textId="658D6DBB" w:rsidR="00A31FCC" w:rsidRPr="008106B4" w:rsidRDefault="00633E94" w:rsidP="00A31FCC">
      <w:proofErr w:type="gramStart"/>
      <w:r>
        <w:t>Генераль</w:t>
      </w:r>
      <w:r w:rsidR="00255786">
        <w:t>ный</w:t>
      </w:r>
      <w:r w:rsidR="00A31FCC" w:rsidRPr="008106B4">
        <w:t xml:space="preserve">  директор</w:t>
      </w:r>
      <w:proofErr w:type="gramEnd"/>
      <w:r w:rsidR="00A31FCC" w:rsidRPr="008106B4">
        <w:t xml:space="preserve">  </w:t>
      </w:r>
      <w:r w:rsidR="00A31FCC" w:rsidRPr="008106B4">
        <w:tab/>
      </w:r>
      <w:r w:rsidR="00A31FCC" w:rsidRPr="008106B4">
        <w:tab/>
      </w:r>
      <w:r w:rsidR="00A31FCC" w:rsidRPr="008106B4">
        <w:tab/>
      </w:r>
      <w:r w:rsidR="00A31FCC" w:rsidRPr="008106B4">
        <w:tab/>
      </w:r>
      <w:r w:rsidR="00A31FCC" w:rsidRPr="008106B4">
        <w:tab/>
      </w:r>
      <w:r w:rsidR="00A31FCC" w:rsidRPr="008106B4">
        <w:tab/>
      </w:r>
      <w:r w:rsidR="00A31FCC" w:rsidRPr="008106B4">
        <w:tab/>
        <w:t xml:space="preserve"> </w:t>
      </w:r>
    </w:p>
    <w:p w14:paraId="0E3C6F42" w14:textId="77777777" w:rsidR="00A31FCC" w:rsidRPr="008106B4" w:rsidRDefault="00A31FCC" w:rsidP="00A31FCC">
      <w:r w:rsidRPr="008106B4">
        <w:t>АО «Паритет»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="00AC3619" w:rsidRPr="008106B4">
        <w:t xml:space="preserve"> </w:t>
      </w:r>
      <w:r w:rsidR="00AC3619" w:rsidRPr="008106B4">
        <w:tab/>
      </w:r>
      <w:r w:rsidRPr="008106B4">
        <w:t>_____________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  <w:t>В.И. Яковенко</w:t>
      </w:r>
    </w:p>
    <w:p w14:paraId="3F84E92E" w14:textId="77777777" w:rsidR="00AC3619" w:rsidRPr="008106B4" w:rsidRDefault="00A31FCC" w:rsidP="00A31F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11"/>
        </w:tabs>
      </w:pPr>
      <w:r w:rsidRPr="008106B4">
        <w:t>«__</w:t>
      </w:r>
      <w:proofErr w:type="gramStart"/>
      <w:r w:rsidRPr="008106B4">
        <w:t>_»_</w:t>
      </w:r>
      <w:proofErr w:type="gramEnd"/>
      <w:r w:rsidRPr="008106B4">
        <w:t>_______</w:t>
      </w:r>
      <w:r w:rsidR="00724B08" w:rsidRPr="008106B4">
        <w:t>20___</w:t>
      </w:r>
      <w:r w:rsidRPr="008106B4">
        <w:t>г.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  <w:t>(подпись, печать)</w:t>
      </w:r>
      <w:r w:rsidRPr="008106B4">
        <w:tab/>
      </w:r>
    </w:p>
    <w:p w14:paraId="68F25802" w14:textId="77777777" w:rsidR="00A31FCC" w:rsidRPr="008106B4" w:rsidRDefault="00A31FCC" w:rsidP="00A31F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11"/>
        </w:tabs>
      </w:pP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</w:r>
    </w:p>
    <w:p w14:paraId="34273DD0" w14:textId="77777777" w:rsidR="00A31FCC" w:rsidRPr="008106B4" w:rsidRDefault="00A31FCC" w:rsidP="00A31FCC"/>
    <w:p w14:paraId="607B1C6B" w14:textId="77777777" w:rsidR="00A31FCC" w:rsidRPr="008106B4" w:rsidRDefault="00A31FCC" w:rsidP="00AC3619">
      <w:r w:rsidRPr="008106B4">
        <w:t xml:space="preserve">Начальник </w:t>
      </w:r>
      <w:r w:rsidR="00183B38">
        <w:t>КПП</w:t>
      </w:r>
      <w:r w:rsidRPr="008106B4">
        <w:t xml:space="preserve"> «</w:t>
      </w:r>
      <w:r w:rsidR="00183B38">
        <w:t>ВМП</w:t>
      </w:r>
      <w:r w:rsidRPr="008106B4">
        <w:t>»</w:t>
      </w:r>
      <w:r w:rsidR="00AC3619" w:rsidRPr="008106B4">
        <w:tab/>
      </w:r>
      <w:r w:rsidR="00AC3619" w:rsidRPr="008106B4">
        <w:tab/>
      </w:r>
      <w:r w:rsidR="00AC3619" w:rsidRPr="008106B4">
        <w:tab/>
      </w:r>
      <w:r w:rsidRPr="008106B4">
        <w:t xml:space="preserve"> </w:t>
      </w:r>
      <w:r w:rsidRPr="008106B4">
        <w:tab/>
      </w:r>
      <w:r w:rsidRPr="008106B4">
        <w:tab/>
        <w:t>_____________</w:t>
      </w:r>
    </w:p>
    <w:p w14:paraId="6DFE1620" w14:textId="77777777" w:rsidR="00950655" w:rsidRDefault="00A31FCC" w:rsidP="00950655">
      <w:r w:rsidRPr="008106B4">
        <w:t>«__</w:t>
      </w:r>
      <w:proofErr w:type="gramStart"/>
      <w:r w:rsidRPr="008106B4">
        <w:t>_»_</w:t>
      </w:r>
      <w:proofErr w:type="gramEnd"/>
      <w:r w:rsidRPr="008106B4">
        <w:t>_______</w:t>
      </w:r>
      <w:r w:rsidR="00724B08" w:rsidRPr="008106B4">
        <w:t>20___</w:t>
      </w:r>
      <w:r w:rsidRPr="008106B4">
        <w:t>г.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  <w:t>(подпись, печать)</w:t>
      </w:r>
      <w:r w:rsidRPr="008106B4">
        <w:tab/>
      </w:r>
      <w:r w:rsidRPr="008106B4">
        <w:tab/>
      </w:r>
      <w:r w:rsidRPr="008106B4">
        <w:tab/>
      </w:r>
      <w:r w:rsidRPr="008106B4">
        <w:tab/>
        <w:t>_______________</w:t>
      </w:r>
      <w:r w:rsidR="008532F7" w:rsidRPr="008106B4">
        <w:br w:type="page"/>
      </w:r>
    </w:p>
    <w:p w14:paraId="47A3C0FC" w14:textId="77777777" w:rsidR="00950655" w:rsidRDefault="00950655" w:rsidP="00950655"/>
    <w:p w14:paraId="702F6B05" w14:textId="03CC0828" w:rsidR="003E2252" w:rsidRPr="00132AF6" w:rsidRDefault="00633E94" w:rsidP="00950655">
      <w:pPr>
        <w:jc w:val="right"/>
      </w:pPr>
      <w:proofErr w:type="gramStart"/>
      <w:r>
        <w:t>Генераль</w:t>
      </w:r>
      <w:r w:rsidR="00E90869">
        <w:t>ному</w:t>
      </w:r>
      <w:r w:rsidR="0099367E">
        <w:t xml:space="preserve"> </w:t>
      </w:r>
      <w:r w:rsidR="003E2252" w:rsidRPr="00132AF6">
        <w:t xml:space="preserve"> директору</w:t>
      </w:r>
      <w:proofErr w:type="gramEnd"/>
      <w:r w:rsidR="003E2252" w:rsidRPr="00132AF6">
        <w:t xml:space="preserve"> АО «Паритет»</w:t>
      </w:r>
    </w:p>
    <w:p w14:paraId="66299919" w14:textId="77777777" w:rsidR="003E2252" w:rsidRPr="00132AF6" w:rsidRDefault="003E2252" w:rsidP="009B0ECF">
      <w:pPr>
        <w:tabs>
          <w:tab w:val="left" w:pos="709"/>
          <w:tab w:val="right" w:pos="14570"/>
        </w:tabs>
      </w:pPr>
      <w:r w:rsidRPr="00132AF6">
        <w:tab/>
      </w:r>
      <w:proofErr w:type="spellStart"/>
      <w:r w:rsidRPr="00132AF6">
        <w:t>Исх</w:t>
      </w:r>
      <w:proofErr w:type="spellEnd"/>
      <w:r w:rsidRPr="00132AF6">
        <w:t xml:space="preserve"> №____</w:t>
      </w:r>
      <w:r w:rsidRPr="00132AF6">
        <w:tab/>
      </w:r>
    </w:p>
    <w:p w14:paraId="64E33EB4" w14:textId="77777777" w:rsidR="00D451B6" w:rsidRPr="00D451B6" w:rsidRDefault="003E2252" w:rsidP="00D451B6">
      <w:pPr>
        <w:jc w:val="right"/>
      </w:pPr>
      <w:r w:rsidRPr="00132AF6">
        <w:tab/>
        <w:t>От «___» __________</w:t>
      </w:r>
      <w:r w:rsidR="003F16AC">
        <w:t>20</w:t>
      </w:r>
      <w:r w:rsidR="00ED1275">
        <w:t>_</w:t>
      </w:r>
      <w:r w:rsidR="00D90207">
        <w:t>_</w:t>
      </w:r>
      <w:r w:rsidRPr="00132AF6">
        <w:t>г.</w:t>
      </w:r>
      <w:r w:rsidR="00D31C23" w:rsidRPr="00132AF6">
        <w:tab/>
      </w:r>
      <w:r w:rsidR="00D31C23" w:rsidRPr="00132AF6">
        <w:tab/>
      </w:r>
      <w:r w:rsidR="00C82917" w:rsidRPr="00132AF6">
        <w:tab/>
      </w:r>
      <w:r w:rsidR="00C82917" w:rsidRPr="00132AF6">
        <w:tab/>
        <w:t xml:space="preserve">   </w:t>
      </w:r>
      <w:r w:rsidR="00D31C23" w:rsidRPr="00132AF6">
        <w:tab/>
      </w:r>
      <w:r w:rsidR="00D31C23" w:rsidRPr="00132AF6">
        <w:tab/>
      </w:r>
      <w:r w:rsidR="00563E92" w:rsidRPr="00132AF6">
        <w:tab/>
        <w:t xml:space="preserve">  </w:t>
      </w:r>
      <w:r w:rsidR="00D31C23" w:rsidRPr="00132AF6">
        <w:tab/>
      </w:r>
      <w:r w:rsidR="00D31C23" w:rsidRPr="00132AF6">
        <w:tab/>
      </w:r>
      <w:r w:rsidR="00D31C23" w:rsidRPr="00132AF6">
        <w:tab/>
        <w:t xml:space="preserve">   </w:t>
      </w:r>
      <w:r w:rsidR="00563E92" w:rsidRPr="00132AF6">
        <w:t xml:space="preserve">        </w:t>
      </w:r>
      <w:r w:rsidR="00D31C23" w:rsidRPr="00132AF6">
        <w:t xml:space="preserve"> </w:t>
      </w:r>
      <w:r w:rsidR="002314A5" w:rsidRPr="00132AF6">
        <w:t xml:space="preserve">          </w:t>
      </w:r>
      <w:r w:rsidR="00D451B6" w:rsidRPr="00D451B6">
        <w:t xml:space="preserve">Начальнику подразделения управления  </w:t>
      </w:r>
    </w:p>
    <w:p w14:paraId="7CE96B6F" w14:textId="77777777" w:rsidR="00D451B6" w:rsidRPr="00D451B6" w:rsidRDefault="00D451B6" w:rsidP="00D451B6">
      <w:pPr>
        <w:jc w:val="right"/>
      </w:pPr>
      <w:r w:rsidRPr="00D451B6">
        <w:t xml:space="preserve">ФСБ России по Приморскому краю </w:t>
      </w:r>
    </w:p>
    <w:p w14:paraId="21CB7EAE" w14:textId="77777777" w:rsidR="00D31C23" w:rsidRPr="00132AF6" w:rsidRDefault="00C82917" w:rsidP="00D451B6">
      <w:pPr>
        <w:jc w:val="right"/>
      </w:pPr>
      <w:r w:rsidRPr="00132AF6">
        <w:t>Адрес: 690090, г. Владивосток, ул. Алеутская, 46</w:t>
      </w:r>
    </w:p>
    <w:p w14:paraId="16C7AEB5" w14:textId="77777777" w:rsidR="00D31C23" w:rsidRPr="00132AF6" w:rsidRDefault="00D31C23" w:rsidP="00D31C23"/>
    <w:p w14:paraId="058612E6" w14:textId="77777777" w:rsidR="00D31C23" w:rsidRPr="00132AF6" w:rsidRDefault="00D31C23" w:rsidP="00D31C23">
      <w:pPr>
        <w:tabs>
          <w:tab w:val="left" w:pos="8908"/>
        </w:tabs>
        <w:jc w:val="right"/>
      </w:pPr>
      <w:r w:rsidRPr="00132AF6">
        <w:t>Начальник</w:t>
      </w:r>
      <w:r w:rsidR="00D47B29">
        <w:t>у</w:t>
      </w:r>
      <w:r w:rsidRPr="00132AF6">
        <w:t xml:space="preserve"> Владивостокского ЛУ МВД России на транспорте </w:t>
      </w:r>
    </w:p>
    <w:p w14:paraId="038FBD6D" w14:textId="77777777" w:rsidR="00D31C23" w:rsidRPr="00132AF6" w:rsidRDefault="00D31C23" w:rsidP="00D31C23">
      <w:pPr>
        <w:tabs>
          <w:tab w:val="left" w:pos="8908"/>
        </w:tabs>
        <w:jc w:val="right"/>
      </w:pPr>
      <w:r w:rsidRPr="00132AF6">
        <w:t xml:space="preserve">Адрес: 690003, г. Владивосток, ул. </w:t>
      </w:r>
      <w:proofErr w:type="spellStart"/>
      <w:r w:rsidRPr="00132AF6">
        <w:t>Верхнепортовая</w:t>
      </w:r>
      <w:proofErr w:type="spellEnd"/>
      <w:r w:rsidRPr="00132AF6">
        <w:t>, 5А</w:t>
      </w:r>
    </w:p>
    <w:p w14:paraId="3C62B718" w14:textId="77777777" w:rsidR="007A010A" w:rsidRPr="00132AF6" w:rsidRDefault="007A010A" w:rsidP="00D31C23">
      <w:pPr>
        <w:tabs>
          <w:tab w:val="left" w:pos="8908"/>
        </w:tabs>
        <w:jc w:val="right"/>
      </w:pPr>
    </w:p>
    <w:p w14:paraId="3216EBE9" w14:textId="77777777" w:rsidR="007A010A" w:rsidRPr="007A010A" w:rsidRDefault="007A010A" w:rsidP="007A010A">
      <w:pPr>
        <w:jc w:val="right"/>
      </w:pPr>
      <w:r w:rsidRPr="007A010A">
        <w:t xml:space="preserve">Начальнику </w:t>
      </w:r>
      <w:r w:rsidR="00183B38">
        <w:t>КПП</w:t>
      </w:r>
    </w:p>
    <w:p w14:paraId="34651B78" w14:textId="77777777" w:rsidR="007A010A" w:rsidRPr="007A010A" w:rsidRDefault="007A010A" w:rsidP="007A010A">
      <w:pPr>
        <w:jc w:val="right"/>
      </w:pPr>
      <w:r w:rsidRPr="007A010A">
        <w:t>«Владивосток-</w:t>
      </w:r>
      <w:r w:rsidR="00183B38">
        <w:t>морской</w:t>
      </w:r>
      <w:r w:rsidRPr="007A010A">
        <w:t xml:space="preserve"> порт»</w:t>
      </w:r>
    </w:p>
    <w:p w14:paraId="25DB8B8F" w14:textId="77777777" w:rsidR="003E2252" w:rsidRPr="00644BF2" w:rsidRDefault="007A010A" w:rsidP="009B0ECF">
      <w:pPr>
        <w:jc w:val="right"/>
      </w:pPr>
      <w:r w:rsidRPr="007A010A">
        <w:t xml:space="preserve">                                                                                                       </w:t>
      </w:r>
    </w:p>
    <w:p w14:paraId="7285B2EE" w14:textId="77777777" w:rsidR="003E2252" w:rsidRPr="00644BF2" w:rsidRDefault="00202EF1" w:rsidP="003E2252">
      <w:pPr>
        <w:tabs>
          <w:tab w:val="left" w:pos="1180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14:paraId="0E2E4754" w14:textId="77777777" w:rsidR="003E2252" w:rsidRPr="00644BF2" w:rsidRDefault="003E2252" w:rsidP="003E2252">
      <w:pPr>
        <w:tabs>
          <w:tab w:val="left" w:pos="11805"/>
        </w:tabs>
        <w:jc w:val="center"/>
        <w:rPr>
          <w:b/>
          <w:sz w:val="24"/>
          <w:szCs w:val="24"/>
        </w:rPr>
      </w:pPr>
      <w:r w:rsidRPr="00644BF2">
        <w:rPr>
          <w:b/>
          <w:sz w:val="24"/>
          <w:szCs w:val="24"/>
        </w:rPr>
        <w:t xml:space="preserve">Для получения </w:t>
      </w:r>
      <w:r w:rsidRPr="00AC3619">
        <w:rPr>
          <w:b/>
          <w:color w:val="FF0000"/>
          <w:sz w:val="24"/>
          <w:szCs w:val="24"/>
        </w:rPr>
        <w:t>постоянных</w:t>
      </w:r>
      <w:r w:rsidRPr="00644BF2">
        <w:rPr>
          <w:b/>
          <w:sz w:val="24"/>
          <w:szCs w:val="24"/>
        </w:rPr>
        <w:t xml:space="preserve"> пропусков на посещение </w:t>
      </w:r>
      <w:r w:rsidRPr="00644BF2">
        <w:rPr>
          <w:b/>
          <w:sz w:val="24"/>
          <w:szCs w:val="24"/>
          <w:u w:val="single"/>
        </w:rPr>
        <w:t>АО «Паритет»</w:t>
      </w:r>
      <w:r w:rsidR="00474099">
        <w:rPr>
          <w:b/>
          <w:sz w:val="24"/>
          <w:szCs w:val="24"/>
          <w:u w:val="single"/>
        </w:rPr>
        <w:t xml:space="preserve"> </w:t>
      </w:r>
      <w:r w:rsidR="00474099" w:rsidRPr="00474099">
        <w:rPr>
          <w:b/>
          <w:sz w:val="24"/>
          <w:szCs w:val="24"/>
        </w:rPr>
        <w:t>с «___» ______20</w:t>
      </w:r>
      <w:r w:rsidR="00D90207">
        <w:rPr>
          <w:b/>
          <w:sz w:val="24"/>
          <w:szCs w:val="24"/>
        </w:rPr>
        <w:t>_</w:t>
      </w:r>
      <w:r w:rsidR="00474099" w:rsidRPr="00474099">
        <w:rPr>
          <w:b/>
          <w:sz w:val="24"/>
          <w:szCs w:val="24"/>
        </w:rPr>
        <w:t>_ г. по «__</w:t>
      </w:r>
      <w:proofErr w:type="gramStart"/>
      <w:r w:rsidR="00474099" w:rsidRPr="00474099">
        <w:rPr>
          <w:b/>
          <w:sz w:val="24"/>
          <w:szCs w:val="24"/>
        </w:rPr>
        <w:t>_»_</w:t>
      </w:r>
      <w:proofErr w:type="gramEnd"/>
      <w:r w:rsidR="00474099" w:rsidRPr="00474099">
        <w:rPr>
          <w:b/>
          <w:sz w:val="24"/>
          <w:szCs w:val="24"/>
        </w:rPr>
        <w:t>_____20</w:t>
      </w:r>
      <w:r w:rsidR="00D90207">
        <w:rPr>
          <w:b/>
          <w:sz w:val="24"/>
          <w:szCs w:val="24"/>
        </w:rPr>
        <w:t>_</w:t>
      </w:r>
      <w:r w:rsidR="00474099" w:rsidRPr="00474099">
        <w:rPr>
          <w:b/>
          <w:sz w:val="24"/>
          <w:szCs w:val="24"/>
        </w:rPr>
        <w:t>_ г.</w:t>
      </w:r>
    </w:p>
    <w:p w14:paraId="20732687" w14:textId="77777777" w:rsidR="003E2252" w:rsidRPr="00140AF1" w:rsidRDefault="003E2252" w:rsidP="003E2252">
      <w:pPr>
        <w:tabs>
          <w:tab w:val="left" w:pos="11805"/>
        </w:tabs>
        <w:jc w:val="center"/>
      </w:pPr>
      <w:r w:rsidRPr="00140AF1">
        <w:t xml:space="preserve">(полное наименование объекта, являющегося зоной транспортной безопасности или критическим элементом ОТИ и ТС) </w:t>
      </w:r>
    </w:p>
    <w:p w14:paraId="7C99C7AE" w14:textId="77777777" w:rsidR="00AC3619" w:rsidRDefault="00AC3619" w:rsidP="00AC3619">
      <w:pPr>
        <w:tabs>
          <w:tab w:val="left" w:pos="11805"/>
        </w:tabs>
        <w:jc w:val="center"/>
        <w:rPr>
          <w:color w:val="FF0000"/>
          <w:sz w:val="24"/>
          <w:szCs w:val="24"/>
        </w:rPr>
      </w:pPr>
      <w:r w:rsidRPr="00644BF2">
        <w:rPr>
          <w:sz w:val="24"/>
          <w:szCs w:val="24"/>
        </w:rPr>
        <w:t xml:space="preserve">ЗОНА ДОПУСКА </w:t>
      </w:r>
      <w:r w:rsidRPr="00644BF2">
        <w:rPr>
          <w:color w:val="FF0000"/>
          <w:sz w:val="24"/>
          <w:szCs w:val="24"/>
        </w:rPr>
        <w:t>1</w:t>
      </w:r>
      <w:r w:rsidR="00F84C93">
        <w:rPr>
          <w:color w:val="FF0000"/>
          <w:sz w:val="24"/>
          <w:szCs w:val="24"/>
        </w:rPr>
        <w:t>,2,3 (выбрать нужное)</w:t>
      </w:r>
    </w:p>
    <w:p w14:paraId="328E58B8" w14:textId="77777777" w:rsidR="007A010A" w:rsidRPr="007A010A" w:rsidRDefault="007A010A" w:rsidP="00714949">
      <w:pPr>
        <w:jc w:val="both"/>
        <w:rPr>
          <w:sz w:val="18"/>
          <w:szCs w:val="18"/>
        </w:rPr>
      </w:pPr>
      <w:r w:rsidRPr="007A010A">
        <w:rPr>
          <w:sz w:val="18"/>
          <w:szCs w:val="18"/>
        </w:rPr>
        <w:t xml:space="preserve">В связи с производственной необходимостью и в целях обработки товаров и грузов, прибывающих на судах, швартующихся у причала № </w:t>
      </w:r>
      <w:r w:rsidR="00C605F6">
        <w:rPr>
          <w:sz w:val="18"/>
          <w:szCs w:val="18"/>
        </w:rPr>
        <w:t xml:space="preserve">2А, </w:t>
      </w:r>
      <w:r w:rsidRPr="007A010A">
        <w:rPr>
          <w:sz w:val="18"/>
          <w:szCs w:val="18"/>
        </w:rPr>
        <w:t xml:space="preserve">2В АО «Паритет», прошу Вас согласовать оформление </w:t>
      </w:r>
      <w:r w:rsidR="00834341">
        <w:rPr>
          <w:sz w:val="18"/>
          <w:szCs w:val="18"/>
        </w:rPr>
        <w:t xml:space="preserve">постоянного </w:t>
      </w:r>
      <w:r w:rsidRPr="007A010A">
        <w:rPr>
          <w:sz w:val="18"/>
          <w:szCs w:val="18"/>
        </w:rPr>
        <w:t>пропуска</w:t>
      </w:r>
      <w:r w:rsidR="00132AF6">
        <w:rPr>
          <w:sz w:val="18"/>
          <w:szCs w:val="18"/>
        </w:rPr>
        <w:t xml:space="preserve"> </w:t>
      </w:r>
      <w:r w:rsidRPr="007A010A">
        <w:rPr>
          <w:sz w:val="18"/>
          <w:szCs w:val="18"/>
        </w:rPr>
        <w:t>в морской грузопассажирский постоянный многосторонний пункт пропуска через государственную границу Российской Федерации Владивосток, на участке объекта транспортной инфраструктуры УПК АО «Паритет</w:t>
      </w:r>
      <w:r w:rsidR="00051BB3">
        <w:rPr>
          <w:sz w:val="18"/>
          <w:szCs w:val="18"/>
        </w:rPr>
        <w:t xml:space="preserve"> </w:t>
      </w:r>
      <w:r w:rsidRPr="007A010A">
        <w:rPr>
          <w:sz w:val="18"/>
          <w:szCs w:val="18"/>
        </w:rPr>
        <w:t xml:space="preserve">для проведения работ согласно приказа </w:t>
      </w:r>
      <w:r w:rsidR="00EF418B" w:rsidRPr="00EF418B">
        <w:rPr>
          <w:sz w:val="18"/>
          <w:szCs w:val="18"/>
        </w:rPr>
        <w:t>Министерства транспорта Российской Федерации № 107 от 31.03.2022г.</w:t>
      </w:r>
      <w:r w:rsidRPr="007A010A">
        <w:rPr>
          <w:sz w:val="18"/>
          <w:szCs w:val="18"/>
        </w:rPr>
        <w:t xml:space="preserve"> «Об утверждении Правил режима в пунктах пропуска через государственную границу Российской Федерации», Распоряжения Правительства от 24.06.2008 года № 907-Р указанных в пунктах 59, 63 </w:t>
      </w:r>
      <w:r w:rsidR="00532093" w:rsidRPr="00532093">
        <w:rPr>
          <w:sz w:val="18"/>
          <w:szCs w:val="18"/>
        </w:rPr>
        <w:t>Деятельность морского и внутреннего водного транспорта, включающая оказание услуг по обслуживанию судов, осуществлению операций с грузами, в том числе по перевалке грузов, их хранению, включая временное хранение, обеспечению безопасности мореплавания и судоходства, обеспечению транспортной безопасности, обеспечению готовности к проведению аварийно-спасательных работ и иных услуг,</w:t>
      </w:r>
      <w:r w:rsidR="00714949" w:rsidRPr="00714949">
        <w:rPr>
          <w:sz w:val="24"/>
          <w:szCs w:val="24"/>
        </w:rPr>
        <w:t xml:space="preserve"> </w:t>
      </w:r>
      <w:r w:rsidR="00714949" w:rsidRPr="00714949">
        <w:rPr>
          <w:sz w:val="18"/>
          <w:szCs w:val="18"/>
        </w:rPr>
        <w:t>Деятельность, осуществляемая на складах, таможенных складах, складах временного хранения, в иных местах временного хранения</w:t>
      </w:r>
      <w:r w:rsidRPr="007A010A">
        <w:rPr>
          <w:sz w:val="18"/>
          <w:szCs w:val="18"/>
        </w:rPr>
        <w:t xml:space="preserve">, </w:t>
      </w:r>
      <w:r w:rsidR="00273146">
        <w:rPr>
          <w:sz w:val="18"/>
          <w:szCs w:val="18"/>
        </w:rPr>
        <w:t xml:space="preserve">а также на основании </w:t>
      </w:r>
      <w:r w:rsidR="00761BB0" w:rsidRPr="00761BB0">
        <w:rPr>
          <w:sz w:val="18"/>
          <w:szCs w:val="18"/>
        </w:rPr>
        <w:t>Постановлени</w:t>
      </w:r>
      <w:r w:rsidR="00273146">
        <w:rPr>
          <w:sz w:val="18"/>
          <w:szCs w:val="18"/>
        </w:rPr>
        <w:t>я</w:t>
      </w:r>
      <w:r w:rsidR="00761BB0" w:rsidRPr="00761BB0">
        <w:rPr>
          <w:sz w:val="18"/>
          <w:szCs w:val="18"/>
        </w:rPr>
        <w:t xml:space="preserve"> Правительства РФ № </w:t>
      </w:r>
      <w:r w:rsidR="00C479D4">
        <w:rPr>
          <w:sz w:val="18"/>
          <w:szCs w:val="18"/>
        </w:rPr>
        <w:t>1638</w:t>
      </w:r>
      <w:r w:rsidR="00761BB0" w:rsidRPr="00761BB0">
        <w:rPr>
          <w:sz w:val="18"/>
          <w:szCs w:val="18"/>
        </w:rPr>
        <w:t xml:space="preserve"> </w:t>
      </w:r>
      <w:r w:rsidR="00C479D4" w:rsidRPr="00761BB0">
        <w:rPr>
          <w:sz w:val="18"/>
          <w:szCs w:val="18"/>
        </w:rPr>
        <w:t xml:space="preserve">от </w:t>
      </w:r>
      <w:r w:rsidR="00724B08">
        <w:rPr>
          <w:sz w:val="18"/>
          <w:szCs w:val="18"/>
        </w:rPr>
        <w:t>08</w:t>
      </w:r>
      <w:r w:rsidR="00C479D4" w:rsidRPr="00761BB0">
        <w:rPr>
          <w:sz w:val="18"/>
          <w:szCs w:val="18"/>
        </w:rPr>
        <w:t xml:space="preserve"> </w:t>
      </w:r>
      <w:r w:rsidR="00C479D4">
        <w:rPr>
          <w:sz w:val="18"/>
          <w:szCs w:val="18"/>
        </w:rPr>
        <w:t>октября</w:t>
      </w:r>
      <w:r w:rsidR="00C479D4" w:rsidRPr="00761BB0">
        <w:rPr>
          <w:sz w:val="18"/>
          <w:szCs w:val="18"/>
        </w:rPr>
        <w:t xml:space="preserve"> </w:t>
      </w:r>
      <w:r w:rsidR="00724B08">
        <w:rPr>
          <w:sz w:val="18"/>
          <w:szCs w:val="18"/>
        </w:rPr>
        <w:t>20</w:t>
      </w:r>
      <w:r w:rsidR="00361C46">
        <w:rPr>
          <w:sz w:val="18"/>
          <w:szCs w:val="18"/>
        </w:rPr>
        <w:t>20</w:t>
      </w:r>
      <w:r w:rsidR="00C479D4" w:rsidRPr="00761BB0">
        <w:rPr>
          <w:sz w:val="18"/>
          <w:szCs w:val="18"/>
        </w:rPr>
        <w:t>г</w:t>
      </w:r>
      <w:r w:rsidR="00761BB0" w:rsidRPr="00761BB0">
        <w:rPr>
          <w:sz w:val="18"/>
          <w:szCs w:val="18"/>
        </w:rPr>
        <w:t>., Правила допуска на объект транс</w:t>
      </w:r>
      <w:r w:rsidR="00390908">
        <w:rPr>
          <w:sz w:val="18"/>
          <w:szCs w:val="18"/>
        </w:rPr>
        <w:t>портной безопасности, пункт 2а)</w:t>
      </w:r>
      <w:r w:rsidR="00761BB0" w:rsidRPr="00761BB0">
        <w:rPr>
          <w:sz w:val="18"/>
          <w:szCs w:val="18"/>
        </w:rPr>
        <w:t>, следующим сотрудникам:</w:t>
      </w:r>
    </w:p>
    <w:p w14:paraId="19EE6416" w14:textId="77777777" w:rsidR="007A010A" w:rsidRPr="00644BF2" w:rsidRDefault="007A010A" w:rsidP="00AC3619">
      <w:pPr>
        <w:tabs>
          <w:tab w:val="left" w:pos="11805"/>
        </w:tabs>
        <w:jc w:val="center"/>
      </w:pPr>
    </w:p>
    <w:p w14:paraId="69826047" w14:textId="77777777" w:rsidR="003E2252" w:rsidRPr="00644BF2" w:rsidRDefault="003E2252" w:rsidP="003E2252"/>
    <w:tbl>
      <w:tblPr>
        <w:tblW w:w="14293" w:type="dxa"/>
        <w:tblInd w:w="93" w:type="dxa"/>
        <w:tblLook w:val="04A0" w:firstRow="1" w:lastRow="0" w:firstColumn="1" w:lastColumn="0" w:noHBand="0" w:noVBand="1"/>
      </w:tblPr>
      <w:tblGrid>
        <w:gridCol w:w="1193"/>
        <w:gridCol w:w="2070"/>
        <w:gridCol w:w="1577"/>
        <w:gridCol w:w="1900"/>
        <w:gridCol w:w="2211"/>
        <w:gridCol w:w="2808"/>
        <w:gridCol w:w="2534"/>
      </w:tblGrid>
      <w:tr w:rsidR="00744704" w:rsidRPr="00644BF2" w14:paraId="12340253" w14:textId="77777777" w:rsidTr="00744704">
        <w:trPr>
          <w:trHeight w:val="157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47E27" w14:textId="77777777" w:rsidR="00744704" w:rsidRPr="00644BF2" w:rsidRDefault="00744704" w:rsidP="00F626C6">
            <w:pPr>
              <w:jc w:val="center"/>
              <w:rPr>
                <w:color w:val="000000"/>
                <w:sz w:val="24"/>
                <w:szCs w:val="24"/>
              </w:rPr>
            </w:pPr>
            <w:r w:rsidRPr="00644BF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86966" w14:textId="77777777" w:rsidR="00744704" w:rsidRPr="00644BF2" w:rsidRDefault="00744704" w:rsidP="00DB273E">
            <w:pPr>
              <w:jc w:val="center"/>
              <w:rPr>
                <w:color w:val="000000"/>
                <w:sz w:val="24"/>
                <w:szCs w:val="24"/>
              </w:rPr>
            </w:pPr>
            <w:r w:rsidRPr="00644BF2">
              <w:rPr>
                <w:color w:val="000000"/>
                <w:sz w:val="24"/>
                <w:szCs w:val="24"/>
              </w:rPr>
              <w:t>ФИО</w:t>
            </w:r>
            <w:r>
              <w:rPr>
                <w:color w:val="000000"/>
                <w:sz w:val="24"/>
                <w:szCs w:val="24"/>
              </w:rPr>
              <w:t>, должность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02F9E" w14:textId="77777777" w:rsidR="00744704" w:rsidRPr="00644BF2" w:rsidRDefault="00744704" w:rsidP="00F626C6">
            <w:pPr>
              <w:jc w:val="center"/>
              <w:rPr>
                <w:color w:val="000000"/>
                <w:sz w:val="24"/>
                <w:szCs w:val="24"/>
              </w:rPr>
            </w:pPr>
            <w:r w:rsidRPr="00644BF2">
              <w:rPr>
                <w:color w:val="000000"/>
                <w:sz w:val="24"/>
                <w:szCs w:val="24"/>
              </w:rPr>
              <w:t xml:space="preserve">Дата </w:t>
            </w:r>
            <w:r>
              <w:rPr>
                <w:color w:val="000000"/>
                <w:sz w:val="24"/>
                <w:szCs w:val="24"/>
              </w:rPr>
              <w:t xml:space="preserve">и место </w:t>
            </w:r>
            <w:r w:rsidRPr="00644BF2">
              <w:rPr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F97C5" w14:textId="77777777" w:rsidR="00744704" w:rsidRPr="00644BF2" w:rsidRDefault="00744704" w:rsidP="00F626C6">
            <w:pPr>
              <w:jc w:val="center"/>
              <w:rPr>
                <w:color w:val="000000"/>
                <w:sz w:val="24"/>
                <w:szCs w:val="24"/>
              </w:rPr>
            </w:pPr>
            <w:r w:rsidRPr="00644BF2">
              <w:rPr>
                <w:color w:val="000000"/>
                <w:sz w:val="24"/>
                <w:szCs w:val="24"/>
              </w:rPr>
              <w:t>Адрес Регистрации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E0C19" w14:textId="77777777" w:rsidR="00744704" w:rsidRPr="00644BF2" w:rsidRDefault="00744704" w:rsidP="00F626C6">
            <w:pPr>
              <w:jc w:val="center"/>
              <w:rPr>
                <w:color w:val="000000"/>
                <w:sz w:val="24"/>
                <w:szCs w:val="24"/>
              </w:rPr>
            </w:pPr>
            <w:r w:rsidRPr="00644BF2">
              <w:rPr>
                <w:color w:val="000000"/>
                <w:sz w:val="24"/>
                <w:szCs w:val="24"/>
              </w:rPr>
              <w:t>Серия и номер паспорта, дата и орган его выдавший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30961" w14:textId="77777777" w:rsidR="00744704" w:rsidRPr="00644BF2" w:rsidRDefault="00744704" w:rsidP="00F626C6">
            <w:pPr>
              <w:jc w:val="center"/>
              <w:rPr>
                <w:color w:val="000000"/>
                <w:sz w:val="24"/>
                <w:szCs w:val="24"/>
              </w:rPr>
            </w:pPr>
            <w:r w:rsidRPr="00644BF2">
              <w:rPr>
                <w:color w:val="000000"/>
                <w:sz w:val="24"/>
                <w:szCs w:val="24"/>
              </w:rPr>
              <w:t>Цель посещения зоны транспортной безопасности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B9019" w14:textId="77777777" w:rsidR="00744704" w:rsidRPr="00644BF2" w:rsidRDefault="00744704" w:rsidP="00F626C6">
            <w:pPr>
              <w:jc w:val="center"/>
              <w:rPr>
                <w:color w:val="000000"/>
                <w:sz w:val="24"/>
                <w:szCs w:val="24"/>
              </w:rPr>
            </w:pPr>
            <w:r w:rsidRPr="00644BF2">
              <w:rPr>
                <w:color w:val="000000"/>
                <w:sz w:val="24"/>
                <w:szCs w:val="24"/>
              </w:rPr>
              <w:t>Номер, срок и временной интервал действия пропуска</w:t>
            </w:r>
          </w:p>
        </w:tc>
      </w:tr>
      <w:tr w:rsidR="00744704" w:rsidRPr="00644BF2" w14:paraId="7E47AE4E" w14:textId="77777777" w:rsidTr="00744704">
        <w:trPr>
          <w:trHeight w:val="314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9EB90" w14:textId="77777777" w:rsidR="00744704" w:rsidRPr="00644BF2" w:rsidRDefault="00744704" w:rsidP="00F626C6">
            <w:pPr>
              <w:rPr>
                <w:color w:val="000000"/>
                <w:sz w:val="22"/>
                <w:szCs w:val="22"/>
              </w:rPr>
            </w:pPr>
            <w:r w:rsidRPr="00644BF2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EE31B" w14:textId="77777777" w:rsidR="00744704" w:rsidRPr="00644BF2" w:rsidRDefault="00744704" w:rsidP="00F62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B5CF3" w14:textId="77777777" w:rsidR="00744704" w:rsidRPr="00644BF2" w:rsidRDefault="00744704" w:rsidP="00F62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99D75" w14:textId="77777777" w:rsidR="00744704" w:rsidRPr="00644BF2" w:rsidRDefault="00744704" w:rsidP="00F62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A80C5" w14:textId="77777777" w:rsidR="00744704" w:rsidRPr="00644BF2" w:rsidRDefault="00744704" w:rsidP="00F62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AFBA8" w14:textId="77777777" w:rsidR="00744704" w:rsidRPr="00644BF2" w:rsidRDefault="00744704" w:rsidP="00F62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519B4" w14:textId="77777777" w:rsidR="00744704" w:rsidRPr="00644BF2" w:rsidRDefault="00744704" w:rsidP="00F626C6">
            <w:pPr>
              <w:rPr>
                <w:color w:val="000000"/>
                <w:sz w:val="22"/>
                <w:szCs w:val="22"/>
              </w:rPr>
            </w:pPr>
          </w:p>
        </w:tc>
      </w:tr>
      <w:tr w:rsidR="00744704" w:rsidRPr="00644BF2" w14:paraId="45CFA649" w14:textId="77777777" w:rsidTr="00744704">
        <w:trPr>
          <w:trHeight w:val="314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6F514" w14:textId="77777777" w:rsidR="00744704" w:rsidRPr="00644BF2" w:rsidRDefault="00744704" w:rsidP="00F626C6">
            <w:pPr>
              <w:rPr>
                <w:color w:val="000000"/>
                <w:sz w:val="22"/>
                <w:szCs w:val="22"/>
              </w:rPr>
            </w:pPr>
            <w:r w:rsidRPr="00644BF2">
              <w:rPr>
                <w:color w:val="000000"/>
                <w:sz w:val="22"/>
                <w:szCs w:val="22"/>
              </w:rPr>
              <w:t> 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4B4CB" w14:textId="77777777" w:rsidR="00744704" w:rsidRPr="00644BF2" w:rsidRDefault="00744704" w:rsidP="00F62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88FE3" w14:textId="77777777" w:rsidR="00744704" w:rsidRPr="00644BF2" w:rsidRDefault="00744704" w:rsidP="00F62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4BD87" w14:textId="77777777" w:rsidR="00744704" w:rsidRPr="00644BF2" w:rsidRDefault="00744704" w:rsidP="00F62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7A827" w14:textId="77777777" w:rsidR="00744704" w:rsidRPr="00644BF2" w:rsidRDefault="00744704" w:rsidP="00F62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ABE46" w14:textId="77777777" w:rsidR="00744704" w:rsidRPr="00644BF2" w:rsidRDefault="00744704" w:rsidP="00F62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28907" w14:textId="77777777" w:rsidR="00744704" w:rsidRPr="00644BF2" w:rsidRDefault="00744704" w:rsidP="00F62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2B2911" w14:textId="77777777" w:rsidR="003E2252" w:rsidRPr="00644BF2" w:rsidRDefault="003E2252" w:rsidP="003E2252"/>
    <w:p w14:paraId="74D35640" w14:textId="77777777" w:rsidR="009943D2" w:rsidRPr="009943D2" w:rsidRDefault="009943D2" w:rsidP="009943D2">
      <w:pPr>
        <w:rPr>
          <w:b/>
          <w:i/>
          <w:sz w:val="18"/>
          <w:szCs w:val="18"/>
        </w:rPr>
      </w:pPr>
      <w:r w:rsidRPr="009943D2">
        <w:rPr>
          <w:b/>
          <w:i/>
          <w:sz w:val="18"/>
          <w:szCs w:val="18"/>
        </w:rPr>
        <w:t>С правилами нахождения на режимной территории, порядком посещения зон допуска, основаниями временной блокировки или полного изъятия пропуска, ознакомлены.</w:t>
      </w:r>
    </w:p>
    <w:p w14:paraId="6AA0D6B9" w14:textId="77777777" w:rsidR="003E2252" w:rsidRPr="00644BF2" w:rsidRDefault="009943D2" w:rsidP="009943D2">
      <w:r w:rsidRPr="009943D2">
        <w:rPr>
          <w:b/>
          <w:i/>
          <w:sz w:val="18"/>
          <w:szCs w:val="18"/>
        </w:rPr>
        <w:t xml:space="preserve">Достоверность персональных данных и согласие </w:t>
      </w:r>
      <w:proofErr w:type="gramStart"/>
      <w:r w:rsidRPr="009943D2">
        <w:rPr>
          <w:b/>
          <w:i/>
          <w:sz w:val="18"/>
          <w:szCs w:val="18"/>
        </w:rPr>
        <w:t>работников  на</w:t>
      </w:r>
      <w:proofErr w:type="gramEnd"/>
      <w:r w:rsidRPr="009943D2">
        <w:rPr>
          <w:b/>
          <w:i/>
          <w:sz w:val="18"/>
          <w:szCs w:val="18"/>
        </w:rPr>
        <w:t xml:space="preserve"> их обработку </w:t>
      </w:r>
      <w:r w:rsidR="00CA4AFE">
        <w:rPr>
          <w:b/>
          <w:i/>
          <w:sz w:val="18"/>
          <w:szCs w:val="18"/>
        </w:rPr>
        <w:t>и передачу</w:t>
      </w:r>
      <w:r w:rsidR="00CA4AFE" w:rsidRPr="009943D2">
        <w:rPr>
          <w:b/>
          <w:i/>
          <w:sz w:val="18"/>
          <w:szCs w:val="18"/>
        </w:rPr>
        <w:t xml:space="preserve"> </w:t>
      </w:r>
      <w:r w:rsidRPr="009943D2">
        <w:rPr>
          <w:b/>
          <w:i/>
          <w:sz w:val="18"/>
          <w:szCs w:val="18"/>
        </w:rPr>
        <w:t>для целей, указанных в заявке, подтверждаем</w:t>
      </w:r>
    </w:p>
    <w:p w14:paraId="375A729D" w14:textId="77777777" w:rsidR="003E2252" w:rsidRPr="00644BF2" w:rsidRDefault="003E2252" w:rsidP="003E2252"/>
    <w:p w14:paraId="23EBD118" w14:textId="77777777" w:rsidR="003E2252" w:rsidRPr="00644BF2" w:rsidRDefault="003E2252" w:rsidP="003E2252"/>
    <w:p w14:paraId="28C15A51" w14:textId="77777777" w:rsidR="003E2252" w:rsidRDefault="003E2252" w:rsidP="003E2252"/>
    <w:p w14:paraId="1CB28BAD" w14:textId="77777777" w:rsidR="00B8625B" w:rsidRDefault="00B8625B" w:rsidP="003E2252"/>
    <w:p w14:paraId="08A532CF" w14:textId="77777777" w:rsidR="006E121F" w:rsidRPr="00644BF2" w:rsidRDefault="006E121F" w:rsidP="003E2252"/>
    <w:p w14:paraId="449AE333" w14:textId="77777777" w:rsidR="003E2252" w:rsidRPr="00644BF2" w:rsidRDefault="003E2252" w:rsidP="003E2252"/>
    <w:p w14:paraId="050AF79E" w14:textId="77777777" w:rsidR="003E2252" w:rsidRPr="00644BF2" w:rsidRDefault="003E2252" w:rsidP="003E2252"/>
    <w:p w14:paraId="10CA24F2" w14:textId="77777777" w:rsidR="00ED6A86" w:rsidRDefault="00ED6A86" w:rsidP="00A31FCC">
      <w:pPr>
        <w:rPr>
          <w:sz w:val="26"/>
          <w:szCs w:val="26"/>
        </w:rPr>
      </w:pPr>
    </w:p>
    <w:p w14:paraId="35F80266" w14:textId="4B559C4C" w:rsidR="00A31FCC" w:rsidRPr="00644BF2" w:rsidRDefault="00633E94" w:rsidP="00A31FCC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Генераль</w:t>
      </w:r>
      <w:r w:rsidR="00255786">
        <w:rPr>
          <w:sz w:val="26"/>
          <w:szCs w:val="26"/>
        </w:rPr>
        <w:t>ный</w:t>
      </w:r>
      <w:r w:rsidR="00A31FCC" w:rsidRPr="00644BF2">
        <w:rPr>
          <w:sz w:val="26"/>
          <w:szCs w:val="26"/>
        </w:rPr>
        <w:t xml:space="preserve">  директор</w:t>
      </w:r>
      <w:proofErr w:type="gramEnd"/>
      <w:r w:rsidR="00A31FCC" w:rsidRPr="00644BF2">
        <w:rPr>
          <w:sz w:val="26"/>
          <w:szCs w:val="26"/>
        </w:rPr>
        <w:t xml:space="preserve">  </w:t>
      </w:r>
      <w:r w:rsidR="00A31FCC" w:rsidRPr="00644BF2">
        <w:rPr>
          <w:sz w:val="26"/>
          <w:szCs w:val="26"/>
        </w:rPr>
        <w:tab/>
      </w:r>
      <w:r w:rsidR="00A31FCC" w:rsidRPr="00644BF2">
        <w:rPr>
          <w:sz w:val="26"/>
          <w:szCs w:val="26"/>
        </w:rPr>
        <w:tab/>
      </w:r>
      <w:r w:rsidR="00A31FCC" w:rsidRPr="00644BF2">
        <w:rPr>
          <w:sz w:val="26"/>
          <w:szCs w:val="26"/>
        </w:rPr>
        <w:tab/>
      </w:r>
      <w:r w:rsidR="00A31FCC" w:rsidRPr="00644BF2">
        <w:rPr>
          <w:sz w:val="26"/>
          <w:szCs w:val="26"/>
        </w:rPr>
        <w:tab/>
      </w:r>
      <w:r w:rsidR="00A31FCC" w:rsidRPr="00644BF2">
        <w:rPr>
          <w:sz w:val="26"/>
          <w:szCs w:val="26"/>
        </w:rPr>
        <w:tab/>
      </w:r>
      <w:r w:rsidR="00A31FCC" w:rsidRPr="00644BF2">
        <w:rPr>
          <w:sz w:val="26"/>
          <w:szCs w:val="26"/>
        </w:rPr>
        <w:tab/>
      </w:r>
      <w:r w:rsidR="00A31FCC" w:rsidRPr="00644BF2">
        <w:rPr>
          <w:sz w:val="26"/>
          <w:szCs w:val="26"/>
        </w:rPr>
        <w:tab/>
        <w:t xml:space="preserve"> </w:t>
      </w:r>
    </w:p>
    <w:p w14:paraId="0680DC86" w14:textId="77777777" w:rsidR="00A31FCC" w:rsidRPr="00644BF2" w:rsidRDefault="00A31FCC" w:rsidP="00A31FCC">
      <w:pPr>
        <w:rPr>
          <w:sz w:val="26"/>
          <w:szCs w:val="26"/>
        </w:rPr>
      </w:pPr>
      <w:r w:rsidRPr="00644BF2">
        <w:rPr>
          <w:sz w:val="26"/>
          <w:szCs w:val="26"/>
        </w:rPr>
        <w:t xml:space="preserve">организации </w:t>
      </w:r>
    </w:p>
    <w:p w14:paraId="1898AF83" w14:textId="77777777" w:rsidR="00A31FCC" w:rsidRPr="00644BF2" w:rsidRDefault="00A31FCC" w:rsidP="00A31FCC">
      <w:pPr>
        <w:rPr>
          <w:sz w:val="26"/>
          <w:szCs w:val="26"/>
        </w:rPr>
      </w:pPr>
      <w:r w:rsidRPr="00644BF2">
        <w:rPr>
          <w:sz w:val="26"/>
          <w:szCs w:val="26"/>
        </w:rPr>
        <w:t xml:space="preserve"> ________________ 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_____________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>
        <w:rPr>
          <w:sz w:val="26"/>
          <w:szCs w:val="26"/>
        </w:rPr>
        <w:t>____________</w:t>
      </w:r>
    </w:p>
    <w:p w14:paraId="3491FC39" w14:textId="77777777" w:rsidR="00A31FCC" w:rsidRPr="00644BF2" w:rsidRDefault="00A31FCC" w:rsidP="00A31F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11"/>
        </w:tabs>
        <w:rPr>
          <w:sz w:val="26"/>
          <w:szCs w:val="26"/>
        </w:rPr>
      </w:pPr>
      <w:r w:rsidRPr="00644BF2">
        <w:rPr>
          <w:sz w:val="26"/>
          <w:szCs w:val="26"/>
        </w:rPr>
        <w:t>«__</w:t>
      </w:r>
      <w:proofErr w:type="gramStart"/>
      <w:r w:rsidRPr="00644BF2">
        <w:rPr>
          <w:sz w:val="26"/>
          <w:szCs w:val="26"/>
        </w:rPr>
        <w:t>_»_</w:t>
      </w:r>
      <w:proofErr w:type="gramEnd"/>
      <w:r w:rsidRPr="00644BF2">
        <w:rPr>
          <w:sz w:val="26"/>
          <w:szCs w:val="26"/>
        </w:rPr>
        <w:t>_______</w:t>
      </w:r>
      <w:r w:rsidR="00724B08">
        <w:rPr>
          <w:sz w:val="26"/>
          <w:szCs w:val="26"/>
        </w:rPr>
        <w:t>20___</w:t>
      </w:r>
      <w:r w:rsidRPr="00644BF2">
        <w:rPr>
          <w:sz w:val="26"/>
          <w:szCs w:val="26"/>
        </w:rPr>
        <w:t>г.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1F306B">
        <w:t>(подпись, печать)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</w:p>
    <w:p w14:paraId="5F85E30F" w14:textId="77777777" w:rsidR="00A31FCC" w:rsidRDefault="00A31FCC" w:rsidP="00A31FCC">
      <w:pPr>
        <w:rPr>
          <w:sz w:val="26"/>
          <w:szCs w:val="26"/>
        </w:rPr>
      </w:pPr>
    </w:p>
    <w:p w14:paraId="2E6493D0" w14:textId="77777777" w:rsidR="00A31FCC" w:rsidRDefault="00A31FCC" w:rsidP="00A31FCC">
      <w:pPr>
        <w:rPr>
          <w:sz w:val="26"/>
          <w:szCs w:val="26"/>
        </w:rPr>
      </w:pPr>
    </w:p>
    <w:p w14:paraId="63875279" w14:textId="499FFAFC" w:rsidR="00A31FCC" w:rsidRPr="00644BF2" w:rsidRDefault="00633E94" w:rsidP="00A31FCC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Генераль</w:t>
      </w:r>
      <w:r w:rsidR="00255786">
        <w:rPr>
          <w:sz w:val="26"/>
          <w:szCs w:val="26"/>
        </w:rPr>
        <w:t>ный</w:t>
      </w:r>
      <w:r w:rsidR="00A31FCC" w:rsidRPr="00644BF2">
        <w:rPr>
          <w:sz w:val="26"/>
          <w:szCs w:val="26"/>
        </w:rPr>
        <w:t xml:space="preserve">  директор</w:t>
      </w:r>
      <w:proofErr w:type="gramEnd"/>
      <w:r w:rsidR="00A31FCC" w:rsidRPr="00644BF2">
        <w:rPr>
          <w:sz w:val="26"/>
          <w:szCs w:val="26"/>
        </w:rPr>
        <w:t xml:space="preserve">  </w:t>
      </w:r>
      <w:r w:rsidR="00A31FCC" w:rsidRPr="00644BF2">
        <w:rPr>
          <w:sz w:val="26"/>
          <w:szCs w:val="26"/>
        </w:rPr>
        <w:tab/>
      </w:r>
      <w:r w:rsidR="00A31FCC" w:rsidRPr="00644BF2">
        <w:rPr>
          <w:sz w:val="26"/>
          <w:szCs w:val="26"/>
        </w:rPr>
        <w:tab/>
      </w:r>
      <w:r w:rsidR="00A31FCC" w:rsidRPr="00644BF2">
        <w:rPr>
          <w:sz w:val="26"/>
          <w:szCs w:val="26"/>
        </w:rPr>
        <w:tab/>
      </w:r>
      <w:r w:rsidR="00A31FCC" w:rsidRPr="00644BF2">
        <w:rPr>
          <w:sz w:val="26"/>
          <w:szCs w:val="26"/>
        </w:rPr>
        <w:tab/>
      </w:r>
      <w:r w:rsidR="00A31FCC" w:rsidRPr="00644BF2">
        <w:rPr>
          <w:sz w:val="26"/>
          <w:szCs w:val="26"/>
        </w:rPr>
        <w:tab/>
      </w:r>
      <w:r w:rsidR="00A31FCC" w:rsidRPr="00644BF2">
        <w:rPr>
          <w:sz w:val="26"/>
          <w:szCs w:val="26"/>
        </w:rPr>
        <w:tab/>
      </w:r>
      <w:r w:rsidR="00A31FCC" w:rsidRPr="00644BF2">
        <w:rPr>
          <w:sz w:val="26"/>
          <w:szCs w:val="26"/>
        </w:rPr>
        <w:tab/>
        <w:t xml:space="preserve"> </w:t>
      </w:r>
    </w:p>
    <w:p w14:paraId="5973E9D6" w14:textId="77777777" w:rsidR="00A31FCC" w:rsidRPr="00644BF2" w:rsidRDefault="00A31FCC" w:rsidP="00A31FCC">
      <w:pPr>
        <w:rPr>
          <w:sz w:val="26"/>
          <w:szCs w:val="26"/>
        </w:rPr>
      </w:pPr>
      <w:r>
        <w:rPr>
          <w:sz w:val="26"/>
          <w:szCs w:val="26"/>
        </w:rPr>
        <w:t>АО «Паритет»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="00893D38">
        <w:rPr>
          <w:sz w:val="26"/>
          <w:szCs w:val="26"/>
        </w:rPr>
        <w:tab/>
      </w:r>
      <w:r w:rsidRPr="00644BF2">
        <w:rPr>
          <w:sz w:val="26"/>
          <w:szCs w:val="26"/>
        </w:rPr>
        <w:t>_____________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В.И. Яковенко</w:t>
      </w:r>
    </w:p>
    <w:p w14:paraId="4EDE9693" w14:textId="77777777" w:rsidR="00A31FCC" w:rsidRPr="00644BF2" w:rsidRDefault="00A31FCC" w:rsidP="00A31F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11"/>
        </w:tabs>
        <w:rPr>
          <w:sz w:val="26"/>
          <w:szCs w:val="26"/>
        </w:rPr>
      </w:pPr>
      <w:r w:rsidRPr="00644BF2">
        <w:rPr>
          <w:sz w:val="26"/>
          <w:szCs w:val="26"/>
        </w:rPr>
        <w:t>«__</w:t>
      </w:r>
      <w:proofErr w:type="gramStart"/>
      <w:r w:rsidRPr="00644BF2">
        <w:rPr>
          <w:sz w:val="26"/>
          <w:szCs w:val="26"/>
        </w:rPr>
        <w:t>_»_</w:t>
      </w:r>
      <w:proofErr w:type="gramEnd"/>
      <w:r w:rsidRPr="00644BF2">
        <w:rPr>
          <w:sz w:val="26"/>
          <w:szCs w:val="26"/>
        </w:rPr>
        <w:t>_______</w:t>
      </w:r>
      <w:r w:rsidR="00724B08">
        <w:rPr>
          <w:sz w:val="26"/>
          <w:szCs w:val="26"/>
        </w:rPr>
        <w:t>20___</w:t>
      </w:r>
      <w:r w:rsidRPr="00644BF2">
        <w:rPr>
          <w:sz w:val="26"/>
          <w:szCs w:val="26"/>
        </w:rPr>
        <w:t>г.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1F306B">
        <w:t>(подпись, печать)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</w:p>
    <w:p w14:paraId="4C436B74" w14:textId="77777777" w:rsidR="00A31FCC" w:rsidRPr="00644BF2" w:rsidRDefault="00A31FCC" w:rsidP="00A31FCC">
      <w:pPr>
        <w:rPr>
          <w:sz w:val="26"/>
          <w:szCs w:val="26"/>
        </w:rPr>
      </w:pPr>
    </w:p>
    <w:p w14:paraId="517E2A1D" w14:textId="77777777" w:rsidR="00A31FCC" w:rsidRPr="00644BF2" w:rsidRDefault="00A31FCC" w:rsidP="00A31FCC">
      <w:pPr>
        <w:rPr>
          <w:sz w:val="26"/>
          <w:szCs w:val="26"/>
        </w:rPr>
      </w:pPr>
    </w:p>
    <w:p w14:paraId="702286BB" w14:textId="77777777" w:rsidR="00A31FCC" w:rsidRPr="00644BF2" w:rsidRDefault="00A31FCC" w:rsidP="00A31FCC">
      <w:pPr>
        <w:rPr>
          <w:sz w:val="26"/>
          <w:szCs w:val="26"/>
        </w:rPr>
      </w:pPr>
      <w:r w:rsidRPr="00644BF2">
        <w:rPr>
          <w:sz w:val="26"/>
          <w:szCs w:val="26"/>
        </w:rPr>
        <w:t>Согласовано:</w:t>
      </w:r>
    </w:p>
    <w:p w14:paraId="779798DC" w14:textId="77777777" w:rsidR="00A31FCC" w:rsidRPr="00644BF2" w:rsidRDefault="00A31FCC" w:rsidP="00A31FCC">
      <w:pPr>
        <w:rPr>
          <w:sz w:val="26"/>
          <w:szCs w:val="26"/>
        </w:rPr>
      </w:pPr>
      <w:r w:rsidRPr="00644BF2">
        <w:rPr>
          <w:sz w:val="26"/>
          <w:szCs w:val="26"/>
        </w:rPr>
        <w:t>Владивостокское ЛУ МВД</w:t>
      </w:r>
    </w:p>
    <w:p w14:paraId="0DD0238A" w14:textId="77777777" w:rsidR="00A31FCC" w:rsidRPr="00644BF2" w:rsidRDefault="00A31FCC" w:rsidP="00A31FCC">
      <w:pPr>
        <w:tabs>
          <w:tab w:val="left" w:pos="5040"/>
        </w:tabs>
        <w:rPr>
          <w:sz w:val="26"/>
          <w:szCs w:val="26"/>
        </w:rPr>
      </w:pPr>
      <w:r w:rsidRPr="00644BF2">
        <w:rPr>
          <w:sz w:val="26"/>
          <w:szCs w:val="26"/>
        </w:rPr>
        <w:t xml:space="preserve"> России на транспорте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____________</w:t>
      </w:r>
    </w:p>
    <w:p w14:paraId="04F0231A" w14:textId="77777777" w:rsidR="00A31FCC" w:rsidRPr="00644BF2" w:rsidRDefault="00A31FCC" w:rsidP="00A31FCC">
      <w:pPr>
        <w:rPr>
          <w:sz w:val="26"/>
          <w:szCs w:val="26"/>
        </w:rPr>
      </w:pPr>
      <w:r w:rsidRPr="00644BF2">
        <w:rPr>
          <w:sz w:val="26"/>
          <w:szCs w:val="26"/>
        </w:rPr>
        <w:t>«__</w:t>
      </w:r>
      <w:proofErr w:type="gramStart"/>
      <w:r w:rsidRPr="00644BF2">
        <w:rPr>
          <w:sz w:val="26"/>
          <w:szCs w:val="26"/>
        </w:rPr>
        <w:t>_»_</w:t>
      </w:r>
      <w:proofErr w:type="gramEnd"/>
      <w:r w:rsidRPr="00644BF2">
        <w:rPr>
          <w:sz w:val="26"/>
          <w:szCs w:val="26"/>
        </w:rPr>
        <w:t>_______</w:t>
      </w:r>
      <w:r w:rsidR="00724B08">
        <w:rPr>
          <w:sz w:val="26"/>
          <w:szCs w:val="26"/>
        </w:rPr>
        <w:t>20___</w:t>
      </w:r>
      <w:r w:rsidRPr="00644BF2">
        <w:rPr>
          <w:sz w:val="26"/>
          <w:szCs w:val="26"/>
        </w:rPr>
        <w:t>г.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1F306B">
        <w:t>(подпись, печать)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_______________</w:t>
      </w:r>
    </w:p>
    <w:p w14:paraId="0B7F583E" w14:textId="77777777" w:rsidR="00A31FCC" w:rsidRPr="00644BF2" w:rsidRDefault="00A31FCC" w:rsidP="00A31FCC">
      <w:pPr>
        <w:rPr>
          <w:sz w:val="26"/>
          <w:szCs w:val="26"/>
        </w:rPr>
      </w:pPr>
    </w:p>
    <w:p w14:paraId="2F68F40D" w14:textId="77777777" w:rsidR="00A31FCC" w:rsidRPr="00644BF2" w:rsidRDefault="00A31FCC" w:rsidP="00A31FCC">
      <w:pPr>
        <w:rPr>
          <w:sz w:val="26"/>
          <w:szCs w:val="26"/>
        </w:rPr>
      </w:pPr>
    </w:p>
    <w:p w14:paraId="68677308" w14:textId="77777777" w:rsidR="00A31FCC" w:rsidRPr="00644BF2" w:rsidRDefault="00A31FCC" w:rsidP="00A31FCC">
      <w:pPr>
        <w:rPr>
          <w:sz w:val="26"/>
          <w:szCs w:val="26"/>
        </w:rPr>
      </w:pPr>
      <w:r w:rsidRPr="00644BF2">
        <w:rPr>
          <w:sz w:val="26"/>
          <w:szCs w:val="26"/>
        </w:rPr>
        <w:t xml:space="preserve">Начальник подразделения </w:t>
      </w:r>
    </w:p>
    <w:p w14:paraId="63B4F1B7" w14:textId="77777777" w:rsidR="00A31FCC" w:rsidRPr="00644BF2" w:rsidRDefault="00A31FCC" w:rsidP="00A31FCC">
      <w:pPr>
        <w:rPr>
          <w:sz w:val="26"/>
          <w:szCs w:val="26"/>
        </w:rPr>
      </w:pPr>
      <w:r w:rsidRPr="00644BF2">
        <w:rPr>
          <w:sz w:val="26"/>
          <w:szCs w:val="26"/>
        </w:rPr>
        <w:t>Управления ФСБ России</w:t>
      </w:r>
    </w:p>
    <w:p w14:paraId="2FA9E454" w14:textId="77777777" w:rsidR="00A31FCC" w:rsidRPr="00644BF2" w:rsidRDefault="00A31FCC" w:rsidP="00A31FCC">
      <w:pPr>
        <w:rPr>
          <w:sz w:val="26"/>
          <w:szCs w:val="26"/>
        </w:rPr>
      </w:pPr>
      <w:r w:rsidRPr="00644BF2">
        <w:rPr>
          <w:sz w:val="26"/>
          <w:szCs w:val="26"/>
        </w:rPr>
        <w:t xml:space="preserve"> по Приморскому краю</w:t>
      </w:r>
    </w:p>
    <w:p w14:paraId="23A9451B" w14:textId="77777777" w:rsidR="00A31FCC" w:rsidRPr="00644BF2" w:rsidRDefault="00A31FCC" w:rsidP="00A31FCC">
      <w:pPr>
        <w:tabs>
          <w:tab w:val="left" w:pos="5073"/>
        </w:tabs>
        <w:rPr>
          <w:sz w:val="26"/>
          <w:szCs w:val="26"/>
        </w:rPr>
      </w:pPr>
      <w:r w:rsidRPr="00644BF2">
        <w:rPr>
          <w:sz w:val="26"/>
          <w:szCs w:val="26"/>
        </w:rPr>
        <w:t xml:space="preserve"> 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_____________</w:t>
      </w:r>
    </w:p>
    <w:p w14:paraId="2FCCE770" w14:textId="77777777" w:rsidR="00A31FCC" w:rsidRPr="00644BF2" w:rsidRDefault="00A31FCC" w:rsidP="00A31FCC">
      <w:pPr>
        <w:rPr>
          <w:sz w:val="26"/>
          <w:szCs w:val="26"/>
        </w:rPr>
      </w:pPr>
      <w:r w:rsidRPr="00644BF2">
        <w:rPr>
          <w:sz w:val="26"/>
          <w:szCs w:val="26"/>
        </w:rPr>
        <w:t>«__</w:t>
      </w:r>
      <w:proofErr w:type="gramStart"/>
      <w:r w:rsidRPr="00644BF2">
        <w:rPr>
          <w:sz w:val="26"/>
          <w:szCs w:val="26"/>
        </w:rPr>
        <w:t>_»_</w:t>
      </w:r>
      <w:proofErr w:type="gramEnd"/>
      <w:r w:rsidRPr="00644BF2">
        <w:rPr>
          <w:sz w:val="26"/>
          <w:szCs w:val="26"/>
        </w:rPr>
        <w:t>_______</w:t>
      </w:r>
      <w:r w:rsidR="00724B08">
        <w:rPr>
          <w:sz w:val="26"/>
          <w:szCs w:val="26"/>
        </w:rPr>
        <w:t>20___</w:t>
      </w:r>
      <w:r w:rsidRPr="00644BF2">
        <w:rPr>
          <w:sz w:val="26"/>
          <w:szCs w:val="26"/>
        </w:rPr>
        <w:t>г.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1F306B">
        <w:t>(подпись, печать)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_______________</w:t>
      </w:r>
    </w:p>
    <w:p w14:paraId="62D78A3A" w14:textId="77777777" w:rsidR="00A31FCC" w:rsidRPr="00644BF2" w:rsidRDefault="00A31FCC" w:rsidP="00A31FCC">
      <w:pPr>
        <w:rPr>
          <w:sz w:val="26"/>
          <w:szCs w:val="26"/>
        </w:rPr>
      </w:pPr>
    </w:p>
    <w:p w14:paraId="01DECB69" w14:textId="77777777" w:rsidR="00A31FCC" w:rsidRPr="00644BF2" w:rsidRDefault="00A31FCC" w:rsidP="00A31FCC">
      <w:pPr>
        <w:rPr>
          <w:sz w:val="26"/>
          <w:szCs w:val="26"/>
        </w:rPr>
      </w:pPr>
    </w:p>
    <w:p w14:paraId="5B2E23AE" w14:textId="77777777" w:rsidR="00A31FCC" w:rsidRPr="00644BF2" w:rsidRDefault="00A31FCC" w:rsidP="00A31FCC">
      <w:pPr>
        <w:rPr>
          <w:sz w:val="26"/>
          <w:szCs w:val="26"/>
        </w:rPr>
      </w:pPr>
      <w:r w:rsidRPr="00644BF2">
        <w:rPr>
          <w:sz w:val="26"/>
          <w:szCs w:val="26"/>
        </w:rPr>
        <w:t xml:space="preserve">Начальник </w:t>
      </w:r>
      <w:r w:rsidR="00183B38">
        <w:rPr>
          <w:sz w:val="26"/>
          <w:szCs w:val="26"/>
        </w:rPr>
        <w:t>КПП</w:t>
      </w:r>
      <w:r w:rsidRPr="00644BF2">
        <w:rPr>
          <w:sz w:val="26"/>
          <w:szCs w:val="26"/>
        </w:rPr>
        <w:t xml:space="preserve"> «</w:t>
      </w:r>
      <w:r w:rsidR="00183B38">
        <w:rPr>
          <w:sz w:val="26"/>
          <w:szCs w:val="26"/>
        </w:rPr>
        <w:t>ВМП</w:t>
      </w:r>
      <w:r w:rsidRPr="00644BF2">
        <w:rPr>
          <w:sz w:val="26"/>
          <w:szCs w:val="26"/>
        </w:rPr>
        <w:t>»</w:t>
      </w:r>
    </w:p>
    <w:p w14:paraId="141BAE52" w14:textId="77777777" w:rsidR="00A31FCC" w:rsidRPr="00644BF2" w:rsidRDefault="00A31FCC" w:rsidP="00A31FCC">
      <w:pPr>
        <w:tabs>
          <w:tab w:val="left" w:pos="5073"/>
        </w:tabs>
        <w:rPr>
          <w:sz w:val="26"/>
          <w:szCs w:val="26"/>
        </w:rPr>
      </w:pPr>
      <w:r w:rsidRPr="00644BF2">
        <w:rPr>
          <w:sz w:val="26"/>
          <w:szCs w:val="26"/>
        </w:rPr>
        <w:t xml:space="preserve"> 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_____________</w:t>
      </w:r>
    </w:p>
    <w:p w14:paraId="04FB3DAF" w14:textId="77777777" w:rsidR="00A31FCC" w:rsidRPr="00644BF2" w:rsidRDefault="00A31FCC" w:rsidP="00A31FCC">
      <w:pPr>
        <w:rPr>
          <w:sz w:val="26"/>
          <w:szCs w:val="26"/>
        </w:rPr>
      </w:pPr>
      <w:r w:rsidRPr="00644BF2">
        <w:rPr>
          <w:sz w:val="26"/>
          <w:szCs w:val="26"/>
        </w:rPr>
        <w:t>«__</w:t>
      </w:r>
      <w:proofErr w:type="gramStart"/>
      <w:r w:rsidRPr="00644BF2">
        <w:rPr>
          <w:sz w:val="26"/>
          <w:szCs w:val="26"/>
        </w:rPr>
        <w:t>_»_</w:t>
      </w:r>
      <w:proofErr w:type="gramEnd"/>
      <w:r w:rsidRPr="00644BF2">
        <w:rPr>
          <w:sz w:val="26"/>
          <w:szCs w:val="26"/>
        </w:rPr>
        <w:t>_______</w:t>
      </w:r>
      <w:r w:rsidR="00724B08">
        <w:rPr>
          <w:sz w:val="26"/>
          <w:szCs w:val="26"/>
        </w:rPr>
        <w:t>20___</w:t>
      </w:r>
      <w:r w:rsidRPr="00644BF2">
        <w:rPr>
          <w:sz w:val="26"/>
          <w:szCs w:val="26"/>
        </w:rPr>
        <w:t>г.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1F306B">
        <w:t>(подпись, печать)</w:t>
      </w:r>
      <w:r w:rsidRPr="001F306B"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_______________</w:t>
      </w:r>
    </w:p>
    <w:p w14:paraId="357A1766" w14:textId="77777777" w:rsidR="00A31FCC" w:rsidRPr="00644BF2" w:rsidRDefault="00A31FCC" w:rsidP="00A31FCC">
      <w:pPr>
        <w:rPr>
          <w:sz w:val="26"/>
          <w:szCs w:val="26"/>
        </w:rPr>
      </w:pPr>
    </w:p>
    <w:p w14:paraId="27E08012" w14:textId="77777777" w:rsidR="00C96299" w:rsidRPr="00644BF2" w:rsidRDefault="00C96299" w:rsidP="00C96299">
      <w:pPr>
        <w:jc w:val="center"/>
      </w:pPr>
      <w:r>
        <w:br w:type="page"/>
      </w:r>
    </w:p>
    <w:p w14:paraId="6A9DE81C" w14:textId="77777777" w:rsidR="00C96299" w:rsidRPr="00644BF2" w:rsidRDefault="00C96299" w:rsidP="00C96299"/>
    <w:p w14:paraId="46DE7581" w14:textId="706CF576" w:rsidR="00C96299" w:rsidRPr="00644BF2" w:rsidRDefault="00633E94" w:rsidP="00C96299">
      <w:pPr>
        <w:jc w:val="right"/>
      </w:pPr>
      <w:r>
        <w:t>Генераль</w:t>
      </w:r>
      <w:r w:rsidR="00E90869">
        <w:t>ному</w:t>
      </w:r>
      <w:r w:rsidR="00C96299" w:rsidRPr="00644BF2">
        <w:t xml:space="preserve"> директору АО «Паритет»</w:t>
      </w:r>
    </w:p>
    <w:p w14:paraId="5F4EAEF4" w14:textId="77777777" w:rsidR="00D03081" w:rsidRDefault="00C96299" w:rsidP="00C96299">
      <w:pPr>
        <w:tabs>
          <w:tab w:val="left" w:pos="993"/>
          <w:tab w:val="right" w:pos="14570"/>
        </w:tabs>
      </w:pPr>
      <w:proofErr w:type="spellStart"/>
      <w:r w:rsidRPr="00644BF2">
        <w:t>Исх</w:t>
      </w:r>
      <w:proofErr w:type="spellEnd"/>
      <w:r w:rsidRPr="00644BF2">
        <w:t xml:space="preserve"> №____</w:t>
      </w:r>
      <w:r w:rsidRPr="00644BF2">
        <w:tab/>
      </w:r>
      <w:r w:rsidR="00966F2C">
        <w:tab/>
      </w:r>
    </w:p>
    <w:p w14:paraId="689A9F5B" w14:textId="77777777" w:rsidR="00966F2C" w:rsidRPr="00644BF2" w:rsidRDefault="00966F2C" w:rsidP="00C96299">
      <w:pPr>
        <w:tabs>
          <w:tab w:val="left" w:pos="993"/>
          <w:tab w:val="right" w:pos="14570"/>
        </w:tabs>
      </w:pPr>
      <w:r w:rsidRPr="00644BF2">
        <w:t>От «___» __________</w:t>
      </w:r>
      <w:r w:rsidR="003F16AC">
        <w:t>20</w:t>
      </w:r>
      <w:r w:rsidR="00ED1275">
        <w:t>_</w:t>
      </w:r>
      <w:r w:rsidR="00D90207">
        <w:t>_</w:t>
      </w:r>
      <w:r w:rsidRPr="00644BF2">
        <w:t>г.</w:t>
      </w:r>
    </w:p>
    <w:p w14:paraId="0EE0424C" w14:textId="77777777" w:rsidR="00966F2C" w:rsidRPr="007A010A" w:rsidRDefault="00966F2C" w:rsidP="00966F2C">
      <w:pPr>
        <w:jc w:val="right"/>
      </w:pPr>
      <w:r>
        <w:tab/>
      </w:r>
      <w:r w:rsidRPr="007A010A">
        <w:t xml:space="preserve">Начальнику </w:t>
      </w:r>
      <w:r w:rsidR="00183B38">
        <w:t>КПП</w:t>
      </w:r>
      <w:r w:rsidR="0029386F">
        <w:t xml:space="preserve"> </w:t>
      </w:r>
      <w:r w:rsidRPr="007A010A">
        <w:t>«Владивосток-</w:t>
      </w:r>
      <w:r w:rsidR="00183B38">
        <w:t>морской</w:t>
      </w:r>
      <w:r w:rsidRPr="007A010A">
        <w:t xml:space="preserve"> порт»</w:t>
      </w:r>
    </w:p>
    <w:p w14:paraId="4C5C2816" w14:textId="77777777" w:rsidR="00C96299" w:rsidRPr="00644BF2" w:rsidRDefault="00C96299" w:rsidP="00C96299">
      <w:pPr>
        <w:tabs>
          <w:tab w:val="left" w:pos="11805"/>
        </w:tabs>
        <w:jc w:val="right"/>
      </w:pPr>
    </w:p>
    <w:p w14:paraId="067AC2F7" w14:textId="77777777" w:rsidR="00C96299" w:rsidRPr="00D31C23" w:rsidRDefault="00051BB3" w:rsidP="00966F2C">
      <w:pPr>
        <w:tabs>
          <w:tab w:val="left" w:pos="11805"/>
        </w:tabs>
        <w:jc w:val="center"/>
      </w:pPr>
      <w:r>
        <w:rPr>
          <w:sz w:val="24"/>
          <w:szCs w:val="24"/>
        </w:rPr>
        <w:t>ЗАЯВКА</w:t>
      </w:r>
    </w:p>
    <w:p w14:paraId="2E963195" w14:textId="77777777" w:rsidR="00966F2C" w:rsidRDefault="00C96299" w:rsidP="00966F2C">
      <w:pPr>
        <w:tabs>
          <w:tab w:val="left" w:pos="11805"/>
        </w:tabs>
        <w:jc w:val="center"/>
        <w:rPr>
          <w:b/>
          <w:sz w:val="24"/>
          <w:szCs w:val="24"/>
          <w:u w:val="single"/>
        </w:rPr>
      </w:pPr>
      <w:r w:rsidRPr="00644BF2">
        <w:rPr>
          <w:b/>
          <w:sz w:val="24"/>
          <w:szCs w:val="24"/>
        </w:rPr>
        <w:t xml:space="preserve">Для получения </w:t>
      </w:r>
      <w:r>
        <w:rPr>
          <w:b/>
          <w:sz w:val="24"/>
          <w:szCs w:val="24"/>
        </w:rPr>
        <w:t>разов</w:t>
      </w:r>
      <w:r w:rsidR="00051BB3">
        <w:rPr>
          <w:b/>
          <w:sz w:val="24"/>
          <w:szCs w:val="24"/>
        </w:rPr>
        <w:t>ых</w:t>
      </w:r>
      <w:r w:rsidRPr="00644BF2">
        <w:rPr>
          <w:b/>
          <w:sz w:val="24"/>
          <w:szCs w:val="24"/>
        </w:rPr>
        <w:t xml:space="preserve"> транспортных пропуск</w:t>
      </w:r>
      <w:r w:rsidR="00051BB3">
        <w:rPr>
          <w:b/>
          <w:sz w:val="24"/>
          <w:szCs w:val="24"/>
        </w:rPr>
        <w:t>ов</w:t>
      </w:r>
      <w:r w:rsidRPr="00644BF2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въезд/выезд</w:t>
      </w:r>
      <w:r w:rsidRPr="00644BF2">
        <w:rPr>
          <w:b/>
          <w:sz w:val="24"/>
          <w:szCs w:val="24"/>
        </w:rPr>
        <w:t xml:space="preserve"> </w:t>
      </w:r>
      <w:r w:rsidRPr="00644BF2">
        <w:rPr>
          <w:b/>
          <w:sz w:val="24"/>
          <w:szCs w:val="24"/>
          <w:u w:val="single"/>
        </w:rPr>
        <w:t>АО «Паритет»</w:t>
      </w:r>
      <w:r w:rsidR="00474099">
        <w:rPr>
          <w:b/>
          <w:sz w:val="24"/>
          <w:szCs w:val="24"/>
          <w:u w:val="single"/>
        </w:rPr>
        <w:t xml:space="preserve"> </w:t>
      </w:r>
    </w:p>
    <w:p w14:paraId="52F8EF47" w14:textId="77777777" w:rsidR="00966F2C" w:rsidRPr="00644BF2" w:rsidRDefault="00966F2C" w:rsidP="00966F2C">
      <w:pPr>
        <w:tabs>
          <w:tab w:val="left" w:pos="11805"/>
        </w:tabs>
        <w:jc w:val="center"/>
      </w:pPr>
      <w:r w:rsidRPr="00D31C23">
        <w:t xml:space="preserve">(полное наименование объекта, являющегося зоной транспортной безопасности или критическим элементом ОТИ и ТС) </w:t>
      </w:r>
    </w:p>
    <w:p w14:paraId="330061F1" w14:textId="77777777" w:rsidR="00C96299" w:rsidRDefault="00966F2C" w:rsidP="006151A2">
      <w:pPr>
        <w:tabs>
          <w:tab w:val="left" w:pos="11805"/>
        </w:tabs>
        <w:jc w:val="center"/>
        <w:rPr>
          <w:b/>
          <w:sz w:val="24"/>
          <w:szCs w:val="24"/>
        </w:rPr>
      </w:pPr>
      <w:r w:rsidRPr="00966F2C">
        <w:rPr>
          <w:b/>
          <w:sz w:val="24"/>
          <w:szCs w:val="24"/>
        </w:rPr>
        <w:t>Зона доступа 1,2 с «__» «__________»</w:t>
      </w:r>
      <w:r w:rsidR="003F16AC">
        <w:rPr>
          <w:b/>
          <w:sz w:val="24"/>
          <w:szCs w:val="24"/>
        </w:rPr>
        <w:t>20</w:t>
      </w:r>
      <w:r w:rsidR="00D90207">
        <w:rPr>
          <w:b/>
          <w:sz w:val="24"/>
          <w:szCs w:val="24"/>
        </w:rPr>
        <w:t>__</w:t>
      </w:r>
      <w:r w:rsidRPr="00966F2C">
        <w:rPr>
          <w:b/>
          <w:sz w:val="24"/>
          <w:szCs w:val="24"/>
        </w:rPr>
        <w:t>г. по «__» «</w:t>
      </w:r>
      <w:r>
        <w:rPr>
          <w:b/>
          <w:sz w:val="24"/>
          <w:szCs w:val="24"/>
        </w:rPr>
        <w:t>_________</w:t>
      </w:r>
      <w:r w:rsidRPr="00966F2C">
        <w:rPr>
          <w:b/>
          <w:sz w:val="24"/>
          <w:szCs w:val="24"/>
        </w:rPr>
        <w:t>»</w:t>
      </w:r>
      <w:r w:rsidR="003F16AC">
        <w:rPr>
          <w:b/>
          <w:sz w:val="24"/>
          <w:szCs w:val="24"/>
        </w:rPr>
        <w:t>20</w:t>
      </w:r>
      <w:r w:rsidR="00D90207">
        <w:rPr>
          <w:b/>
          <w:sz w:val="24"/>
          <w:szCs w:val="24"/>
        </w:rPr>
        <w:t>__</w:t>
      </w:r>
      <w:r w:rsidRPr="00966F2C">
        <w:rPr>
          <w:b/>
          <w:sz w:val="24"/>
          <w:szCs w:val="24"/>
        </w:rPr>
        <w:t>г.</w:t>
      </w:r>
    </w:p>
    <w:p w14:paraId="30BA2AA6" w14:textId="77777777" w:rsidR="00966F2C" w:rsidRPr="00644BF2" w:rsidRDefault="00966F2C" w:rsidP="00A508F9">
      <w:pPr>
        <w:tabs>
          <w:tab w:val="left" w:pos="11805"/>
        </w:tabs>
        <w:jc w:val="both"/>
      </w:pPr>
      <w:r w:rsidRPr="007A010A">
        <w:rPr>
          <w:sz w:val="18"/>
          <w:szCs w:val="18"/>
        </w:rPr>
        <w:t>В связи с производственной необходимостью и в целях обработки товаров и грузов, прибывающих на судах, швартующихся у причала №</w:t>
      </w:r>
      <w:r w:rsidR="00C605F6">
        <w:rPr>
          <w:sz w:val="18"/>
          <w:szCs w:val="18"/>
        </w:rPr>
        <w:t>2А,</w:t>
      </w:r>
      <w:r w:rsidRPr="007A010A">
        <w:rPr>
          <w:sz w:val="18"/>
          <w:szCs w:val="18"/>
        </w:rPr>
        <w:t xml:space="preserve"> 2В АО «Паритет», прошу Вас согласовать оформление </w:t>
      </w:r>
      <w:r>
        <w:rPr>
          <w:sz w:val="18"/>
          <w:szCs w:val="18"/>
        </w:rPr>
        <w:t xml:space="preserve"> разового </w:t>
      </w:r>
      <w:r w:rsidRPr="007A010A">
        <w:rPr>
          <w:sz w:val="18"/>
          <w:szCs w:val="18"/>
        </w:rPr>
        <w:t>пропуска</w:t>
      </w:r>
      <w:r>
        <w:rPr>
          <w:sz w:val="18"/>
          <w:szCs w:val="18"/>
        </w:rPr>
        <w:t xml:space="preserve"> </w:t>
      </w:r>
      <w:r w:rsidRPr="007A010A">
        <w:rPr>
          <w:sz w:val="18"/>
          <w:szCs w:val="18"/>
        </w:rPr>
        <w:t>в морской грузопассажирский постоянный многосторонний пункт пропуска через государственную границу Российской Федерации Владивосток, на участке объекта транспортной инфраструктуры УПК АО «Паритет</w:t>
      </w:r>
      <w:r>
        <w:rPr>
          <w:sz w:val="18"/>
          <w:szCs w:val="18"/>
        </w:rPr>
        <w:t xml:space="preserve"> </w:t>
      </w:r>
      <w:r w:rsidRPr="007A010A">
        <w:rPr>
          <w:sz w:val="18"/>
          <w:szCs w:val="18"/>
        </w:rPr>
        <w:t xml:space="preserve">для проведения работ согласно приказа </w:t>
      </w:r>
      <w:r w:rsidR="00EF418B" w:rsidRPr="00EF418B">
        <w:rPr>
          <w:sz w:val="18"/>
          <w:szCs w:val="18"/>
        </w:rPr>
        <w:t>Министерства транспорта Российской Федерации № 107 от 31.03.2022г.</w:t>
      </w:r>
      <w:r w:rsidRPr="007A010A">
        <w:rPr>
          <w:sz w:val="18"/>
          <w:szCs w:val="18"/>
        </w:rPr>
        <w:t xml:space="preserve"> «Об утверждении Правил режима в пунктах пропуска через государственную границу Российской Федерации», Распоряжения Правительства от 24.06.2008 года № 907-Р указанных в пункт</w:t>
      </w:r>
      <w:r>
        <w:rPr>
          <w:sz w:val="18"/>
          <w:szCs w:val="18"/>
        </w:rPr>
        <w:t>е</w:t>
      </w:r>
      <w:r w:rsidRPr="007A010A">
        <w:rPr>
          <w:sz w:val="18"/>
          <w:szCs w:val="18"/>
        </w:rPr>
        <w:t xml:space="preserve"> </w:t>
      </w:r>
      <w:r w:rsidR="00A508F9" w:rsidRPr="00A508F9">
        <w:rPr>
          <w:sz w:val="18"/>
          <w:szCs w:val="18"/>
        </w:rPr>
        <w:t>59, 63 Деятельность морского и внутреннего водного транспорта, включающая оказание услуг по обслуживанию судов, осуществлению операций с грузами, в том числе по перевалке грузов, их хранению, включая временное хранение, обеспечению безопасности мореплавания и судоходства, обеспечению транспортной безопасности, обеспечению готовности к проведению аварийно-спасательных работ и иных услуг, Деятельность, осуществляемая на складах, таможенных складах, складах временного хранения, в иных местах временного хранения, а также на основании Постановления Правительства РФ № 1638 от 08 октября 2020г, Правила допуска на объект транспортной безопасности, пункт 2г – на служебные, производственные автотранспортные средства, самоходные машины и механизмы, эксплуатируемые юридическими лицами и индивидуальными предпринимателями, осуществляющими деятельность в зоне ТБ ОТИ, в рамках сроков действия договоров.</w:t>
      </w:r>
    </w:p>
    <w:tbl>
      <w:tblPr>
        <w:tblpPr w:leftFromText="181" w:rightFromText="181" w:vertAnchor="text" w:horzAnchor="margin" w:tblpXSpec="center" w:tblpY="131"/>
        <w:tblOverlap w:val="never"/>
        <w:tblW w:w="154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7"/>
        <w:gridCol w:w="2481"/>
        <w:gridCol w:w="2249"/>
        <w:gridCol w:w="3670"/>
        <w:gridCol w:w="2895"/>
        <w:gridCol w:w="3645"/>
      </w:tblGrid>
      <w:tr w:rsidR="000239E1" w:rsidRPr="00644BF2" w14:paraId="71F048E8" w14:textId="77777777" w:rsidTr="008106B4">
        <w:trPr>
          <w:trHeight w:val="1216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10302CF" w14:textId="77777777" w:rsidR="000239E1" w:rsidRPr="00644BF2" w:rsidRDefault="000239E1" w:rsidP="00ED6333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644BF2">
              <w:rPr>
                <w:sz w:val="24"/>
                <w:szCs w:val="24"/>
              </w:rPr>
              <w:t>№  п</w:t>
            </w:r>
            <w:proofErr w:type="gramEnd"/>
            <w:r w:rsidRPr="00644BF2">
              <w:rPr>
                <w:sz w:val="24"/>
                <w:szCs w:val="24"/>
                <w:lang w:val="en-US"/>
              </w:rPr>
              <w:t>/</w:t>
            </w:r>
            <w:r w:rsidRPr="00644BF2">
              <w:rPr>
                <w:sz w:val="24"/>
                <w:szCs w:val="24"/>
              </w:rPr>
              <w:t>п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B8FBD9B" w14:textId="77777777" w:rsidR="000239E1" w:rsidRPr="00644BF2" w:rsidRDefault="000239E1" w:rsidP="00ED63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644BF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Транспортное средство: вид, марка, модель, цвет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469A744" w14:textId="77777777" w:rsidR="000239E1" w:rsidRPr="00644BF2" w:rsidRDefault="000239E1" w:rsidP="00ED63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644BF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осударственный регистрационный знак (номер)</w:t>
            </w:r>
          </w:p>
        </w:tc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442D23E" w14:textId="77777777" w:rsidR="000239E1" w:rsidRPr="00644BF2" w:rsidRDefault="000239E1" w:rsidP="00ED63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644BF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.И.О. лица, под управлением которого будет находиться транспортное средство,</w:t>
            </w:r>
          </w:p>
          <w:p w14:paraId="628855C9" w14:textId="77777777" w:rsidR="000239E1" w:rsidRPr="00644BF2" w:rsidRDefault="000239E1" w:rsidP="00ED63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644BF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контактный телефон</w:t>
            </w:r>
            <w:r w:rsidRPr="00644BF2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 xml:space="preserve">, </w:t>
            </w:r>
            <w:proofErr w:type="spellStart"/>
            <w:r w:rsidRPr="00644BF2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должность</w:t>
            </w:r>
            <w:proofErr w:type="spellEnd"/>
            <w:r w:rsidRPr="00644BF2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.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4FE1E1" w14:textId="77777777" w:rsidR="000239E1" w:rsidRPr="00644BF2" w:rsidRDefault="000239E1" w:rsidP="00ED63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ведения о собственнике транспортного средства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A9930C1" w14:textId="77777777" w:rsidR="000239E1" w:rsidRPr="00644BF2" w:rsidRDefault="000239E1" w:rsidP="00ED63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644BF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№ паспорта, дата и место выдачи док-та лица, под управлением ко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торого будет находиться трансп.</w:t>
            </w:r>
            <w:r w:rsidRPr="00644BF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ср-во</w:t>
            </w:r>
          </w:p>
        </w:tc>
      </w:tr>
      <w:tr w:rsidR="000239E1" w:rsidRPr="00644BF2" w14:paraId="582F0EF2" w14:textId="77777777" w:rsidTr="006151A2">
        <w:trPr>
          <w:trHeight w:val="44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E298" w14:textId="77777777" w:rsidR="000239E1" w:rsidRPr="00644BF2" w:rsidRDefault="000239E1" w:rsidP="00ED63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644BF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B3DE" w14:textId="77777777" w:rsidR="000239E1" w:rsidRPr="00644BF2" w:rsidRDefault="000239E1" w:rsidP="00ED6333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0C89" w14:textId="77777777" w:rsidR="000239E1" w:rsidRPr="009943D2" w:rsidRDefault="000239E1" w:rsidP="00ED6333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C925" w14:textId="77777777" w:rsidR="000239E1" w:rsidRPr="00644BF2" w:rsidRDefault="000239E1" w:rsidP="00ED6333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76D" w14:textId="77777777" w:rsidR="000239E1" w:rsidRPr="009943D2" w:rsidRDefault="000239E1" w:rsidP="00ED6333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4B86" w14:textId="77777777" w:rsidR="000239E1" w:rsidRPr="009943D2" w:rsidRDefault="000239E1" w:rsidP="00ED6333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9E1" w:rsidRPr="00644BF2" w14:paraId="13651B82" w14:textId="77777777" w:rsidTr="00A508F9">
        <w:trPr>
          <w:trHeight w:val="455"/>
        </w:trPr>
        <w:tc>
          <w:tcPr>
            <w:tcW w:w="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5D4DC1" w14:textId="77777777" w:rsidR="000239E1" w:rsidRPr="00644BF2" w:rsidRDefault="000239E1" w:rsidP="00966F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7CB7E9" w14:textId="77777777" w:rsidR="000239E1" w:rsidRPr="00644BF2" w:rsidRDefault="000239E1" w:rsidP="00966F2C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A83478" w14:textId="77777777" w:rsidR="000239E1" w:rsidRPr="009943D2" w:rsidRDefault="000239E1" w:rsidP="00966F2C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F1BCBA" w14:textId="77777777" w:rsidR="000239E1" w:rsidRPr="00644BF2" w:rsidRDefault="000239E1" w:rsidP="00966F2C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2234D" w14:textId="77777777" w:rsidR="000239E1" w:rsidRPr="00644BF2" w:rsidRDefault="000239E1" w:rsidP="00966F2C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714B5E" w14:textId="77777777" w:rsidR="000239E1" w:rsidRPr="00644BF2" w:rsidRDefault="000239E1" w:rsidP="00966F2C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28DD1335" w14:textId="77777777" w:rsidR="009943D2" w:rsidRPr="009943D2" w:rsidRDefault="009943D2" w:rsidP="009943D2">
      <w:pPr>
        <w:rPr>
          <w:b/>
          <w:i/>
          <w:sz w:val="18"/>
          <w:szCs w:val="18"/>
        </w:rPr>
      </w:pPr>
      <w:r w:rsidRPr="009943D2">
        <w:rPr>
          <w:b/>
          <w:i/>
          <w:sz w:val="18"/>
          <w:szCs w:val="18"/>
        </w:rPr>
        <w:t>С правилами нахождения на режимной территории, порядком посещения зон допуска, основаниями временной блокировки или полного изъятия пропуска, ознакомлены.</w:t>
      </w:r>
    </w:p>
    <w:p w14:paraId="4436AEF2" w14:textId="77777777" w:rsidR="009943D2" w:rsidRDefault="009943D2" w:rsidP="009943D2">
      <w:pPr>
        <w:ind w:firstLine="567"/>
        <w:rPr>
          <w:sz w:val="26"/>
          <w:szCs w:val="26"/>
        </w:rPr>
      </w:pPr>
      <w:r w:rsidRPr="009943D2">
        <w:rPr>
          <w:b/>
          <w:i/>
          <w:sz w:val="18"/>
          <w:szCs w:val="18"/>
        </w:rPr>
        <w:t xml:space="preserve">Достоверность персональных данных и согласие </w:t>
      </w:r>
      <w:proofErr w:type="gramStart"/>
      <w:r w:rsidRPr="009943D2">
        <w:rPr>
          <w:b/>
          <w:i/>
          <w:sz w:val="18"/>
          <w:szCs w:val="18"/>
        </w:rPr>
        <w:t>работников</w:t>
      </w:r>
      <w:proofErr w:type="gramEnd"/>
      <w:r w:rsidR="00CA4AFE">
        <w:rPr>
          <w:b/>
          <w:i/>
          <w:sz w:val="18"/>
          <w:szCs w:val="18"/>
        </w:rPr>
        <w:t xml:space="preserve"> и</w:t>
      </w:r>
      <w:r w:rsidR="00E457A9">
        <w:rPr>
          <w:b/>
          <w:i/>
          <w:sz w:val="18"/>
          <w:szCs w:val="18"/>
        </w:rPr>
        <w:t xml:space="preserve"> </w:t>
      </w:r>
      <w:r w:rsidR="00CA4AFE">
        <w:rPr>
          <w:b/>
          <w:i/>
          <w:sz w:val="18"/>
          <w:szCs w:val="18"/>
        </w:rPr>
        <w:t>передачу</w:t>
      </w:r>
      <w:r w:rsidR="00CA4AFE" w:rsidRPr="009943D2">
        <w:rPr>
          <w:b/>
          <w:i/>
          <w:sz w:val="18"/>
          <w:szCs w:val="18"/>
        </w:rPr>
        <w:t xml:space="preserve"> </w:t>
      </w:r>
      <w:r w:rsidRPr="009943D2">
        <w:rPr>
          <w:b/>
          <w:i/>
          <w:sz w:val="18"/>
          <w:szCs w:val="18"/>
        </w:rPr>
        <w:t>на их обработку для целей, указанных в заявке, подтверждаем</w:t>
      </w:r>
    </w:p>
    <w:p w14:paraId="00E259D4" w14:textId="02D648B9" w:rsidR="00C96299" w:rsidRPr="008106B4" w:rsidRDefault="00633E94" w:rsidP="00D03081">
      <w:pPr>
        <w:ind w:firstLine="567"/>
      </w:pPr>
      <w:proofErr w:type="gramStart"/>
      <w:r>
        <w:t>Генераль</w:t>
      </w:r>
      <w:r w:rsidR="00255786">
        <w:t>ный</w:t>
      </w:r>
      <w:r w:rsidR="00C96299" w:rsidRPr="008106B4">
        <w:t xml:space="preserve">  директор</w:t>
      </w:r>
      <w:proofErr w:type="gramEnd"/>
      <w:r w:rsidR="00C96299" w:rsidRPr="008106B4">
        <w:t xml:space="preserve">  </w:t>
      </w:r>
      <w:r w:rsidR="00C96299" w:rsidRPr="008106B4">
        <w:tab/>
      </w:r>
      <w:r w:rsidR="00C96299" w:rsidRPr="008106B4">
        <w:tab/>
      </w:r>
      <w:r w:rsidR="00C96299" w:rsidRPr="008106B4">
        <w:tab/>
      </w:r>
      <w:r w:rsidR="00C96299" w:rsidRPr="008106B4">
        <w:tab/>
      </w:r>
      <w:r w:rsidR="00C96299" w:rsidRPr="008106B4">
        <w:tab/>
      </w:r>
      <w:r w:rsidR="00C96299" w:rsidRPr="008106B4">
        <w:tab/>
      </w:r>
      <w:r w:rsidR="00C96299" w:rsidRPr="008106B4">
        <w:tab/>
        <w:t xml:space="preserve"> </w:t>
      </w:r>
    </w:p>
    <w:p w14:paraId="069CBA50" w14:textId="77777777" w:rsidR="00966F2C" w:rsidRPr="008106B4" w:rsidRDefault="00C96299" w:rsidP="00D03081">
      <w:pPr>
        <w:ind w:firstLine="567"/>
      </w:pPr>
      <w:r w:rsidRPr="008106B4">
        <w:t xml:space="preserve">организации </w:t>
      </w:r>
    </w:p>
    <w:p w14:paraId="45A44D8E" w14:textId="77777777" w:rsidR="00C96299" w:rsidRPr="008106B4" w:rsidRDefault="003638C2" w:rsidP="00D03081">
      <w:pPr>
        <w:ind w:firstLine="567"/>
      </w:pPr>
      <w:r w:rsidRPr="008106B4">
        <w:t xml:space="preserve"> ________________ 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  <w:t xml:space="preserve"> </w:t>
      </w:r>
      <w:r w:rsidR="00A002F2" w:rsidRPr="008106B4">
        <w:tab/>
      </w:r>
      <w:r w:rsidRPr="008106B4">
        <w:t xml:space="preserve"> </w:t>
      </w:r>
      <w:r w:rsidR="00C96299" w:rsidRPr="008106B4">
        <w:t>_____________</w:t>
      </w:r>
      <w:r w:rsidR="00C96299" w:rsidRPr="008106B4">
        <w:tab/>
      </w:r>
      <w:r w:rsidR="00C96299" w:rsidRPr="008106B4">
        <w:tab/>
      </w:r>
      <w:r w:rsidR="00C96299" w:rsidRPr="008106B4">
        <w:tab/>
      </w:r>
      <w:r w:rsidR="00C96299" w:rsidRPr="008106B4">
        <w:tab/>
      </w:r>
      <w:r w:rsidR="00966F2C" w:rsidRPr="008106B4">
        <w:t xml:space="preserve">         </w:t>
      </w:r>
      <w:r w:rsidRPr="008106B4">
        <w:t xml:space="preserve">  </w:t>
      </w:r>
      <w:r w:rsidR="00966F2C" w:rsidRPr="008106B4">
        <w:t xml:space="preserve"> </w:t>
      </w:r>
      <w:r w:rsidR="00C96299" w:rsidRPr="008106B4">
        <w:t>____________</w:t>
      </w:r>
    </w:p>
    <w:p w14:paraId="4B40124A" w14:textId="77777777" w:rsidR="00C96299" w:rsidRPr="008106B4" w:rsidRDefault="00C96299" w:rsidP="00D030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11"/>
        </w:tabs>
        <w:ind w:firstLine="567"/>
      </w:pPr>
      <w:r w:rsidRPr="008106B4">
        <w:t>«__</w:t>
      </w:r>
      <w:proofErr w:type="gramStart"/>
      <w:r w:rsidRPr="008106B4">
        <w:t>_»_</w:t>
      </w:r>
      <w:proofErr w:type="gramEnd"/>
      <w:r w:rsidRPr="008106B4">
        <w:t>_______</w:t>
      </w:r>
      <w:r w:rsidR="00724B08" w:rsidRPr="008106B4">
        <w:t>20___</w:t>
      </w:r>
      <w:r w:rsidRPr="008106B4">
        <w:t>г.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  <w:t>(подпись, печать)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</w:r>
    </w:p>
    <w:p w14:paraId="740A8954" w14:textId="77777777" w:rsidR="00C96299" w:rsidRPr="008106B4" w:rsidRDefault="00C96299" w:rsidP="00D03081">
      <w:pPr>
        <w:ind w:firstLine="567"/>
      </w:pPr>
    </w:p>
    <w:p w14:paraId="534363A9" w14:textId="1F16A5CF" w:rsidR="00C96299" w:rsidRPr="008106B4" w:rsidRDefault="00633E94" w:rsidP="00D03081">
      <w:pPr>
        <w:ind w:firstLine="567"/>
      </w:pPr>
      <w:proofErr w:type="gramStart"/>
      <w:r>
        <w:t>Генераль</w:t>
      </w:r>
      <w:r w:rsidR="00255786">
        <w:t>ный</w:t>
      </w:r>
      <w:r w:rsidR="00C96299" w:rsidRPr="008106B4">
        <w:t xml:space="preserve">  директор</w:t>
      </w:r>
      <w:proofErr w:type="gramEnd"/>
      <w:r w:rsidR="00C96299" w:rsidRPr="008106B4">
        <w:t xml:space="preserve">  </w:t>
      </w:r>
      <w:r w:rsidR="00C96299" w:rsidRPr="008106B4">
        <w:tab/>
      </w:r>
      <w:r w:rsidR="00C96299" w:rsidRPr="008106B4">
        <w:tab/>
      </w:r>
      <w:r w:rsidR="00C96299" w:rsidRPr="008106B4">
        <w:tab/>
      </w:r>
      <w:r w:rsidR="00C96299" w:rsidRPr="008106B4">
        <w:tab/>
      </w:r>
      <w:r w:rsidR="00C96299" w:rsidRPr="008106B4">
        <w:tab/>
      </w:r>
      <w:r w:rsidR="00C96299" w:rsidRPr="008106B4">
        <w:tab/>
      </w:r>
      <w:r w:rsidR="00C96299" w:rsidRPr="008106B4">
        <w:tab/>
        <w:t xml:space="preserve"> </w:t>
      </w:r>
    </w:p>
    <w:p w14:paraId="5B5325E1" w14:textId="77777777" w:rsidR="00C96299" w:rsidRPr="008106B4" w:rsidRDefault="00C96299" w:rsidP="00D03081">
      <w:pPr>
        <w:ind w:firstLine="567"/>
      </w:pPr>
      <w:r w:rsidRPr="008106B4">
        <w:t>АО «Паритет»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="00966F2C" w:rsidRPr="008106B4">
        <w:t xml:space="preserve">        </w:t>
      </w:r>
      <w:r w:rsidR="003638C2" w:rsidRPr="008106B4">
        <w:t xml:space="preserve">     </w:t>
      </w:r>
      <w:r w:rsidR="00A002F2" w:rsidRPr="008106B4">
        <w:tab/>
      </w:r>
      <w:r w:rsidR="00966F2C" w:rsidRPr="008106B4">
        <w:t xml:space="preserve"> </w:t>
      </w:r>
      <w:r w:rsidRPr="008106B4">
        <w:t>_____________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  <w:t>В.И. Яковенко</w:t>
      </w:r>
    </w:p>
    <w:p w14:paraId="1FE120A0" w14:textId="77777777" w:rsidR="00C96299" w:rsidRPr="008106B4" w:rsidRDefault="00C96299" w:rsidP="00D030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11"/>
        </w:tabs>
        <w:ind w:firstLine="567"/>
      </w:pPr>
      <w:r w:rsidRPr="008106B4">
        <w:t>«__</w:t>
      </w:r>
      <w:proofErr w:type="gramStart"/>
      <w:r w:rsidRPr="008106B4">
        <w:t>_»_</w:t>
      </w:r>
      <w:proofErr w:type="gramEnd"/>
      <w:r w:rsidRPr="008106B4">
        <w:t>_______</w:t>
      </w:r>
      <w:r w:rsidR="00724B08" w:rsidRPr="008106B4">
        <w:t>20___</w:t>
      </w:r>
      <w:r w:rsidRPr="008106B4">
        <w:t>г.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  <w:t>(подпись, печать)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</w:r>
    </w:p>
    <w:p w14:paraId="1AAD6595" w14:textId="77777777" w:rsidR="00966F2C" w:rsidRPr="008106B4" w:rsidRDefault="00966F2C" w:rsidP="00D03081">
      <w:r w:rsidRPr="008106B4">
        <w:t xml:space="preserve">        </w:t>
      </w:r>
    </w:p>
    <w:p w14:paraId="091EB53D" w14:textId="77777777" w:rsidR="00966F2C" w:rsidRPr="008106B4" w:rsidRDefault="00966F2C" w:rsidP="00D03081">
      <w:r w:rsidRPr="008106B4">
        <w:t xml:space="preserve">         Начальник </w:t>
      </w:r>
      <w:r w:rsidR="00183B38">
        <w:t>КПП</w:t>
      </w:r>
      <w:r w:rsidRPr="008106B4">
        <w:t xml:space="preserve"> «</w:t>
      </w:r>
      <w:r w:rsidR="00183B38">
        <w:t>ВМП</w:t>
      </w:r>
      <w:r w:rsidRPr="008106B4">
        <w:t>»</w:t>
      </w:r>
    </w:p>
    <w:p w14:paraId="7A1B89CC" w14:textId="77777777" w:rsidR="00966F2C" w:rsidRPr="008106B4" w:rsidRDefault="00966F2C" w:rsidP="00D03081">
      <w:pPr>
        <w:tabs>
          <w:tab w:val="left" w:pos="5073"/>
        </w:tabs>
      </w:pPr>
      <w:r w:rsidRPr="008106B4">
        <w:t xml:space="preserve"> </w:t>
      </w:r>
      <w:r w:rsidRPr="008106B4">
        <w:tab/>
      </w:r>
      <w:r w:rsidRPr="008106B4">
        <w:tab/>
      </w:r>
      <w:r w:rsidR="003638C2" w:rsidRPr="008106B4">
        <w:t xml:space="preserve">  </w:t>
      </w:r>
      <w:r w:rsidR="00A002F2" w:rsidRPr="008106B4">
        <w:tab/>
      </w:r>
      <w:r w:rsidRPr="008106B4">
        <w:t>_____________</w:t>
      </w:r>
    </w:p>
    <w:p w14:paraId="0D82507F" w14:textId="77777777" w:rsidR="00C96299" w:rsidRPr="008106B4" w:rsidRDefault="00966F2C" w:rsidP="00D03081">
      <w:pPr>
        <w:ind w:firstLine="567"/>
      </w:pPr>
      <w:r w:rsidRPr="008106B4">
        <w:t>«__</w:t>
      </w:r>
      <w:proofErr w:type="gramStart"/>
      <w:r w:rsidRPr="008106B4">
        <w:t>_»_</w:t>
      </w:r>
      <w:proofErr w:type="gramEnd"/>
      <w:r w:rsidRPr="008106B4">
        <w:t>_______</w:t>
      </w:r>
      <w:r w:rsidR="00724B08" w:rsidRPr="008106B4">
        <w:t>20___</w:t>
      </w:r>
      <w:r w:rsidRPr="008106B4">
        <w:t>г.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  <w:t>(подпись, печать)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  <w:t>_______________</w:t>
      </w:r>
    </w:p>
    <w:p w14:paraId="5B56D580" w14:textId="77777777" w:rsidR="00C96299" w:rsidRPr="00644BF2" w:rsidRDefault="00C96299" w:rsidP="00C96299">
      <w:pPr>
        <w:rPr>
          <w:sz w:val="26"/>
          <w:szCs w:val="26"/>
        </w:rPr>
      </w:pPr>
    </w:p>
    <w:p w14:paraId="2D4986A3" w14:textId="77777777" w:rsidR="00FA4CA7" w:rsidRDefault="00FA4CA7" w:rsidP="00FA4CA7">
      <w:pPr>
        <w:spacing w:after="200" w:line="276" w:lineRule="auto"/>
        <w:jc w:val="center"/>
        <w:rPr>
          <w:i/>
          <w:color w:val="FF0000"/>
          <w:sz w:val="32"/>
          <w:szCs w:val="32"/>
        </w:rPr>
      </w:pPr>
    </w:p>
    <w:p w14:paraId="78BEEDB5" w14:textId="77777777" w:rsidR="00FA4CA7" w:rsidRDefault="00FA4CA7" w:rsidP="00FA4CA7">
      <w:pPr>
        <w:spacing w:after="200" w:line="276" w:lineRule="auto"/>
        <w:jc w:val="center"/>
        <w:rPr>
          <w:i/>
          <w:color w:val="FF0000"/>
          <w:sz w:val="32"/>
          <w:szCs w:val="32"/>
        </w:rPr>
      </w:pPr>
    </w:p>
    <w:p w14:paraId="4FB2386E" w14:textId="77777777" w:rsidR="00FA4CA7" w:rsidRDefault="00FA4CA7" w:rsidP="00FA4CA7">
      <w:pPr>
        <w:spacing w:after="200" w:line="276" w:lineRule="auto"/>
        <w:jc w:val="center"/>
        <w:rPr>
          <w:i/>
          <w:color w:val="FF0000"/>
          <w:sz w:val="32"/>
          <w:szCs w:val="32"/>
        </w:rPr>
      </w:pPr>
    </w:p>
    <w:p w14:paraId="032BC196" w14:textId="77777777" w:rsidR="00FA4CA7" w:rsidRPr="00FA4CA7" w:rsidRDefault="00FA4CA7" w:rsidP="00FA4CA7">
      <w:pPr>
        <w:spacing w:after="200" w:line="276" w:lineRule="auto"/>
        <w:jc w:val="center"/>
        <w:rPr>
          <w:b/>
          <w:sz w:val="32"/>
          <w:szCs w:val="32"/>
        </w:rPr>
      </w:pPr>
      <w:r w:rsidRPr="00FA4CA7">
        <w:rPr>
          <w:b/>
          <w:color w:val="FF0000"/>
          <w:sz w:val="32"/>
          <w:szCs w:val="32"/>
        </w:rPr>
        <w:t>Заявка на получение постоянных пропусков на транспортные средства действительна только с приложением копии договора аренды транспортного средства юридическим лицом, подающим заявку.</w:t>
      </w:r>
      <w:r w:rsidRPr="00FA4CA7">
        <w:rPr>
          <w:b/>
        </w:rPr>
        <w:br w:type="page"/>
      </w:r>
    </w:p>
    <w:p w14:paraId="40AE4101" w14:textId="373B321E" w:rsidR="003E2252" w:rsidRPr="00644BF2" w:rsidRDefault="00633E94" w:rsidP="00630342">
      <w:pPr>
        <w:spacing w:line="276" w:lineRule="auto"/>
        <w:jc w:val="right"/>
      </w:pPr>
      <w:r>
        <w:lastRenderedPageBreak/>
        <w:t>Генераль</w:t>
      </w:r>
      <w:r w:rsidR="00E90869">
        <w:t>ному</w:t>
      </w:r>
      <w:r w:rsidR="003E2252" w:rsidRPr="00644BF2">
        <w:t xml:space="preserve"> директору АО «Паритет»</w:t>
      </w:r>
    </w:p>
    <w:p w14:paraId="78008EF7" w14:textId="77777777" w:rsidR="003E2252" w:rsidRPr="00644BF2" w:rsidRDefault="003E2252" w:rsidP="00630342">
      <w:pPr>
        <w:tabs>
          <w:tab w:val="left" w:pos="993"/>
          <w:tab w:val="right" w:pos="14570"/>
        </w:tabs>
      </w:pPr>
      <w:r w:rsidRPr="00644BF2">
        <w:tab/>
      </w:r>
      <w:proofErr w:type="spellStart"/>
      <w:r w:rsidRPr="00644BF2">
        <w:t>Исх</w:t>
      </w:r>
      <w:proofErr w:type="spellEnd"/>
      <w:r w:rsidRPr="00644BF2">
        <w:t xml:space="preserve"> №____</w:t>
      </w:r>
      <w:r w:rsidRPr="00644BF2">
        <w:tab/>
      </w:r>
    </w:p>
    <w:p w14:paraId="48799523" w14:textId="77777777" w:rsidR="003E2252" w:rsidRPr="00644BF2" w:rsidRDefault="003E2252" w:rsidP="00CC314A"/>
    <w:p w14:paraId="7B5B3FD8" w14:textId="77777777" w:rsidR="00D451B6" w:rsidRPr="00D451B6" w:rsidRDefault="003E2252" w:rsidP="00D451B6">
      <w:pPr>
        <w:ind w:left="426"/>
        <w:jc w:val="right"/>
      </w:pPr>
      <w:r w:rsidRPr="00644BF2">
        <w:t>От «___» __________</w:t>
      </w:r>
      <w:r w:rsidR="003F16AC">
        <w:t>20</w:t>
      </w:r>
      <w:r w:rsidR="00ED1275">
        <w:t>_</w:t>
      </w:r>
      <w:r w:rsidR="00D90207">
        <w:t>_</w:t>
      </w:r>
      <w:r w:rsidRPr="00644BF2">
        <w:t>г.</w:t>
      </w:r>
      <w:r w:rsidR="00D31C23" w:rsidRPr="00D31C23">
        <w:t xml:space="preserve"> </w:t>
      </w:r>
      <w:r w:rsidR="00C82917">
        <w:tab/>
      </w:r>
      <w:r w:rsidR="00C82917">
        <w:tab/>
        <w:t xml:space="preserve"> </w:t>
      </w:r>
      <w:r w:rsidR="00D31C23">
        <w:tab/>
      </w:r>
      <w:r w:rsidR="00D31C23">
        <w:tab/>
      </w:r>
      <w:r w:rsidR="00D31C23">
        <w:tab/>
      </w:r>
      <w:r w:rsidR="00D31C23">
        <w:tab/>
      </w:r>
      <w:r w:rsidR="00D31C23">
        <w:tab/>
      </w:r>
      <w:r w:rsidR="00D31C23">
        <w:tab/>
      </w:r>
      <w:r w:rsidR="00D31C23">
        <w:tab/>
      </w:r>
      <w:r w:rsidR="00D31C23">
        <w:tab/>
        <w:t xml:space="preserve">  </w:t>
      </w:r>
      <w:r w:rsidR="00C82917">
        <w:t xml:space="preserve">                </w:t>
      </w:r>
      <w:r w:rsidR="00051BB3">
        <w:t xml:space="preserve">    </w:t>
      </w:r>
      <w:r w:rsidR="00D451B6" w:rsidRPr="00D451B6">
        <w:t xml:space="preserve">Начальнику подразделения управления  </w:t>
      </w:r>
    </w:p>
    <w:p w14:paraId="76AD4364" w14:textId="77777777" w:rsidR="00D451B6" w:rsidRPr="00D451B6" w:rsidRDefault="00D451B6" w:rsidP="00D451B6">
      <w:pPr>
        <w:ind w:left="426"/>
        <w:jc w:val="right"/>
      </w:pPr>
      <w:r w:rsidRPr="00D451B6">
        <w:t xml:space="preserve">ФСБ России по Приморскому краю </w:t>
      </w:r>
    </w:p>
    <w:p w14:paraId="6FFF5254" w14:textId="77777777" w:rsidR="00D31C23" w:rsidRPr="00862D61" w:rsidRDefault="00C82917" w:rsidP="00D451B6">
      <w:pPr>
        <w:ind w:left="426"/>
        <w:jc w:val="right"/>
      </w:pPr>
      <w:r>
        <w:t>Адрес: 690090, г. Владивосток, ул. Алеутская, 46</w:t>
      </w:r>
    </w:p>
    <w:p w14:paraId="31065C39" w14:textId="77777777" w:rsidR="00D31C23" w:rsidRPr="00862D61" w:rsidRDefault="00D31C23" w:rsidP="00D31C23"/>
    <w:p w14:paraId="5C0CCC59" w14:textId="77777777" w:rsidR="00D47B29" w:rsidRDefault="00D47B29" w:rsidP="00D47B29">
      <w:pPr>
        <w:tabs>
          <w:tab w:val="left" w:pos="8908"/>
        </w:tabs>
        <w:jc w:val="right"/>
      </w:pPr>
      <w:r>
        <w:t xml:space="preserve">Начальнику Владивостокского ЛУ МВД России на транспорте </w:t>
      </w:r>
    </w:p>
    <w:p w14:paraId="720863C5" w14:textId="77777777" w:rsidR="009464C4" w:rsidRDefault="00D47B29" w:rsidP="00D47B29">
      <w:pPr>
        <w:tabs>
          <w:tab w:val="left" w:pos="8908"/>
        </w:tabs>
        <w:jc w:val="right"/>
      </w:pPr>
      <w:r>
        <w:t xml:space="preserve">Адрес: 690003, г. Владивосток, ул. </w:t>
      </w:r>
      <w:proofErr w:type="spellStart"/>
      <w:r>
        <w:t>Верхнепортовая</w:t>
      </w:r>
      <w:proofErr w:type="spellEnd"/>
      <w:r>
        <w:t>, 5А</w:t>
      </w:r>
    </w:p>
    <w:p w14:paraId="46E87CEB" w14:textId="77777777" w:rsidR="00D47B29" w:rsidRDefault="00D47B29" w:rsidP="00D47B29">
      <w:pPr>
        <w:tabs>
          <w:tab w:val="left" w:pos="8908"/>
        </w:tabs>
        <w:jc w:val="right"/>
      </w:pPr>
    </w:p>
    <w:p w14:paraId="600D230E" w14:textId="77777777" w:rsidR="00510534" w:rsidRPr="007A010A" w:rsidRDefault="00510534" w:rsidP="00510534">
      <w:pPr>
        <w:jc w:val="right"/>
      </w:pPr>
      <w:r w:rsidRPr="007A010A">
        <w:t xml:space="preserve">Начальнику </w:t>
      </w:r>
      <w:r w:rsidR="00183B38">
        <w:t>КПП</w:t>
      </w:r>
      <w:r>
        <w:t xml:space="preserve"> </w:t>
      </w:r>
      <w:r w:rsidRPr="007A010A">
        <w:t>«Владивосток-</w:t>
      </w:r>
      <w:r w:rsidR="00183B38">
        <w:t>морской</w:t>
      </w:r>
      <w:r w:rsidRPr="007A010A">
        <w:t xml:space="preserve"> порт»</w:t>
      </w:r>
    </w:p>
    <w:p w14:paraId="7306A833" w14:textId="77777777" w:rsidR="003E2252" w:rsidRPr="00644BF2" w:rsidRDefault="003E2252" w:rsidP="003E2252"/>
    <w:p w14:paraId="616F9DBE" w14:textId="77777777" w:rsidR="003E2252" w:rsidRPr="00644BF2" w:rsidRDefault="003E2252" w:rsidP="003E2252">
      <w:pPr>
        <w:tabs>
          <w:tab w:val="left" w:pos="11805"/>
        </w:tabs>
        <w:jc w:val="right"/>
      </w:pPr>
    </w:p>
    <w:p w14:paraId="12036D8C" w14:textId="77777777" w:rsidR="003E2252" w:rsidRPr="00644BF2" w:rsidRDefault="00051BB3" w:rsidP="003E2252">
      <w:pPr>
        <w:tabs>
          <w:tab w:val="left" w:pos="1180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14:paraId="288E6070" w14:textId="77777777" w:rsidR="00313D1F" w:rsidRDefault="003E2252" w:rsidP="00467F2E">
      <w:pPr>
        <w:tabs>
          <w:tab w:val="left" w:pos="11805"/>
        </w:tabs>
        <w:jc w:val="center"/>
      </w:pPr>
      <w:r w:rsidRPr="00644BF2">
        <w:rPr>
          <w:b/>
          <w:sz w:val="24"/>
          <w:szCs w:val="24"/>
        </w:rPr>
        <w:t xml:space="preserve">Для получения постоянных транспортных пропусков на </w:t>
      </w:r>
      <w:r w:rsidR="00D31C23">
        <w:rPr>
          <w:b/>
          <w:sz w:val="24"/>
          <w:szCs w:val="24"/>
        </w:rPr>
        <w:t>въезд/выезд</w:t>
      </w:r>
      <w:r w:rsidRPr="00644BF2">
        <w:rPr>
          <w:b/>
          <w:sz w:val="24"/>
          <w:szCs w:val="24"/>
        </w:rPr>
        <w:t xml:space="preserve"> </w:t>
      </w:r>
      <w:r w:rsidRPr="00644BF2">
        <w:rPr>
          <w:b/>
          <w:sz w:val="24"/>
          <w:szCs w:val="24"/>
          <w:u w:val="single"/>
        </w:rPr>
        <w:t>АО «Паритет»</w:t>
      </w:r>
      <w:r w:rsidR="00474099">
        <w:rPr>
          <w:b/>
          <w:sz w:val="24"/>
          <w:szCs w:val="24"/>
          <w:u w:val="single"/>
        </w:rPr>
        <w:t xml:space="preserve"> </w:t>
      </w:r>
      <w:r w:rsidR="00474099" w:rsidRPr="00474099">
        <w:rPr>
          <w:b/>
          <w:sz w:val="24"/>
          <w:szCs w:val="24"/>
        </w:rPr>
        <w:t>с «___» ______20</w:t>
      </w:r>
      <w:r w:rsidR="00D90207">
        <w:rPr>
          <w:b/>
          <w:sz w:val="24"/>
          <w:szCs w:val="24"/>
        </w:rPr>
        <w:t>_</w:t>
      </w:r>
      <w:r w:rsidR="00474099" w:rsidRPr="00474099">
        <w:rPr>
          <w:b/>
          <w:sz w:val="24"/>
          <w:szCs w:val="24"/>
        </w:rPr>
        <w:t>_ г. по «__</w:t>
      </w:r>
      <w:proofErr w:type="gramStart"/>
      <w:r w:rsidR="00474099" w:rsidRPr="00474099">
        <w:rPr>
          <w:b/>
          <w:sz w:val="24"/>
          <w:szCs w:val="24"/>
        </w:rPr>
        <w:t>_»_</w:t>
      </w:r>
      <w:proofErr w:type="gramEnd"/>
      <w:r w:rsidR="00474099" w:rsidRPr="00474099">
        <w:rPr>
          <w:b/>
          <w:sz w:val="24"/>
          <w:szCs w:val="24"/>
        </w:rPr>
        <w:t>_____20</w:t>
      </w:r>
      <w:r w:rsidR="00D90207">
        <w:rPr>
          <w:b/>
          <w:sz w:val="24"/>
          <w:szCs w:val="24"/>
        </w:rPr>
        <w:t>_</w:t>
      </w:r>
      <w:r w:rsidR="00474099" w:rsidRPr="00474099">
        <w:rPr>
          <w:b/>
          <w:sz w:val="24"/>
          <w:szCs w:val="24"/>
        </w:rPr>
        <w:t>_ г.</w:t>
      </w:r>
      <w:r w:rsidR="00313D1F" w:rsidRPr="00313D1F">
        <w:t xml:space="preserve"> </w:t>
      </w:r>
      <w:r w:rsidR="00313D1F" w:rsidRPr="00D31C23">
        <w:t>(полное наименование объекта, являющегося зоной транспортной безопасности или критическим элементом ОТИ и ТС)</w:t>
      </w:r>
    </w:p>
    <w:p w14:paraId="79167496" w14:textId="77777777" w:rsidR="00273146" w:rsidRDefault="00273146" w:rsidP="00467F2E">
      <w:pPr>
        <w:tabs>
          <w:tab w:val="left" w:pos="11805"/>
        </w:tabs>
        <w:jc w:val="center"/>
      </w:pPr>
      <w:r w:rsidRPr="00644BF2">
        <w:rPr>
          <w:sz w:val="24"/>
          <w:szCs w:val="24"/>
        </w:rPr>
        <w:t xml:space="preserve">ЗОНА ДОПУСКА </w:t>
      </w:r>
      <w:r w:rsidRPr="00644BF2">
        <w:rPr>
          <w:color w:val="FF0000"/>
          <w:sz w:val="24"/>
          <w:szCs w:val="24"/>
        </w:rPr>
        <w:t>1</w:t>
      </w:r>
      <w:r>
        <w:rPr>
          <w:color w:val="FF0000"/>
          <w:sz w:val="24"/>
          <w:szCs w:val="24"/>
        </w:rPr>
        <w:t>,2, (выбрать нужное)</w:t>
      </w:r>
    </w:p>
    <w:p w14:paraId="6D839EC4" w14:textId="77777777" w:rsidR="00273146" w:rsidRDefault="00510534" w:rsidP="00714949">
      <w:pPr>
        <w:tabs>
          <w:tab w:val="left" w:pos="11805"/>
        </w:tabs>
        <w:jc w:val="both"/>
        <w:rPr>
          <w:color w:val="FF0000"/>
          <w:sz w:val="24"/>
          <w:szCs w:val="24"/>
        </w:rPr>
      </w:pPr>
      <w:r w:rsidRPr="007A010A">
        <w:rPr>
          <w:sz w:val="18"/>
          <w:szCs w:val="18"/>
        </w:rPr>
        <w:t xml:space="preserve">В связи с производственной необходимостью и в целях обработки товаров и грузов, прибывающих на судах, швартующихся у причала № </w:t>
      </w:r>
      <w:r w:rsidR="00C605F6">
        <w:rPr>
          <w:sz w:val="18"/>
          <w:szCs w:val="18"/>
        </w:rPr>
        <w:t xml:space="preserve">2А, </w:t>
      </w:r>
      <w:r w:rsidRPr="007A010A">
        <w:rPr>
          <w:sz w:val="18"/>
          <w:szCs w:val="18"/>
        </w:rPr>
        <w:t xml:space="preserve">2В АО «Паритет», прошу Вас согласовать оформление </w:t>
      </w:r>
      <w:r>
        <w:rPr>
          <w:sz w:val="18"/>
          <w:szCs w:val="18"/>
        </w:rPr>
        <w:t>постоянн</w:t>
      </w:r>
      <w:r w:rsidR="001A080C">
        <w:rPr>
          <w:sz w:val="18"/>
          <w:szCs w:val="18"/>
        </w:rPr>
        <w:t>ых</w:t>
      </w:r>
      <w:r>
        <w:rPr>
          <w:sz w:val="18"/>
          <w:szCs w:val="18"/>
        </w:rPr>
        <w:t xml:space="preserve"> </w:t>
      </w:r>
      <w:r w:rsidRPr="007A010A">
        <w:rPr>
          <w:sz w:val="18"/>
          <w:szCs w:val="18"/>
        </w:rPr>
        <w:t>пропуск</w:t>
      </w:r>
      <w:r w:rsidR="001A080C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Pr="007A010A">
        <w:rPr>
          <w:sz w:val="18"/>
          <w:szCs w:val="18"/>
        </w:rPr>
        <w:t>в морской грузопассажирский постоянный многосторонний пункт пропуска через государственную границу Российской Федерации Владивосток, на участке объекта транспортной инфраструктуры УПК АО «Паритет</w:t>
      </w:r>
      <w:r w:rsidR="001A080C">
        <w:rPr>
          <w:sz w:val="18"/>
          <w:szCs w:val="18"/>
        </w:rPr>
        <w:t>»</w:t>
      </w:r>
      <w:r>
        <w:rPr>
          <w:sz w:val="18"/>
          <w:szCs w:val="18"/>
        </w:rPr>
        <w:t xml:space="preserve"> </w:t>
      </w:r>
      <w:r w:rsidRPr="007A010A">
        <w:rPr>
          <w:sz w:val="18"/>
          <w:szCs w:val="18"/>
        </w:rPr>
        <w:t xml:space="preserve">для проведения работ согласно приказа </w:t>
      </w:r>
      <w:r w:rsidR="00EF418B" w:rsidRPr="00EF418B">
        <w:rPr>
          <w:sz w:val="18"/>
          <w:szCs w:val="18"/>
        </w:rPr>
        <w:t>Министерства транспорта Российской Федерации № 107 от 31.03.2022г.</w:t>
      </w:r>
      <w:r w:rsidRPr="007A010A">
        <w:rPr>
          <w:sz w:val="18"/>
          <w:szCs w:val="18"/>
        </w:rPr>
        <w:t xml:space="preserve"> «Об утверждении Правил режима в пунктах пропуска через государственную границу Российской Федерации», Распоряжения Правительства от 24.06.2008 года № 907-Р указанных в пунктах </w:t>
      </w:r>
      <w:bookmarkStart w:id="0" w:name="_Hlk211253361"/>
      <w:r w:rsidRPr="007A010A">
        <w:rPr>
          <w:sz w:val="18"/>
          <w:szCs w:val="18"/>
        </w:rPr>
        <w:t xml:space="preserve">59, 63 </w:t>
      </w:r>
      <w:r w:rsidR="00532093" w:rsidRPr="00532093">
        <w:rPr>
          <w:sz w:val="18"/>
          <w:szCs w:val="18"/>
        </w:rPr>
        <w:t>Деятельность морского и внутреннего водного транспорта, включающая оказание услуг по обслуживанию судов, осуществлению операций с грузами, в том числе по перевалке грузов, их хранению, включая временное хранение, обеспечению безопасности мореплавания и судоходства, обеспечению транспортной безопасности, обеспечению готовности к проведению аварийно-спасательных работ и иных услуг,</w:t>
      </w:r>
      <w:r w:rsidR="00714949" w:rsidRPr="00714949">
        <w:rPr>
          <w:sz w:val="24"/>
          <w:szCs w:val="24"/>
        </w:rPr>
        <w:t xml:space="preserve"> </w:t>
      </w:r>
      <w:r w:rsidR="00714949" w:rsidRPr="00714949">
        <w:rPr>
          <w:sz w:val="18"/>
          <w:szCs w:val="18"/>
        </w:rPr>
        <w:t>Деятельность, осуществляемая на складах, таможенных складах, складах временного хранения, в иных местах временного хранения</w:t>
      </w:r>
      <w:r>
        <w:rPr>
          <w:sz w:val="18"/>
          <w:szCs w:val="18"/>
        </w:rPr>
        <w:t xml:space="preserve">, а также на основании </w:t>
      </w:r>
      <w:r w:rsidR="00B8386A" w:rsidRPr="001A080C">
        <w:rPr>
          <w:sz w:val="18"/>
          <w:szCs w:val="18"/>
        </w:rPr>
        <w:t>Постановлени</w:t>
      </w:r>
      <w:r w:rsidRPr="001A080C">
        <w:rPr>
          <w:sz w:val="18"/>
          <w:szCs w:val="18"/>
        </w:rPr>
        <w:t>я</w:t>
      </w:r>
      <w:r w:rsidR="00313D1F" w:rsidRPr="001A080C">
        <w:rPr>
          <w:sz w:val="18"/>
          <w:szCs w:val="18"/>
        </w:rPr>
        <w:t xml:space="preserve"> Правительства РФ № </w:t>
      </w:r>
      <w:r w:rsidR="00C479D4">
        <w:rPr>
          <w:sz w:val="18"/>
          <w:szCs w:val="18"/>
        </w:rPr>
        <w:t>1638</w:t>
      </w:r>
      <w:r w:rsidR="00313D1F" w:rsidRPr="001A080C">
        <w:rPr>
          <w:sz w:val="18"/>
          <w:szCs w:val="18"/>
        </w:rPr>
        <w:t xml:space="preserve"> </w:t>
      </w:r>
      <w:r w:rsidR="00C479D4" w:rsidRPr="00761BB0">
        <w:rPr>
          <w:sz w:val="18"/>
          <w:szCs w:val="18"/>
        </w:rPr>
        <w:t xml:space="preserve">от </w:t>
      </w:r>
      <w:r w:rsidR="00724B08">
        <w:rPr>
          <w:sz w:val="18"/>
          <w:szCs w:val="18"/>
        </w:rPr>
        <w:t>08</w:t>
      </w:r>
      <w:r w:rsidR="00C479D4" w:rsidRPr="00761BB0">
        <w:rPr>
          <w:sz w:val="18"/>
          <w:szCs w:val="18"/>
        </w:rPr>
        <w:t xml:space="preserve"> </w:t>
      </w:r>
      <w:r w:rsidR="00C479D4">
        <w:rPr>
          <w:sz w:val="18"/>
          <w:szCs w:val="18"/>
        </w:rPr>
        <w:t>октября</w:t>
      </w:r>
      <w:r w:rsidR="00C479D4" w:rsidRPr="00761BB0">
        <w:rPr>
          <w:sz w:val="18"/>
          <w:szCs w:val="18"/>
        </w:rPr>
        <w:t xml:space="preserve"> </w:t>
      </w:r>
      <w:r w:rsidR="00724B08">
        <w:rPr>
          <w:sz w:val="18"/>
          <w:szCs w:val="18"/>
        </w:rPr>
        <w:t>20</w:t>
      </w:r>
      <w:r w:rsidR="00361C46">
        <w:rPr>
          <w:sz w:val="18"/>
          <w:szCs w:val="18"/>
        </w:rPr>
        <w:t>20</w:t>
      </w:r>
      <w:r w:rsidR="00C479D4" w:rsidRPr="00761BB0">
        <w:rPr>
          <w:sz w:val="18"/>
          <w:szCs w:val="18"/>
        </w:rPr>
        <w:t>г</w:t>
      </w:r>
      <w:r w:rsidR="00B8386A" w:rsidRPr="001A080C">
        <w:rPr>
          <w:sz w:val="18"/>
          <w:szCs w:val="18"/>
        </w:rPr>
        <w:t>, Правила допуска на объект транс</w:t>
      </w:r>
      <w:r w:rsidR="00CB64B3" w:rsidRPr="001A080C">
        <w:rPr>
          <w:sz w:val="18"/>
          <w:szCs w:val="18"/>
        </w:rPr>
        <w:t xml:space="preserve">портной безопасности, пункт 2г – </w:t>
      </w:r>
      <w:r w:rsidR="008226F1" w:rsidRPr="001A080C">
        <w:rPr>
          <w:sz w:val="18"/>
          <w:szCs w:val="18"/>
        </w:rPr>
        <w:t>на служебные, производственные автотранспортные средства, самоходные машины и механизмы, эксплуатируемые юридическими лицами и индивидуальными предпринимателями, осуществляющими деятельность в зоне ТБ ОТИ, в р</w:t>
      </w:r>
      <w:r w:rsidR="001A080C">
        <w:rPr>
          <w:sz w:val="18"/>
          <w:szCs w:val="18"/>
        </w:rPr>
        <w:t>амках сроков действия договоров.</w:t>
      </w:r>
    </w:p>
    <w:tbl>
      <w:tblPr>
        <w:tblpPr w:leftFromText="181" w:rightFromText="181" w:vertAnchor="text" w:horzAnchor="margin" w:tblpXSpec="center" w:tblpY="131"/>
        <w:tblOverlap w:val="never"/>
        <w:tblW w:w="150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6"/>
        <w:gridCol w:w="2450"/>
        <w:gridCol w:w="2221"/>
        <w:gridCol w:w="3363"/>
        <w:gridCol w:w="3261"/>
        <w:gridCol w:w="3260"/>
      </w:tblGrid>
      <w:tr w:rsidR="00AA16B0" w:rsidRPr="00644BF2" w14:paraId="780A4BA1" w14:textId="77777777" w:rsidTr="00AA16B0">
        <w:trPr>
          <w:trHeight w:val="1153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bookmarkEnd w:id="0"/>
          <w:p w14:paraId="6D6EC434" w14:textId="77777777" w:rsidR="00AA16B0" w:rsidRPr="00644BF2" w:rsidRDefault="00AA16B0" w:rsidP="003E2252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644BF2">
              <w:rPr>
                <w:sz w:val="24"/>
                <w:szCs w:val="24"/>
              </w:rPr>
              <w:t>№  п</w:t>
            </w:r>
            <w:proofErr w:type="gramEnd"/>
            <w:r w:rsidRPr="00B8386A">
              <w:rPr>
                <w:sz w:val="24"/>
                <w:szCs w:val="24"/>
              </w:rPr>
              <w:t>/</w:t>
            </w:r>
            <w:r w:rsidRPr="00644BF2">
              <w:rPr>
                <w:sz w:val="24"/>
                <w:szCs w:val="24"/>
              </w:rPr>
              <w:t>п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D69FA99" w14:textId="77777777"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644BF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Транспортное средство: вид, марка, модель, цвет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5BF9539" w14:textId="77777777"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644BF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осударственный регистрационный знак (номер)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1CC9D26" w14:textId="77777777"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644BF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.И.О. лица, под управлением которого будет находиться транспортное средство,</w:t>
            </w:r>
          </w:p>
          <w:p w14:paraId="31B594F2" w14:textId="77777777"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644BF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контактный телефон</w:t>
            </w:r>
            <w:r w:rsidRPr="00644BF2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 xml:space="preserve">, </w:t>
            </w:r>
            <w:proofErr w:type="spellStart"/>
            <w:r w:rsidRPr="00644BF2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должность</w:t>
            </w:r>
            <w:proofErr w:type="spellEnd"/>
            <w:r w:rsidRPr="00644BF2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1FCF19" w14:textId="77777777"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ведения о собственнике транспортного средст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558BAFD" w14:textId="77777777"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644BF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№ паспорта, дата и место выдачи док-та лица, под управлением которого будет находиться трансп./ ср-во</w:t>
            </w:r>
          </w:p>
        </w:tc>
      </w:tr>
      <w:tr w:rsidR="00AA16B0" w:rsidRPr="00644BF2" w14:paraId="36618885" w14:textId="77777777" w:rsidTr="00AA16B0">
        <w:trPr>
          <w:trHeight w:val="28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69E2" w14:textId="77777777"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644BF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C975" w14:textId="77777777"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7CD9" w14:textId="77777777"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6786" w14:textId="77777777"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5F96" w14:textId="77777777"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EA83" w14:textId="77777777"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AA16B0" w:rsidRPr="00644BF2" w14:paraId="0C5BDC4D" w14:textId="77777777" w:rsidTr="00AA16B0">
        <w:trPr>
          <w:trHeight w:val="285"/>
        </w:trPr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BF2391" w14:textId="77777777"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r w:rsidRPr="00644BF2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C455ED" w14:textId="77777777"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2166A5" w14:textId="77777777"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6BCA64" w14:textId="77777777"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0414F" w14:textId="77777777"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64B83" w14:textId="77777777"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A16B0" w:rsidRPr="00644BF2" w14:paraId="08ABBBAD" w14:textId="77777777" w:rsidTr="00AA16B0">
        <w:trPr>
          <w:trHeight w:val="28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252E" w14:textId="77777777" w:rsidR="00AA16B0" w:rsidRPr="00644BF2" w:rsidRDefault="00AA16B0" w:rsidP="00CF450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19D2" w14:textId="77777777" w:rsidR="00AA16B0" w:rsidRPr="00644BF2" w:rsidRDefault="00AA16B0" w:rsidP="00CF4507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6B66" w14:textId="77777777" w:rsidR="00AA16B0" w:rsidRPr="00644BF2" w:rsidRDefault="00AA16B0" w:rsidP="00CF4507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074A" w14:textId="77777777" w:rsidR="00AA16B0" w:rsidRPr="00644BF2" w:rsidRDefault="00AA16B0" w:rsidP="00CF4507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768E" w14:textId="77777777" w:rsidR="00AA16B0" w:rsidRPr="00644BF2" w:rsidRDefault="00AA16B0" w:rsidP="00CF4507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E2CE" w14:textId="77777777" w:rsidR="00AA16B0" w:rsidRPr="00644BF2" w:rsidRDefault="00AA16B0" w:rsidP="00CF4507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</w:tbl>
    <w:p w14:paraId="3F4B9039" w14:textId="77777777" w:rsidR="003E2252" w:rsidRPr="00644BF2" w:rsidRDefault="003E2252" w:rsidP="003E2252"/>
    <w:p w14:paraId="50E8B346" w14:textId="77777777" w:rsidR="003E2252" w:rsidRPr="00644BF2" w:rsidRDefault="003E2252" w:rsidP="003E2252"/>
    <w:p w14:paraId="0A3252BC" w14:textId="77777777" w:rsidR="003E2252" w:rsidRPr="00644BF2" w:rsidRDefault="003E2252" w:rsidP="003E2252"/>
    <w:p w14:paraId="479CA2A7" w14:textId="77777777" w:rsidR="009943D2" w:rsidRPr="009943D2" w:rsidRDefault="009943D2" w:rsidP="009943D2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С </w:t>
      </w:r>
      <w:r w:rsidRPr="009943D2">
        <w:rPr>
          <w:b/>
          <w:i/>
          <w:sz w:val="18"/>
          <w:szCs w:val="18"/>
        </w:rPr>
        <w:t>правилами нахождения на режимной территории, порядком посещения зон допуска, основаниями временной блокировки или полного изъятия пропуска, ознакомлены.</w:t>
      </w:r>
    </w:p>
    <w:p w14:paraId="5F18CEE3" w14:textId="77777777" w:rsidR="009943D2" w:rsidRDefault="009943D2" w:rsidP="009943D2">
      <w:pPr>
        <w:spacing w:after="200" w:line="276" w:lineRule="auto"/>
        <w:rPr>
          <w:sz w:val="26"/>
          <w:szCs w:val="26"/>
        </w:rPr>
      </w:pPr>
      <w:r w:rsidRPr="009943D2">
        <w:rPr>
          <w:b/>
          <w:i/>
          <w:sz w:val="18"/>
          <w:szCs w:val="18"/>
        </w:rPr>
        <w:t xml:space="preserve">Достоверность персональных данных и согласие </w:t>
      </w:r>
      <w:proofErr w:type="gramStart"/>
      <w:r w:rsidRPr="009943D2">
        <w:rPr>
          <w:b/>
          <w:i/>
          <w:sz w:val="18"/>
          <w:szCs w:val="18"/>
        </w:rPr>
        <w:t>работников  на</w:t>
      </w:r>
      <w:proofErr w:type="gramEnd"/>
      <w:r w:rsidRPr="009943D2">
        <w:rPr>
          <w:b/>
          <w:i/>
          <w:sz w:val="18"/>
          <w:szCs w:val="18"/>
        </w:rPr>
        <w:t xml:space="preserve"> их обработку </w:t>
      </w:r>
      <w:r w:rsidR="00CA4AFE">
        <w:rPr>
          <w:b/>
          <w:i/>
          <w:sz w:val="18"/>
          <w:szCs w:val="18"/>
        </w:rPr>
        <w:t>и передачу</w:t>
      </w:r>
      <w:r w:rsidR="00CA4AFE" w:rsidRPr="009943D2">
        <w:rPr>
          <w:b/>
          <w:i/>
          <w:sz w:val="18"/>
          <w:szCs w:val="18"/>
        </w:rPr>
        <w:t xml:space="preserve"> </w:t>
      </w:r>
      <w:r w:rsidRPr="009943D2">
        <w:rPr>
          <w:b/>
          <w:i/>
          <w:sz w:val="18"/>
          <w:szCs w:val="18"/>
        </w:rPr>
        <w:t>для целей, указанных в заявке, подтверждаем</w:t>
      </w:r>
    </w:p>
    <w:p w14:paraId="55C5BBB9" w14:textId="77777777" w:rsidR="00714949" w:rsidRDefault="00714949" w:rsidP="008226F1">
      <w:pPr>
        <w:spacing w:line="276" w:lineRule="auto"/>
        <w:rPr>
          <w:sz w:val="26"/>
          <w:szCs w:val="26"/>
        </w:rPr>
      </w:pPr>
    </w:p>
    <w:p w14:paraId="1DBF7935" w14:textId="62A5616F" w:rsidR="00364F40" w:rsidRPr="00644BF2" w:rsidRDefault="00633E94" w:rsidP="008226F1">
      <w:pPr>
        <w:spacing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Генераль</w:t>
      </w:r>
      <w:r w:rsidR="00255786">
        <w:rPr>
          <w:sz w:val="26"/>
          <w:szCs w:val="26"/>
        </w:rPr>
        <w:t>ный</w:t>
      </w:r>
      <w:r w:rsidR="00364F40" w:rsidRPr="00644BF2">
        <w:rPr>
          <w:sz w:val="26"/>
          <w:szCs w:val="26"/>
        </w:rPr>
        <w:t xml:space="preserve">  директор</w:t>
      </w:r>
      <w:proofErr w:type="gramEnd"/>
      <w:r w:rsidR="00364F40" w:rsidRPr="00644BF2">
        <w:rPr>
          <w:sz w:val="26"/>
          <w:szCs w:val="26"/>
        </w:rPr>
        <w:t xml:space="preserve">  </w:t>
      </w:r>
      <w:r w:rsidR="00364F40" w:rsidRPr="00644BF2">
        <w:rPr>
          <w:sz w:val="26"/>
          <w:szCs w:val="26"/>
        </w:rPr>
        <w:tab/>
      </w:r>
      <w:r w:rsidR="00364F40" w:rsidRPr="00644BF2">
        <w:rPr>
          <w:sz w:val="26"/>
          <w:szCs w:val="26"/>
        </w:rPr>
        <w:tab/>
      </w:r>
      <w:r w:rsidR="00364F40" w:rsidRPr="00644BF2">
        <w:rPr>
          <w:sz w:val="26"/>
          <w:szCs w:val="26"/>
        </w:rPr>
        <w:tab/>
      </w:r>
      <w:r w:rsidR="00364F40" w:rsidRPr="00644BF2">
        <w:rPr>
          <w:sz w:val="26"/>
          <w:szCs w:val="26"/>
        </w:rPr>
        <w:tab/>
      </w:r>
      <w:r w:rsidR="00364F40" w:rsidRPr="00644BF2">
        <w:rPr>
          <w:sz w:val="26"/>
          <w:szCs w:val="26"/>
        </w:rPr>
        <w:tab/>
      </w:r>
      <w:r w:rsidR="00364F40" w:rsidRPr="00644BF2">
        <w:rPr>
          <w:sz w:val="26"/>
          <w:szCs w:val="26"/>
        </w:rPr>
        <w:tab/>
      </w:r>
      <w:r w:rsidR="00364F40" w:rsidRPr="00644BF2">
        <w:rPr>
          <w:sz w:val="26"/>
          <w:szCs w:val="26"/>
        </w:rPr>
        <w:tab/>
        <w:t xml:space="preserve"> </w:t>
      </w:r>
    </w:p>
    <w:p w14:paraId="5599A74A" w14:textId="77777777" w:rsidR="00364F40" w:rsidRPr="00644BF2" w:rsidRDefault="00364F40" w:rsidP="008226F1">
      <w:pPr>
        <w:rPr>
          <w:sz w:val="26"/>
          <w:szCs w:val="26"/>
        </w:rPr>
      </w:pPr>
      <w:r w:rsidRPr="00644BF2">
        <w:rPr>
          <w:sz w:val="26"/>
          <w:szCs w:val="26"/>
        </w:rPr>
        <w:t xml:space="preserve">организации </w:t>
      </w:r>
    </w:p>
    <w:p w14:paraId="02B3B534" w14:textId="77777777" w:rsidR="00364F40" w:rsidRPr="00644BF2" w:rsidRDefault="00364F40" w:rsidP="008226F1">
      <w:pPr>
        <w:rPr>
          <w:sz w:val="26"/>
          <w:szCs w:val="26"/>
        </w:rPr>
      </w:pPr>
      <w:r w:rsidRPr="00644BF2">
        <w:rPr>
          <w:sz w:val="26"/>
          <w:szCs w:val="26"/>
        </w:rPr>
        <w:t xml:space="preserve"> ________________ 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_____________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>
        <w:rPr>
          <w:sz w:val="26"/>
          <w:szCs w:val="26"/>
        </w:rPr>
        <w:t>____________</w:t>
      </w:r>
    </w:p>
    <w:p w14:paraId="433B2DE9" w14:textId="77777777" w:rsidR="00364F40" w:rsidRPr="00644BF2" w:rsidRDefault="00364F40" w:rsidP="00364F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11"/>
        </w:tabs>
        <w:rPr>
          <w:sz w:val="26"/>
          <w:szCs w:val="26"/>
        </w:rPr>
      </w:pPr>
      <w:r w:rsidRPr="00644BF2">
        <w:rPr>
          <w:sz w:val="26"/>
          <w:szCs w:val="26"/>
        </w:rPr>
        <w:t>«__</w:t>
      </w:r>
      <w:proofErr w:type="gramStart"/>
      <w:r w:rsidRPr="00644BF2">
        <w:rPr>
          <w:sz w:val="26"/>
          <w:szCs w:val="26"/>
        </w:rPr>
        <w:t>_»_</w:t>
      </w:r>
      <w:proofErr w:type="gramEnd"/>
      <w:r w:rsidRPr="00644BF2">
        <w:rPr>
          <w:sz w:val="26"/>
          <w:szCs w:val="26"/>
        </w:rPr>
        <w:t>_______</w:t>
      </w:r>
      <w:r w:rsidR="00724B08">
        <w:rPr>
          <w:sz w:val="26"/>
          <w:szCs w:val="26"/>
        </w:rPr>
        <w:t>20___</w:t>
      </w:r>
      <w:r w:rsidRPr="00644BF2">
        <w:rPr>
          <w:sz w:val="26"/>
          <w:szCs w:val="26"/>
        </w:rPr>
        <w:t>г.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1F306B">
        <w:t>(подпись, печать)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</w:p>
    <w:p w14:paraId="505D08F4" w14:textId="77777777" w:rsidR="00364F40" w:rsidRDefault="00364F40" w:rsidP="003E2252">
      <w:pPr>
        <w:rPr>
          <w:sz w:val="26"/>
          <w:szCs w:val="26"/>
        </w:rPr>
      </w:pPr>
    </w:p>
    <w:p w14:paraId="1C2D6A29" w14:textId="77777777" w:rsidR="00364F40" w:rsidRDefault="00364F40" w:rsidP="003E2252">
      <w:pPr>
        <w:rPr>
          <w:sz w:val="26"/>
          <w:szCs w:val="26"/>
        </w:rPr>
      </w:pPr>
    </w:p>
    <w:p w14:paraId="154E617E" w14:textId="43EEAC2B" w:rsidR="003E2252" w:rsidRPr="00644BF2" w:rsidRDefault="00633E94" w:rsidP="003E2252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Генераль</w:t>
      </w:r>
      <w:r w:rsidR="00255786">
        <w:rPr>
          <w:sz w:val="26"/>
          <w:szCs w:val="26"/>
        </w:rPr>
        <w:t>ный</w:t>
      </w:r>
      <w:r w:rsidR="003E2252" w:rsidRPr="00644BF2">
        <w:rPr>
          <w:sz w:val="26"/>
          <w:szCs w:val="26"/>
        </w:rPr>
        <w:t xml:space="preserve">  директор</w:t>
      </w:r>
      <w:proofErr w:type="gramEnd"/>
      <w:r w:rsidR="003E2252" w:rsidRPr="00644BF2">
        <w:rPr>
          <w:sz w:val="26"/>
          <w:szCs w:val="26"/>
        </w:rPr>
        <w:t xml:space="preserve">  </w:t>
      </w:r>
      <w:r w:rsidR="003E2252" w:rsidRPr="00644BF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ab/>
        <w:t xml:space="preserve"> </w:t>
      </w:r>
    </w:p>
    <w:p w14:paraId="7AFED3E5" w14:textId="77777777" w:rsidR="003E2252" w:rsidRPr="00644BF2" w:rsidRDefault="00364F40" w:rsidP="003E2252">
      <w:pPr>
        <w:rPr>
          <w:sz w:val="26"/>
          <w:szCs w:val="26"/>
        </w:rPr>
      </w:pPr>
      <w:r>
        <w:rPr>
          <w:sz w:val="26"/>
          <w:szCs w:val="26"/>
        </w:rPr>
        <w:t>АО «Паритет»</w:t>
      </w:r>
      <w:r w:rsidR="003E2252" w:rsidRPr="00644BF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ab/>
      </w:r>
      <w:r w:rsidR="00DB360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>_____________</w:t>
      </w:r>
      <w:r w:rsidR="003E2252" w:rsidRPr="00644BF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ab/>
        <w:t>В.И. Яковенко</w:t>
      </w:r>
    </w:p>
    <w:p w14:paraId="1D13F014" w14:textId="77777777" w:rsidR="003E2252" w:rsidRPr="00644BF2" w:rsidRDefault="003E2252" w:rsidP="003E22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11"/>
        </w:tabs>
        <w:rPr>
          <w:sz w:val="26"/>
          <w:szCs w:val="26"/>
        </w:rPr>
      </w:pPr>
      <w:r w:rsidRPr="00644BF2">
        <w:rPr>
          <w:sz w:val="26"/>
          <w:szCs w:val="26"/>
        </w:rPr>
        <w:t>«__</w:t>
      </w:r>
      <w:proofErr w:type="gramStart"/>
      <w:r w:rsidRPr="00644BF2">
        <w:rPr>
          <w:sz w:val="26"/>
          <w:szCs w:val="26"/>
        </w:rPr>
        <w:t>_»_</w:t>
      </w:r>
      <w:proofErr w:type="gramEnd"/>
      <w:r w:rsidRPr="00644BF2">
        <w:rPr>
          <w:sz w:val="26"/>
          <w:szCs w:val="26"/>
        </w:rPr>
        <w:t>_______</w:t>
      </w:r>
      <w:r w:rsidR="00724B08">
        <w:rPr>
          <w:sz w:val="26"/>
          <w:szCs w:val="26"/>
        </w:rPr>
        <w:t>20___</w:t>
      </w:r>
      <w:r w:rsidRPr="00644BF2">
        <w:rPr>
          <w:sz w:val="26"/>
          <w:szCs w:val="26"/>
        </w:rPr>
        <w:t>г.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1F306B">
        <w:t>(подпись, печать)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</w:p>
    <w:p w14:paraId="20EDFAB8" w14:textId="77777777" w:rsidR="003E2252" w:rsidRPr="00644BF2" w:rsidRDefault="003E2252" w:rsidP="003E2252">
      <w:pPr>
        <w:rPr>
          <w:sz w:val="26"/>
          <w:szCs w:val="26"/>
        </w:rPr>
      </w:pPr>
    </w:p>
    <w:p w14:paraId="64B83B4F" w14:textId="77777777" w:rsidR="003E2252" w:rsidRPr="00644BF2" w:rsidRDefault="003E2252" w:rsidP="003E2252">
      <w:pPr>
        <w:rPr>
          <w:sz w:val="26"/>
          <w:szCs w:val="26"/>
        </w:rPr>
      </w:pPr>
    </w:p>
    <w:p w14:paraId="0AC83712" w14:textId="77777777" w:rsidR="003E2252" w:rsidRPr="00644BF2" w:rsidRDefault="003E2252" w:rsidP="003E2252">
      <w:pPr>
        <w:rPr>
          <w:sz w:val="26"/>
          <w:szCs w:val="26"/>
        </w:rPr>
      </w:pPr>
      <w:r w:rsidRPr="00644BF2">
        <w:rPr>
          <w:sz w:val="26"/>
          <w:szCs w:val="26"/>
        </w:rPr>
        <w:t>Согласовано:</w:t>
      </w:r>
    </w:p>
    <w:p w14:paraId="3DF55A32" w14:textId="77777777" w:rsidR="003E2252" w:rsidRPr="00644BF2" w:rsidRDefault="003E2252" w:rsidP="003E2252">
      <w:pPr>
        <w:rPr>
          <w:sz w:val="26"/>
          <w:szCs w:val="26"/>
        </w:rPr>
      </w:pPr>
      <w:r w:rsidRPr="00644BF2">
        <w:rPr>
          <w:sz w:val="26"/>
          <w:szCs w:val="26"/>
        </w:rPr>
        <w:t>Владивостокское ЛУ МВД</w:t>
      </w:r>
    </w:p>
    <w:p w14:paraId="089213E6" w14:textId="77777777" w:rsidR="003E2252" w:rsidRPr="00644BF2" w:rsidRDefault="003E2252" w:rsidP="003E2252">
      <w:pPr>
        <w:tabs>
          <w:tab w:val="left" w:pos="5040"/>
        </w:tabs>
        <w:rPr>
          <w:sz w:val="26"/>
          <w:szCs w:val="26"/>
        </w:rPr>
      </w:pPr>
      <w:r w:rsidRPr="00644BF2">
        <w:rPr>
          <w:sz w:val="26"/>
          <w:szCs w:val="26"/>
        </w:rPr>
        <w:t xml:space="preserve"> России на транспорте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____________</w:t>
      </w:r>
    </w:p>
    <w:p w14:paraId="671208F6" w14:textId="77777777" w:rsidR="003E2252" w:rsidRPr="00644BF2" w:rsidRDefault="003E2252" w:rsidP="003E2252">
      <w:pPr>
        <w:rPr>
          <w:sz w:val="26"/>
          <w:szCs w:val="26"/>
        </w:rPr>
      </w:pPr>
      <w:r w:rsidRPr="00644BF2">
        <w:rPr>
          <w:sz w:val="26"/>
          <w:szCs w:val="26"/>
        </w:rPr>
        <w:t>«__</w:t>
      </w:r>
      <w:proofErr w:type="gramStart"/>
      <w:r w:rsidRPr="00644BF2">
        <w:rPr>
          <w:sz w:val="26"/>
          <w:szCs w:val="26"/>
        </w:rPr>
        <w:t>_»_</w:t>
      </w:r>
      <w:proofErr w:type="gramEnd"/>
      <w:r w:rsidRPr="00644BF2">
        <w:rPr>
          <w:sz w:val="26"/>
          <w:szCs w:val="26"/>
        </w:rPr>
        <w:t>_______</w:t>
      </w:r>
      <w:r w:rsidR="00724B08">
        <w:rPr>
          <w:sz w:val="26"/>
          <w:szCs w:val="26"/>
        </w:rPr>
        <w:t>20___</w:t>
      </w:r>
      <w:r w:rsidRPr="00644BF2">
        <w:rPr>
          <w:sz w:val="26"/>
          <w:szCs w:val="26"/>
        </w:rPr>
        <w:t>г.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1F306B">
        <w:t>(подпись, печать)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_______________</w:t>
      </w:r>
    </w:p>
    <w:p w14:paraId="39EEBE3A" w14:textId="77777777" w:rsidR="003E2252" w:rsidRPr="00644BF2" w:rsidRDefault="003E2252" w:rsidP="003E2252">
      <w:pPr>
        <w:rPr>
          <w:sz w:val="26"/>
          <w:szCs w:val="26"/>
        </w:rPr>
      </w:pPr>
    </w:p>
    <w:p w14:paraId="17049063" w14:textId="77777777" w:rsidR="003E2252" w:rsidRPr="00644BF2" w:rsidRDefault="003E2252" w:rsidP="003E2252">
      <w:pPr>
        <w:rPr>
          <w:sz w:val="26"/>
          <w:szCs w:val="26"/>
        </w:rPr>
      </w:pPr>
    </w:p>
    <w:p w14:paraId="2523ED39" w14:textId="77777777" w:rsidR="003E2252" w:rsidRPr="00644BF2" w:rsidRDefault="003E2252" w:rsidP="003E2252">
      <w:pPr>
        <w:rPr>
          <w:sz w:val="26"/>
          <w:szCs w:val="26"/>
        </w:rPr>
      </w:pPr>
      <w:r w:rsidRPr="00644BF2">
        <w:rPr>
          <w:sz w:val="26"/>
          <w:szCs w:val="26"/>
        </w:rPr>
        <w:t xml:space="preserve">Начальник подразделения </w:t>
      </w:r>
    </w:p>
    <w:p w14:paraId="6E507394" w14:textId="77777777" w:rsidR="003E2252" w:rsidRPr="00644BF2" w:rsidRDefault="003E2252" w:rsidP="003E2252">
      <w:pPr>
        <w:rPr>
          <w:sz w:val="26"/>
          <w:szCs w:val="26"/>
        </w:rPr>
      </w:pPr>
      <w:r w:rsidRPr="00644BF2">
        <w:rPr>
          <w:sz w:val="26"/>
          <w:szCs w:val="26"/>
        </w:rPr>
        <w:t>Управления ФСБ России</w:t>
      </w:r>
    </w:p>
    <w:p w14:paraId="1F6EE6BC" w14:textId="77777777" w:rsidR="003E2252" w:rsidRPr="00644BF2" w:rsidRDefault="003E2252" w:rsidP="003E2252">
      <w:pPr>
        <w:rPr>
          <w:sz w:val="26"/>
          <w:szCs w:val="26"/>
        </w:rPr>
      </w:pPr>
      <w:r w:rsidRPr="00644BF2">
        <w:rPr>
          <w:sz w:val="26"/>
          <w:szCs w:val="26"/>
        </w:rPr>
        <w:t xml:space="preserve"> по Приморскому краю</w:t>
      </w:r>
    </w:p>
    <w:p w14:paraId="7C967869" w14:textId="77777777" w:rsidR="003E2252" w:rsidRPr="00644BF2" w:rsidRDefault="003E2252" w:rsidP="003E2252">
      <w:pPr>
        <w:tabs>
          <w:tab w:val="left" w:pos="5073"/>
        </w:tabs>
        <w:rPr>
          <w:sz w:val="26"/>
          <w:szCs w:val="26"/>
        </w:rPr>
      </w:pPr>
      <w:r w:rsidRPr="00644BF2">
        <w:rPr>
          <w:sz w:val="26"/>
          <w:szCs w:val="26"/>
        </w:rPr>
        <w:t xml:space="preserve"> 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_____________</w:t>
      </w:r>
    </w:p>
    <w:p w14:paraId="3396443D" w14:textId="77777777" w:rsidR="003E2252" w:rsidRPr="00644BF2" w:rsidRDefault="003E2252" w:rsidP="003E2252">
      <w:pPr>
        <w:rPr>
          <w:sz w:val="26"/>
          <w:szCs w:val="26"/>
        </w:rPr>
      </w:pPr>
      <w:r w:rsidRPr="00644BF2">
        <w:rPr>
          <w:sz w:val="26"/>
          <w:szCs w:val="26"/>
        </w:rPr>
        <w:t>«__</w:t>
      </w:r>
      <w:proofErr w:type="gramStart"/>
      <w:r w:rsidRPr="00644BF2">
        <w:rPr>
          <w:sz w:val="26"/>
          <w:szCs w:val="26"/>
        </w:rPr>
        <w:t>_»_</w:t>
      </w:r>
      <w:proofErr w:type="gramEnd"/>
      <w:r w:rsidRPr="00644BF2">
        <w:rPr>
          <w:sz w:val="26"/>
          <w:szCs w:val="26"/>
        </w:rPr>
        <w:t>_______</w:t>
      </w:r>
      <w:r w:rsidR="00724B08">
        <w:rPr>
          <w:sz w:val="26"/>
          <w:szCs w:val="26"/>
        </w:rPr>
        <w:t>20___</w:t>
      </w:r>
      <w:r w:rsidRPr="00644BF2">
        <w:rPr>
          <w:sz w:val="26"/>
          <w:szCs w:val="26"/>
        </w:rPr>
        <w:t>г.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1F306B">
        <w:t>(подпись, печать)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_______________</w:t>
      </w:r>
    </w:p>
    <w:p w14:paraId="26C4A7D0" w14:textId="77777777" w:rsidR="003E2252" w:rsidRPr="00644BF2" w:rsidRDefault="003E2252" w:rsidP="003E2252">
      <w:pPr>
        <w:rPr>
          <w:sz w:val="26"/>
          <w:szCs w:val="26"/>
        </w:rPr>
      </w:pPr>
    </w:p>
    <w:p w14:paraId="61668D42" w14:textId="77777777" w:rsidR="003E2252" w:rsidRPr="00644BF2" w:rsidRDefault="003E2252" w:rsidP="003E2252">
      <w:pPr>
        <w:rPr>
          <w:sz w:val="26"/>
          <w:szCs w:val="26"/>
        </w:rPr>
      </w:pPr>
    </w:p>
    <w:p w14:paraId="36460DBF" w14:textId="77777777" w:rsidR="003E2252" w:rsidRPr="00644BF2" w:rsidRDefault="003E2252" w:rsidP="003E2252">
      <w:pPr>
        <w:rPr>
          <w:sz w:val="26"/>
          <w:szCs w:val="26"/>
        </w:rPr>
      </w:pPr>
      <w:r w:rsidRPr="00644BF2">
        <w:rPr>
          <w:sz w:val="26"/>
          <w:szCs w:val="26"/>
        </w:rPr>
        <w:t xml:space="preserve">Начальник </w:t>
      </w:r>
      <w:r w:rsidR="00183B38">
        <w:rPr>
          <w:sz w:val="26"/>
          <w:szCs w:val="26"/>
        </w:rPr>
        <w:t>КПП</w:t>
      </w:r>
      <w:r w:rsidRPr="00644BF2">
        <w:rPr>
          <w:sz w:val="26"/>
          <w:szCs w:val="26"/>
        </w:rPr>
        <w:t xml:space="preserve"> «</w:t>
      </w:r>
      <w:r w:rsidR="00183B38">
        <w:rPr>
          <w:sz w:val="26"/>
          <w:szCs w:val="26"/>
        </w:rPr>
        <w:t>ВМП</w:t>
      </w:r>
      <w:r w:rsidRPr="00644BF2">
        <w:rPr>
          <w:sz w:val="26"/>
          <w:szCs w:val="26"/>
        </w:rPr>
        <w:t>»</w:t>
      </w:r>
    </w:p>
    <w:p w14:paraId="388A1A06" w14:textId="77777777" w:rsidR="003E2252" w:rsidRPr="00644BF2" w:rsidRDefault="003E2252" w:rsidP="003E2252">
      <w:pPr>
        <w:tabs>
          <w:tab w:val="left" w:pos="5073"/>
        </w:tabs>
        <w:rPr>
          <w:sz w:val="26"/>
          <w:szCs w:val="26"/>
        </w:rPr>
      </w:pPr>
      <w:r w:rsidRPr="00644BF2">
        <w:rPr>
          <w:sz w:val="26"/>
          <w:szCs w:val="26"/>
        </w:rPr>
        <w:t xml:space="preserve"> 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_____________</w:t>
      </w:r>
    </w:p>
    <w:p w14:paraId="25153684" w14:textId="77777777" w:rsidR="003E2252" w:rsidRPr="00644BF2" w:rsidRDefault="003E2252" w:rsidP="003E2252">
      <w:pPr>
        <w:rPr>
          <w:sz w:val="26"/>
          <w:szCs w:val="26"/>
        </w:rPr>
      </w:pPr>
      <w:r w:rsidRPr="00644BF2">
        <w:rPr>
          <w:sz w:val="26"/>
          <w:szCs w:val="26"/>
        </w:rPr>
        <w:t>«__</w:t>
      </w:r>
      <w:proofErr w:type="gramStart"/>
      <w:r w:rsidRPr="00644BF2">
        <w:rPr>
          <w:sz w:val="26"/>
          <w:szCs w:val="26"/>
        </w:rPr>
        <w:t>_»_</w:t>
      </w:r>
      <w:proofErr w:type="gramEnd"/>
      <w:r w:rsidRPr="00644BF2">
        <w:rPr>
          <w:sz w:val="26"/>
          <w:szCs w:val="26"/>
        </w:rPr>
        <w:t>_______</w:t>
      </w:r>
      <w:r w:rsidR="00724B08">
        <w:rPr>
          <w:sz w:val="26"/>
          <w:szCs w:val="26"/>
        </w:rPr>
        <w:t>20___</w:t>
      </w:r>
      <w:r w:rsidRPr="00644BF2">
        <w:rPr>
          <w:sz w:val="26"/>
          <w:szCs w:val="26"/>
        </w:rPr>
        <w:t>г.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1F306B">
        <w:t>(подпись, печать)</w:t>
      </w:r>
      <w:r w:rsidRPr="001F306B"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_______________</w:t>
      </w:r>
    </w:p>
    <w:p w14:paraId="39D933BB" w14:textId="77777777" w:rsidR="003E2252" w:rsidRPr="00644BF2" w:rsidRDefault="003E2252" w:rsidP="003E2252">
      <w:pPr>
        <w:rPr>
          <w:sz w:val="26"/>
          <w:szCs w:val="26"/>
        </w:rPr>
      </w:pPr>
    </w:p>
    <w:p w14:paraId="5CA2553D" w14:textId="77777777" w:rsidR="007D2798" w:rsidRDefault="007D2798">
      <w:pPr>
        <w:spacing w:after="200" w:line="276" w:lineRule="auto"/>
      </w:pPr>
      <w:r>
        <w:br w:type="page"/>
      </w:r>
    </w:p>
    <w:p w14:paraId="5AACE9DD" w14:textId="77777777" w:rsidR="007D2798" w:rsidRDefault="007D2798" w:rsidP="003E2252">
      <w:pPr>
        <w:spacing w:after="200" w:line="276" w:lineRule="auto"/>
        <w:sectPr w:rsidR="007D2798" w:rsidSect="00966F2C">
          <w:headerReference w:type="default" r:id="rId8"/>
          <w:pgSz w:w="16838" w:h="11906" w:orient="landscape"/>
          <w:pgMar w:top="284" w:right="1134" w:bottom="426" w:left="1276" w:header="284" w:footer="708" w:gutter="0"/>
          <w:cols w:space="708"/>
          <w:docGrid w:linePitch="360"/>
        </w:sectPr>
      </w:pPr>
    </w:p>
    <w:p w14:paraId="3694A1EC" w14:textId="77777777" w:rsidR="007D2798" w:rsidRPr="007D2798" w:rsidRDefault="007D2798" w:rsidP="007D2798">
      <w:pPr>
        <w:jc w:val="center"/>
        <w:rPr>
          <w:rFonts w:eastAsiaTheme="minorHAnsi"/>
          <w:sz w:val="24"/>
          <w:szCs w:val="24"/>
          <w:u w:val="single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lastRenderedPageBreak/>
        <w:t>Договор №_______</w:t>
      </w:r>
    </w:p>
    <w:p w14:paraId="7F149E04" w14:textId="77777777" w:rsidR="007D2798" w:rsidRPr="007D2798" w:rsidRDefault="007D2798" w:rsidP="007D2798">
      <w:pPr>
        <w:jc w:val="center"/>
        <w:rPr>
          <w:rFonts w:eastAsiaTheme="minorHAnsi"/>
          <w:sz w:val="24"/>
          <w:szCs w:val="24"/>
          <w:u w:val="single"/>
          <w:lang w:eastAsia="en-US"/>
        </w:rPr>
      </w:pPr>
    </w:p>
    <w:p w14:paraId="54FF0400" w14:textId="77777777" w:rsidR="007D2798" w:rsidRPr="007D2798" w:rsidRDefault="007D2798" w:rsidP="007D2798">
      <w:pPr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 xml:space="preserve">г.Владивосток                                                                                                                                                          </w:t>
      </w:r>
      <w:proofErr w:type="gramStart"/>
      <w:r w:rsidRPr="007D2798">
        <w:rPr>
          <w:rFonts w:eastAsiaTheme="minorHAnsi"/>
          <w:sz w:val="24"/>
          <w:szCs w:val="24"/>
          <w:lang w:eastAsia="en-US"/>
        </w:rPr>
        <w:t xml:space="preserve">   «</w:t>
      </w:r>
      <w:proofErr w:type="gramEnd"/>
      <w:r w:rsidRPr="007D2798">
        <w:rPr>
          <w:rFonts w:eastAsiaTheme="minorHAnsi"/>
          <w:sz w:val="24"/>
          <w:szCs w:val="24"/>
          <w:lang w:eastAsia="en-US"/>
        </w:rPr>
        <w:t>__</w:t>
      </w:r>
      <w:proofErr w:type="gramStart"/>
      <w:r w:rsidRPr="007D2798">
        <w:rPr>
          <w:rFonts w:eastAsiaTheme="minorHAnsi"/>
          <w:sz w:val="24"/>
          <w:szCs w:val="24"/>
          <w:lang w:eastAsia="en-US"/>
        </w:rPr>
        <w:t>_»_</w:t>
      </w:r>
      <w:proofErr w:type="gramEnd"/>
      <w:r w:rsidRPr="007D2798">
        <w:rPr>
          <w:rFonts w:eastAsiaTheme="minorHAnsi"/>
          <w:sz w:val="24"/>
          <w:szCs w:val="24"/>
          <w:lang w:eastAsia="en-US"/>
        </w:rPr>
        <w:t>__________ 20</w:t>
      </w:r>
      <w:r w:rsidR="00ED1275">
        <w:rPr>
          <w:rFonts w:eastAsiaTheme="minorHAnsi"/>
          <w:sz w:val="24"/>
          <w:szCs w:val="24"/>
          <w:lang w:eastAsia="en-US"/>
        </w:rPr>
        <w:t>_</w:t>
      </w:r>
      <w:r w:rsidR="00CC0F9A">
        <w:rPr>
          <w:rFonts w:eastAsiaTheme="minorHAnsi"/>
          <w:sz w:val="24"/>
          <w:szCs w:val="24"/>
          <w:lang w:eastAsia="en-US"/>
        </w:rPr>
        <w:t>_ г.</w:t>
      </w:r>
    </w:p>
    <w:p w14:paraId="56495A47" w14:textId="77777777" w:rsidR="007D2798" w:rsidRPr="007D2798" w:rsidRDefault="007D2798" w:rsidP="007D2798">
      <w:pPr>
        <w:rPr>
          <w:rFonts w:eastAsiaTheme="minorHAnsi"/>
          <w:sz w:val="24"/>
          <w:szCs w:val="24"/>
          <w:lang w:eastAsia="en-US"/>
        </w:rPr>
      </w:pPr>
    </w:p>
    <w:p w14:paraId="57192D4F" w14:textId="77777777" w:rsidR="007D2798" w:rsidRPr="007D2798" w:rsidRDefault="007D2798" w:rsidP="007D279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_________________________________________________ именуемое далее “Арендатор”, в лице ___________________________________________________________________________________________, действующего на основании ________________________, с одной стороны, и _________________ (Ф.И.О.), именуемый в дальнейшем “Арендодатель”, с другой стороны, заключили договор о нижеследующем:</w:t>
      </w:r>
    </w:p>
    <w:p w14:paraId="7BEC0F87" w14:textId="77777777" w:rsidR="007D2798" w:rsidRPr="007D2798" w:rsidRDefault="007D2798" w:rsidP="007D279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14:paraId="2A1CBA76" w14:textId="77777777" w:rsidR="007D2798" w:rsidRPr="007D2798" w:rsidRDefault="007D2798" w:rsidP="007D279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14:paraId="2B2A03A1" w14:textId="77777777" w:rsidR="007D2798" w:rsidRPr="007D2798" w:rsidRDefault="007D2798" w:rsidP="007D279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14:paraId="05DA0B43" w14:textId="77777777" w:rsidR="007D2798" w:rsidRPr="007D2798" w:rsidRDefault="007D2798" w:rsidP="007D279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14:paraId="18EEBFAA" w14:textId="77777777" w:rsidR="007D2798" w:rsidRPr="007D2798" w:rsidRDefault="007D2798" w:rsidP="007D279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Арендодатель безвозмездно  передает в пользование Арендатору, принадлежащий ему на праве собственности автомобиль марки _______, государственный регистрационный знак _________</w:t>
      </w:r>
      <w:r w:rsidRPr="007D2798">
        <w:rPr>
          <w:rFonts w:eastAsiaTheme="minorHAnsi"/>
          <w:sz w:val="24"/>
          <w:szCs w:val="24"/>
          <w:lang w:val="en-US" w:eastAsia="en-US"/>
        </w:rPr>
        <w:t>RUS</w:t>
      </w:r>
      <w:r w:rsidRPr="007D2798">
        <w:rPr>
          <w:rFonts w:eastAsiaTheme="minorHAnsi"/>
          <w:sz w:val="24"/>
          <w:szCs w:val="24"/>
          <w:lang w:eastAsia="en-US"/>
        </w:rPr>
        <w:t>, год выпуска 20___, кузов № ______________,  свидетельство о регистрации транспортного средства: серия _________ № _______________, выдано  _____________________ «____» _________г. для использования автомобиля в служебных и производственных целях.</w:t>
      </w:r>
    </w:p>
    <w:p w14:paraId="1A3BAAB0" w14:textId="77777777" w:rsidR="007D2798" w:rsidRPr="007D2798" w:rsidRDefault="007D2798" w:rsidP="007D279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Арендодатель передает, а Арендатор принимает автомобиль в технически исправном состоянии, состояние передаваемого автомобиля соответствует условиям договора.</w:t>
      </w:r>
    </w:p>
    <w:p w14:paraId="7E0FD1D0" w14:textId="77777777" w:rsidR="007D2798" w:rsidRPr="007D2798" w:rsidRDefault="007D2798" w:rsidP="007D279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Отсутствуют претензии со сторон Арендатора по качеству переданного автомобиля.</w:t>
      </w:r>
    </w:p>
    <w:p w14:paraId="3FF11B63" w14:textId="77777777" w:rsidR="007D2798" w:rsidRPr="007D2798" w:rsidRDefault="007D2798" w:rsidP="007D279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Настоящий договор является актом приема – передачи автомобиля, указанного в п. 1 настоящего договора.</w:t>
      </w:r>
    </w:p>
    <w:p w14:paraId="1FB48480" w14:textId="77777777"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</w:p>
    <w:p w14:paraId="6B4BECAD" w14:textId="77777777"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</w:p>
    <w:p w14:paraId="5AC3A24E" w14:textId="77777777"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</w:p>
    <w:p w14:paraId="1E36751C" w14:textId="77777777"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  <w:sectPr w:rsidR="007D2798" w:rsidRPr="007D2798" w:rsidSect="007D2798">
          <w:pgSz w:w="11906" w:h="16838"/>
          <w:pgMar w:top="1134" w:right="849" w:bottom="1276" w:left="993" w:header="284" w:footer="708" w:gutter="0"/>
          <w:cols w:space="708"/>
          <w:docGrid w:linePitch="360"/>
        </w:sectPr>
      </w:pPr>
    </w:p>
    <w:p w14:paraId="2A3786CB" w14:textId="77777777"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</w:p>
    <w:p w14:paraId="2F3AE87F" w14:textId="77777777"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Арендодатель:</w:t>
      </w:r>
    </w:p>
    <w:p w14:paraId="01F6264F" w14:textId="77777777"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Ф.И.О.</w:t>
      </w:r>
    </w:p>
    <w:p w14:paraId="5B2853D4" w14:textId="77777777"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Паспорт серия _______ № _________,</w:t>
      </w:r>
    </w:p>
    <w:p w14:paraId="3524CF86" w14:textId="77777777"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 xml:space="preserve">Выдан «___» ______20___ </w:t>
      </w:r>
    </w:p>
    <w:p w14:paraId="603A1A8C" w14:textId="77777777"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___________ РУВД г.Владивостока</w:t>
      </w:r>
    </w:p>
    <w:p w14:paraId="30196904" w14:textId="77777777"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Адрес: г.Владивосток, ул.____________, кв. ______</w:t>
      </w:r>
    </w:p>
    <w:p w14:paraId="59DE9777" w14:textId="77777777"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</w:p>
    <w:p w14:paraId="4B65A857" w14:textId="77777777"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__________________________ ( ______________ )</w:t>
      </w:r>
    </w:p>
    <w:p w14:paraId="15F7F1F7" w14:textId="77777777"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</w:p>
    <w:p w14:paraId="640A5AD5" w14:textId="77777777"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</w:p>
    <w:p w14:paraId="7C4B8FDE" w14:textId="77777777"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</w:p>
    <w:p w14:paraId="79DB2677" w14:textId="77777777"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</w:p>
    <w:p w14:paraId="675F95F2" w14:textId="77777777"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Арендатор:</w:t>
      </w:r>
    </w:p>
    <w:p w14:paraId="59084259" w14:textId="77777777"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ООО «_______________»</w:t>
      </w:r>
    </w:p>
    <w:p w14:paraId="2CE63D94" w14:textId="77777777"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ИНН ______________КПП ____________</w:t>
      </w:r>
    </w:p>
    <w:p w14:paraId="17D52A2A" w14:textId="77777777"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ОГРН _________________</w:t>
      </w:r>
    </w:p>
    <w:p w14:paraId="67BF471A" w14:textId="77777777"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Адрес: 690065, г.Владивосток, ул.__________________.</w:t>
      </w:r>
    </w:p>
    <w:p w14:paraId="301792FA" w14:textId="77777777"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Директор:</w:t>
      </w:r>
    </w:p>
    <w:p w14:paraId="136E5531" w14:textId="77777777"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</w:p>
    <w:p w14:paraId="0AC70083" w14:textId="77777777"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</w:p>
    <w:p w14:paraId="0F6B4E8D" w14:textId="77777777"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____________________ (________________)</w:t>
      </w:r>
    </w:p>
    <w:p w14:paraId="22B12A1A" w14:textId="77777777"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  <w:sectPr w:rsidR="007D2798" w:rsidRPr="007D2798" w:rsidSect="007D2798">
          <w:type w:val="continuous"/>
          <w:pgSz w:w="11906" w:h="16838"/>
          <w:pgMar w:top="1134" w:right="849" w:bottom="1276" w:left="993" w:header="284" w:footer="708" w:gutter="0"/>
          <w:cols w:num="2" w:space="708"/>
          <w:docGrid w:linePitch="360"/>
        </w:sectPr>
      </w:pPr>
    </w:p>
    <w:p w14:paraId="01A8E7BD" w14:textId="77777777"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</w:p>
    <w:p w14:paraId="47CEEB4B" w14:textId="77777777" w:rsidR="007D2798" w:rsidRPr="007D2798" w:rsidRDefault="007D2798" w:rsidP="007D2798">
      <w:pPr>
        <w:jc w:val="both"/>
        <w:rPr>
          <w:rFonts w:eastAsiaTheme="minorHAnsi"/>
          <w:szCs w:val="22"/>
          <w:lang w:eastAsia="en-US"/>
        </w:rPr>
      </w:pPr>
    </w:p>
    <w:p w14:paraId="68256779" w14:textId="77777777" w:rsidR="00FA4CA7" w:rsidRDefault="00FA4CA7" w:rsidP="00FA4CA7">
      <w:pPr>
        <w:spacing w:after="200" w:line="276" w:lineRule="auto"/>
        <w:rPr>
          <w:b/>
          <w:i/>
          <w:sz w:val="18"/>
          <w:szCs w:val="18"/>
        </w:rPr>
      </w:pPr>
    </w:p>
    <w:p w14:paraId="7DFF8058" w14:textId="77777777" w:rsidR="00FA4CA7" w:rsidRDefault="00FA4CA7" w:rsidP="00FA4CA7">
      <w:pPr>
        <w:spacing w:after="200" w:line="276" w:lineRule="auto"/>
        <w:rPr>
          <w:b/>
          <w:i/>
          <w:sz w:val="18"/>
          <w:szCs w:val="18"/>
        </w:rPr>
      </w:pPr>
    </w:p>
    <w:p w14:paraId="4DEBA5AE" w14:textId="77777777" w:rsidR="00FA4CA7" w:rsidRDefault="00FA4CA7" w:rsidP="00FA4CA7">
      <w:pPr>
        <w:spacing w:after="200" w:line="276" w:lineRule="auto"/>
        <w:rPr>
          <w:b/>
          <w:i/>
          <w:sz w:val="18"/>
          <w:szCs w:val="18"/>
        </w:rPr>
      </w:pPr>
    </w:p>
    <w:p w14:paraId="643FEBD6" w14:textId="77777777" w:rsidR="00FA4CA7" w:rsidRDefault="00FA4CA7" w:rsidP="00FA4CA7">
      <w:pPr>
        <w:spacing w:after="200" w:line="276" w:lineRule="auto"/>
        <w:rPr>
          <w:sz w:val="26"/>
          <w:szCs w:val="26"/>
        </w:rPr>
      </w:pPr>
      <w:r w:rsidRPr="009943D2">
        <w:rPr>
          <w:b/>
          <w:i/>
          <w:sz w:val="18"/>
          <w:szCs w:val="18"/>
        </w:rPr>
        <w:t>Достоверность персональных данных и согласие работников ____________ на их обработку для целей, указанных в заявке, подтверждаем</w:t>
      </w:r>
    </w:p>
    <w:sectPr w:rsidR="00FA4CA7" w:rsidSect="007D2798">
      <w:type w:val="continuous"/>
      <w:pgSz w:w="11906" w:h="16838"/>
      <w:pgMar w:top="1134" w:right="426" w:bottom="1276" w:left="28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546BF" w14:textId="77777777" w:rsidR="00DE0B7F" w:rsidRDefault="00DE0B7F" w:rsidP="002D4BE8">
      <w:r>
        <w:separator/>
      </w:r>
    </w:p>
  </w:endnote>
  <w:endnote w:type="continuationSeparator" w:id="0">
    <w:p w14:paraId="50E46FB3" w14:textId="77777777" w:rsidR="00DE0B7F" w:rsidRDefault="00DE0B7F" w:rsidP="002D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AAB42" w14:textId="77777777" w:rsidR="00DE0B7F" w:rsidRDefault="00DE0B7F" w:rsidP="002D4BE8">
      <w:r>
        <w:separator/>
      </w:r>
    </w:p>
  </w:footnote>
  <w:footnote w:type="continuationSeparator" w:id="0">
    <w:p w14:paraId="07AA4372" w14:textId="77777777" w:rsidR="00DE0B7F" w:rsidRDefault="00DE0B7F" w:rsidP="002D4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F517" w14:textId="77777777" w:rsidR="008106B4" w:rsidRPr="008106B4" w:rsidRDefault="008106B4" w:rsidP="008106B4">
    <w:pPr>
      <w:pStyle w:val="a3"/>
      <w:jc w:val="center"/>
      <w:rPr>
        <w:b/>
        <w:sz w:val="24"/>
        <w:szCs w:val="24"/>
      </w:rPr>
    </w:pPr>
    <w:r w:rsidRPr="008106B4">
      <w:rPr>
        <w:b/>
        <w:sz w:val="24"/>
        <w:szCs w:val="24"/>
      </w:rPr>
      <w:t>НА БЛАНКЕ ПРЕДПРИЯТ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5FD1"/>
    <w:multiLevelType w:val="hybridMultilevel"/>
    <w:tmpl w:val="4268E71A"/>
    <w:lvl w:ilvl="0" w:tplc="171E3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547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938"/>
    <w:rsid w:val="00000AF9"/>
    <w:rsid w:val="000203DD"/>
    <w:rsid w:val="000239E1"/>
    <w:rsid w:val="00051BB3"/>
    <w:rsid w:val="00060BDD"/>
    <w:rsid w:val="00064AC2"/>
    <w:rsid w:val="0007754C"/>
    <w:rsid w:val="0009544F"/>
    <w:rsid w:val="00096C0A"/>
    <w:rsid w:val="000A589A"/>
    <w:rsid w:val="000A778A"/>
    <w:rsid w:val="000F5AE0"/>
    <w:rsid w:val="000F6E50"/>
    <w:rsid w:val="00115CE9"/>
    <w:rsid w:val="00132AF6"/>
    <w:rsid w:val="00133F17"/>
    <w:rsid w:val="00140AF1"/>
    <w:rsid w:val="00155CF4"/>
    <w:rsid w:val="00162F53"/>
    <w:rsid w:val="001719B3"/>
    <w:rsid w:val="00183B38"/>
    <w:rsid w:val="00190990"/>
    <w:rsid w:val="001922DA"/>
    <w:rsid w:val="001A080C"/>
    <w:rsid w:val="001A0BA6"/>
    <w:rsid w:val="001A3BBE"/>
    <w:rsid w:val="001B2271"/>
    <w:rsid w:val="001B3D74"/>
    <w:rsid w:val="001C219E"/>
    <w:rsid w:val="001E763C"/>
    <w:rsid w:val="001F306B"/>
    <w:rsid w:val="00202EF1"/>
    <w:rsid w:val="002258DC"/>
    <w:rsid w:val="00226757"/>
    <w:rsid w:val="002314A5"/>
    <w:rsid w:val="00255786"/>
    <w:rsid w:val="00273146"/>
    <w:rsid w:val="00283E45"/>
    <w:rsid w:val="0029386F"/>
    <w:rsid w:val="002A5754"/>
    <w:rsid w:val="002D4BE8"/>
    <w:rsid w:val="002F0F27"/>
    <w:rsid w:val="00313D1F"/>
    <w:rsid w:val="00343CAE"/>
    <w:rsid w:val="0034692F"/>
    <w:rsid w:val="0035788F"/>
    <w:rsid w:val="00361C46"/>
    <w:rsid w:val="003638C2"/>
    <w:rsid w:val="00364F40"/>
    <w:rsid w:val="0036794F"/>
    <w:rsid w:val="00390908"/>
    <w:rsid w:val="00391F09"/>
    <w:rsid w:val="003A2A80"/>
    <w:rsid w:val="003A3821"/>
    <w:rsid w:val="003A4560"/>
    <w:rsid w:val="003B0D90"/>
    <w:rsid w:val="003C440F"/>
    <w:rsid w:val="003C731A"/>
    <w:rsid w:val="003E2252"/>
    <w:rsid w:val="003F16AC"/>
    <w:rsid w:val="00467F2E"/>
    <w:rsid w:val="00474099"/>
    <w:rsid w:val="00482B57"/>
    <w:rsid w:val="004C0C4D"/>
    <w:rsid w:val="004D214F"/>
    <w:rsid w:val="004F6596"/>
    <w:rsid w:val="00510534"/>
    <w:rsid w:val="005151A1"/>
    <w:rsid w:val="00532093"/>
    <w:rsid w:val="00534AA9"/>
    <w:rsid w:val="00544BC9"/>
    <w:rsid w:val="00550EF3"/>
    <w:rsid w:val="00563E92"/>
    <w:rsid w:val="0056461B"/>
    <w:rsid w:val="005762AD"/>
    <w:rsid w:val="005766F4"/>
    <w:rsid w:val="005A1666"/>
    <w:rsid w:val="005D06D6"/>
    <w:rsid w:val="00613775"/>
    <w:rsid w:val="006151A2"/>
    <w:rsid w:val="00630342"/>
    <w:rsid w:val="00633E94"/>
    <w:rsid w:val="00644BF2"/>
    <w:rsid w:val="006605D5"/>
    <w:rsid w:val="00661C62"/>
    <w:rsid w:val="00696B28"/>
    <w:rsid w:val="006A2C10"/>
    <w:rsid w:val="006A5D34"/>
    <w:rsid w:val="006B023F"/>
    <w:rsid w:val="006C16F3"/>
    <w:rsid w:val="006C1B93"/>
    <w:rsid w:val="006C6E61"/>
    <w:rsid w:val="006D798A"/>
    <w:rsid w:val="006E121F"/>
    <w:rsid w:val="006F203B"/>
    <w:rsid w:val="007034D0"/>
    <w:rsid w:val="00714949"/>
    <w:rsid w:val="00724B08"/>
    <w:rsid w:val="00744704"/>
    <w:rsid w:val="0076023A"/>
    <w:rsid w:val="00761BB0"/>
    <w:rsid w:val="0076272F"/>
    <w:rsid w:val="0077415C"/>
    <w:rsid w:val="007A010A"/>
    <w:rsid w:val="007D2798"/>
    <w:rsid w:val="007E629E"/>
    <w:rsid w:val="008106B4"/>
    <w:rsid w:val="008171CC"/>
    <w:rsid w:val="008203AB"/>
    <w:rsid w:val="008226F1"/>
    <w:rsid w:val="008233C6"/>
    <w:rsid w:val="00834341"/>
    <w:rsid w:val="0083565D"/>
    <w:rsid w:val="008532F7"/>
    <w:rsid w:val="00857DD1"/>
    <w:rsid w:val="00871288"/>
    <w:rsid w:val="008751D7"/>
    <w:rsid w:val="00893D38"/>
    <w:rsid w:val="008B242D"/>
    <w:rsid w:val="008C19C0"/>
    <w:rsid w:val="008C28EA"/>
    <w:rsid w:val="00920990"/>
    <w:rsid w:val="00923919"/>
    <w:rsid w:val="009464C4"/>
    <w:rsid w:val="00950655"/>
    <w:rsid w:val="00953938"/>
    <w:rsid w:val="009601BC"/>
    <w:rsid w:val="00966F2C"/>
    <w:rsid w:val="00977D8B"/>
    <w:rsid w:val="00990194"/>
    <w:rsid w:val="0099367E"/>
    <w:rsid w:val="009943D2"/>
    <w:rsid w:val="009B0ECF"/>
    <w:rsid w:val="009B62FE"/>
    <w:rsid w:val="009D54DC"/>
    <w:rsid w:val="009E14E3"/>
    <w:rsid w:val="009E3A48"/>
    <w:rsid w:val="009E3DDF"/>
    <w:rsid w:val="00A002F2"/>
    <w:rsid w:val="00A0117F"/>
    <w:rsid w:val="00A05026"/>
    <w:rsid w:val="00A31FCC"/>
    <w:rsid w:val="00A34650"/>
    <w:rsid w:val="00A508F9"/>
    <w:rsid w:val="00A5318B"/>
    <w:rsid w:val="00A66803"/>
    <w:rsid w:val="00A77F10"/>
    <w:rsid w:val="00AA16B0"/>
    <w:rsid w:val="00AA4E1F"/>
    <w:rsid w:val="00AA6999"/>
    <w:rsid w:val="00AB1D84"/>
    <w:rsid w:val="00AB25AB"/>
    <w:rsid w:val="00AB42AC"/>
    <w:rsid w:val="00AC3619"/>
    <w:rsid w:val="00AE5AFA"/>
    <w:rsid w:val="00AE6666"/>
    <w:rsid w:val="00AF20B3"/>
    <w:rsid w:val="00AF642B"/>
    <w:rsid w:val="00B04BCE"/>
    <w:rsid w:val="00B155E7"/>
    <w:rsid w:val="00B3097E"/>
    <w:rsid w:val="00B66FEA"/>
    <w:rsid w:val="00B8386A"/>
    <w:rsid w:val="00B8625B"/>
    <w:rsid w:val="00BB6D4D"/>
    <w:rsid w:val="00BB7E55"/>
    <w:rsid w:val="00BC780D"/>
    <w:rsid w:val="00BD7A87"/>
    <w:rsid w:val="00C03B8D"/>
    <w:rsid w:val="00C17A13"/>
    <w:rsid w:val="00C36C43"/>
    <w:rsid w:val="00C479D4"/>
    <w:rsid w:val="00C605F6"/>
    <w:rsid w:val="00C71180"/>
    <w:rsid w:val="00C821E1"/>
    <w:rsid w:val="00C82917"/>
    <w:rsid w:val="00C8336C"/>
    <w:rsid w:val="00C96299"/>
    <w:rsid w:val="00CA4925"/>
    <w:rsid w:val="00CA4AFE"/>
    <w:rsid w:val="00CB64B3"/>
    <w:rsid w:val="00CC0F9A"/>
    <w:rsid w:val="00CC314A"/>
    <w:rsid w:val="00CF4507"/>
    <w:rsid w:val="00D03081"/>
    <w:rsid w:val="00D24824"/>
    <w:rsid w:val="00D31C23"/>
    <w:rsid w:val="00D35D0A"/>
    <w:rsid w:val="00D4001D"/>
    <w:rsid w:val="00D4078B"/>
    <w:rsid w:val="00D451B6"/>
    <w:rsid w:val="00D47B29"/>
    <w:rsid w:val="00D5643B"/>
    <w:rsid w:val="00D90207"/>
    <w:rsid w:val="00DB273E"/>
    <w:rsid w:val="00DB3602"/>
    <w:rsid w:val="00DD6FD7"/>
    <w:rsid w:val="00DE0B7F"/>
    <w:rsid w:val="00DE1FED"/>
    <w:rsid w:val="00DF1EAB"/>
    <w:rsid w:val="00DF5662"/>
    <w:rsid w:val="00E457A9"/>
    <w:rsid w:val="00E64DFE"/>
    <w:rsid w:val="00E90869"/>
    <w:rsid w:val="00EA44AC"/>
    <w:rsid w:val="00ED1275"/>
    <w:rsid w:val="00ED3C4C"/>
    <w:rsid w:val="00ED6A86"/>
    <w:rsid w:val="00EE0DDE"/>
    <w:rsid w:val="00EE492C"/>
    <w:rsid w:val="00EF418B"/>
    <w:rsid w:val="00EF4486"/>
    <w:rsid w:val="00F15841"/>
    <w:rsid w:val="00F72472"/>
    <w:rsid w:val="00F82E17"/>
    <w:rsid w:val="00F84C93"/>
    <w:rsid w:val="00FA4CA7"/>
    <w:rsid w:val="00FB1CE6"/>
    <w:rsid w:val="00FD44E9"/>
    <w:rsid w:val="00FE1135"/>
    <w:rsid w:val="00FE7DCD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0B5F6"/>
  <w15:docId w15:val="{3E4554E0-46CD-4FC2-8FC9-2E4EE1E7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B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4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D4B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4B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E763C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3E2252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DB36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36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7602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835E-3780-444D-AF8F-C80EFF5C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щник директора</dc:creator>
  <cp:lastModifiedBy>Талызина М.А.</cp:lastModifiedBy>
  <cp:revision>17</cp:revision>
  <cp:lastPrinted>2022-11-29T23:33:00Z</cp:lastPrinted>
  <dcterms:created xsi:type="dcterms:W3CDTF">2022-03-16T23:23:00Z</dcterms:created>
  <dcterms:modified xsi:type="dcterms:W3CDTF">2026-04-27T04:03:00Z</dcterms:modified>
</cp:coreProperties>
</file>